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30" w:rsidRDefault="003F1DDD" w:rsidP="00F3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46630" w:rsidRPr="00D14E73">
        <w:rPr>
          <w:b/>
          <w:bCs/>
          <w:sz w:val="28"/>
          <w:szCs w:val="28"/>
        </w:rPr>
        <w:t xml:space="preserve">МУНИЦИПАЛЬНОЕ </w:t>
      </w:r>
      <w:r w:rsidR="00846630">
        <w:rPr>
          <w:b/>
          <w:bCs/>
          <w:sz w:val="28"/>
          <w:szCs w:val="28"/>
        </w:rPr>
        <w:t xml:space="preserve">БЮДЖЕТНОЕ </w:t>
      </w:r>
    </w:p>
    <w:p w:rsidR="00846630" w:rsidRPr="00D14E73" w:rsidRDefault="00846630" w:rsidP="00F3060C">
      <w:pPr>
        <w:jc w:val="center"/>
        <w:rPr>
          <w:b/>
          <w:bCs/>
          <w:sz w:val="28"/>
          <w:szCs w:val="28"/>
        </w:rPr>
      </w:pPr>
      <w:r w:rsidRPr="00D14E73">
        <w:rPr>
          <w:b/>
          <w:bCs/>
          <w:sz w:val="28"/>
          <w:szCs w:val="28"/>
        </w:rPr>
        <w:t>ОБЩЕОБРАЗОВАТЕЛЬНОЕ УЧРЕЖДЕНИЕ</w:t>
      </w:r>
    </w:p>
    <w:p w:rsidR="00846630" w:rsidRPr="00D14E73" w:rsidRDefault="00846630" w:rsidP="00F3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14E73">
        <w:rPr>
          <w:b/>
          <w:bCs/>
          <w:sz w:val="28"/>
          <w:szCs w:val="28"/>
        </w:rPr>
        <w:t>СРЕДНЯ</w:t>
      </w:r>
      <w:r>
        <w:rPr>
          <w:b/>
          <w:bCs/>
          <w:sz w:val="28"/>
          <w:szCs w:val="28"/>
        </w:rPr>
        <w:t>Я ШКОЛА № 47»</w:t>
      </w:r>
    </w:p>
    <w:p w:rsidR="00846630" w:rsidRDefault="00846630" w:rsidP="00F3060C">
      <w:pPr>
        <w:jc w:val="center"/>
        <w:rPr>
          <w:rFonts w:ascii="Monotype Corsiva" w:hAnsi="Monotype Corsiva" w:cs="Monotype Corsiva"/>
          <w:sz w:val="32"/>
          <w:szCs w:val="32"/>
          <w:u w:val="single"/>
        </w:rPr>
      </w:pPr>
      <w:r>
        <w:rPr>
          <w:rFonts w:ascii="Monotype Corsiva" w:hAnsi="Monotype Corsiva" w:cs="Monotype Corsiva"/>
          <w:sz w:val="32"/>
          <w:szCs w:val="32"/>
          <w:u w:val="single"/>
        </w:rPr>
        <w:t xml:space="preserve">170015      г. Тверь, </w:t>
      </w:r>
      <w:proofErr w:type="spellStart"/>
      <w:r>
        <w:rPr>
          <w:rFonts w:ascii="Monotype Corsiva" w:hAnsi="Monotype Corsiva" w:cs="Monotype Corsiva"/>
          <w:sz w:val="32"/>
          <w:szCs w:val="32"/>
          <w:u w:val="single"/>
        </w:rPr>
        <w:t>п</w:t>
      </w:r>
      <w:proofErr w:type="gramStart"/>
      <w:r>
        <w:rPr>
          <w:rFonts w:ascii="Monotype Corsiva" w:hAnsi="Monotype Corsiva" w:cs="Monotype Corsiva"/>
          <w:sz w:val="32"/>
          <w:szCs w:val="32"/>
          <w:u w:val="single"/>
        </w:rPr>
        <w:t>.Л</w:t>
      </w:r>
      <w:proofErr w:type="gramEnd"/>
      <w:r>
        <w:rPr>
          <w:rFonts w:ascii="Monotype Corsiva" w:hAnsi="Monotype Corsiva" w:cs="Monotype Corsiva"/>
          <w:sz w:val="32"/>
          <w:szCs w:val="32"/>
          <w:u w:val="single"/>
        </w:rPr>
        <w:t>итвинки</w:t>
      </w:r>
      <w:proofErr w:type="spellEnd"/>
      <w:r>
        <w:rPr>
          <w:rFonts w:ascii="Monotype Corsiva" w:hAnsi="Monotype Corsiva" w:cs="Monotype Corsiva"/>
          <w:sz w:val="32"/>
          <w:szCs w:val="32"/>
          <w:u w:val="single"/>
        </w:rPr>
        <w:t xml:space="preserve"> дом 36  т. 53-48-54</w:t>
      </w:r>
    </w:p>
    <w:p w:rsidR="00846630" w:rsidRDefault="00846630" w:rsidP="00E40CDC">
      <w:pPr>
        <w:spacing w:line="220" w:lineRule="auto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  <w:sz w:val="28"/>
          <w:szCs w:val="28"/>
        </w:rPr>
      </w:pPr>
    </w:p>
    <w:p w:rsidR="00846630" w:rsidRDefault="00846630" w:rsidP="00E40CDC">
      <w:pPr>
        <w:spacing w:line="220" w:lineRule="auto"/>
        <w:jc w:val="center"/>
        <w:rPr>
          <w:b/>
          <w:bCs/>
          <w:sz w:val="28"/>
          <w:szCs w:val="28"/>
        </w:rPr>
      </w:pPr>
    </w:p>
    <w:p w:rsidR="00846630" w:rsidRDefault="00846630" w:rsidP="00E40CDC">
      <w:pPr>
        <w:spacing w:line="220" w:lineRule="auto"/>
        <w:jc w:val="center"/>
        <w:rPr>
          <w:b/>
          <w:bCs/>
          <w:sz w:val="28"/>
          <w:szCs w:val="28"/>
        </w:rPr>
      </w:pPr>
    </w:p>
    <w:tbl>
      <w:tblPr>
        <w:tblW w:w="119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1"/>
        <w:gridCol w:w="5961"/>
      </w:tblGrid>
      <w:tr w:rsidR="00846630"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УТВЕРЖДАЮ:</w:t>
            </w:r>
          </w:p>
          <w:p w:rsidR="00A63862" w:rsidRDefault="00846630" w:rsidP="00A63862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142C4">
              <w:rPr>
                <w:b/>
                <w:bCs/>
              </w:rPr>
              <w:t xml:space="preserve">        </w:t>
            </w:r>
            <w:r w:rsidR="00A63862">
              <w:rPr>
                <w:b/>
                <w:bCs/>
              </w:rPr>
              <w:t xml:space="preserve">Приказ № </w:t>
            </w:r>
            <w:r w:rsidR="00851C96">
              <w:rPr>
                <w:b/>
                <w:bCs/>
              </w:rPr>
              <w:t>7</w:t>
            </w:r>
            <w:r w:rsidR="006316D2">
              <w:rPr>
                <w:b/>
                <w:bCs/>
              </w:rPr>
              <w:t>1</w:t>
            </w:r>
            <w:r w:rsidR="00A63862">
              <w:rPr>
                <w:b/>
                <w:bCs/>
              </w:rPr>
              <w:t xml:space="preserve"> от </w:t>
            </w:r>
            <w:r w:rsidR="006316D2">
              <w:rPr>
                <w:b/>
                <w:bCs/>
              </w:rPr>
              <w:t xml:space="preserve"> </w:t>
            </w:r>
            <w:r w:rsidR="00A63862">
              <w:rPr>
                <w:b/>
                <w:bCs/>
              </w:rPr>
              <w:t>3</w:t>
            </w:r>
            <w:r w:rsidR="006316D2">
              <w:rPr>
                <w:b/>
                <w:bCs/>
              </w:rPr>
              <w:t>1</w:t>
            </w:r>
            <w:r w:rsidR="00A63862">
              <w:rPr>
                <w:b/>
                <w:bCs/>
              </w:rPr>
              <w:t xml:space="preserve">.08.2023г.  </w:t>
            </w: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Директор МБОУ СШ № 47</w:t>
            </w: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________________________ В.В.</w:t>
            </w:r>
            <w:r w:rsidR="00AC03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ваненко </w:t>
            </w:r>
          </w:p>
          <w:p w:rsidR="00846630" w:rsidRDefault="00846630" w:rsidP="000F35A9">
            <w:pPr>
              <w:spacing w:line="2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:rsidR="00846630" w:rsidRDefault="00846630" w:rsidP="00AC440C">
            <w:pPr>
              <w:spacing w:line="220" w:lineRule="auto"/>
              <w:rPr>
                <w:b/>
                <w:bCs/>
              </w:rPr>
            </w:pPr>
          </w:p>
        </w:tc>
      </w:tr>
    </w:tbl>
    <w:p w:rsidR="00846630" w:rsidRDefault="00846630" w:rsidP="00E40CDC">
      <w:pPr>
        <w:spacing w:line="220" w:lineRule="auto"/>
        <w:ind w:left="-720"/>
        <w:rPr>
          <w:b/>
          <w:bCs/>
        </w:rPr>
      </w:pPr>
    </w:p>
    <w:p w:rsidR="00846630" w:rsidRDefault="00846630" w:rsidP="00E40CDC">
      <w:pPr>
        <w:spacing w:line="220" w:lineRule="auto"/>
        <w:ind w:left="-720"/>
        <w:rPr>
          <w:b/>
          <w:bCs/>
        </w:rPr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</w:pPr>
    </w:p>
    <w:p w:rsidR="00846630" w:rsidRDefault="00846630" w:rsidP="00E40CDC">
      <w:pPr>
        <w:pStyle w:val="1"/>
        <w:spacing w:line="360" w:lineRule="auto"/>
      </w:pPr>
      <w:r>
        <w:t xml:space="preserve">УЧЕБНЫЙ ПЛАН </w:t>
      </w:r>
    </w:p>
    <w:p w:rsidR="002B337B" w:rsidRPr="002B337B" w:rsidRDefault="002737CB" w:rsidP="002B33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846630" w:rsidRDefault="00846630" w:rsidP="00E40CD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Ш № 47</w:t>
      </w:r>
    </w:p>
    <w:p w:rsidR="00846630" w:rsidRDefault="005D4978" w:rsidP="00E40CD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20</w:t>
      </w:r>
      <w:r w:rsidR="00E54B93">
        <w:rPr>
          <w:b/>
          <w:bCs/>
          <w:sz w:val="28"/>
          <w:szCs w:val="28"/>
        </w:rPr>
        <w:t>2</w:t>
      </w:r>
      <w:r w:rsidR="00A6386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</w:t>
      </w:r>
      <w:r w:rsidR="001E1542">
        <w:rPr>
          <w:b/>
          <w:bCs/>
          <w:sz w:val="28"/>
          <w:szCs w:val="28"/>
        </w:rPr>
        <w:t>2</w:t>
      </w:r>
      <w:r w:rsidR="00A63862">
        <w:rPr>
          <w:b/>
          <w:bCs/>
          <w:sz w:val="28"/>
          <w:szCs w:val="28"/>
        </w:rPr>
        <w:t>4</w:t>
      </w:r>
      <w:r w:rsidR="00D6495E">
        <w:rPr>
          <w:b/>
          <w:bCs/>
          <w:sz w:val="28"/>
          <w:szCs w:val="28"/>
        </w:rPr>
        <w:t xml:space="preserve"> </w:t>
      </w:r>
      <w:r w:rsidR="00846630">
        <w:rPr>
          <w:b/>
          <w:bCs/>
          <w:sz w:val="28"/>
          <w:szCs w:val="28"/>
        </w:rPr>
        <w:t>учебный год</w:t>
      </w:r>
      <w:r w:rsidR="00CB457B">
        <w:rPr>
          <w:b/>
          <w:bCs/>
          <w:sz w:val="28"/>
          <w:szCs w:val="28"/>
        </w:rPr>
        <w:t xml:space="preserve"> </w:t>
      </w:r>
    </w:p>
    <w:p w:rsidR="00846630" w:rsidRDefault="00846630" w:rsidP="00E40CDC">
      <w:pPr>
        <w:spacing w:line="360" w:lineRule="auto"/>
        <w:jc w:val="center"/>
        <w:rPr>
          <w:b/>
          <w:bCs/>
          <w:sz w:val="28"/>
          <w:szCs w:val="28"/>
        </w:rPr>
      </w:pPr>
    </w:p>
    <w:p w:rsidR="00846630" w:rsidRDefault="00846630" w:rsidP="00E40CDC">
      <w:pPr>
        <w:spacing w:line="220" w:lineRule="auto"/>
        <w:ind w:left="180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</w:rPr>
      </w:pPr>
    </w:p>
    <w:p w:rsidR="00846630" w:rsidRDefault="00846630" w:rsidP="00E40CDC">
      <w:pPr>
        <w:pStyle w:val="2"/>
        <w:jc w:val="center"/>
      </w:pPr>
      <w:r>
        <w:t xml:space="preserve">                                                                           </w:t>
      </w: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  <w:r>
        <w:t xml:space="preserve">                                                                 </w:t>
      </w: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</w:p>
    <w:p w:rsidR="00846630" w:rsidRDefault="00846630" w:rsidP="00E40CDC">
      <w:pPr>
        <w:pStyle w:val="2"/>
        <w:jc w:val="center"/>
      </w:pPr>
      <w:r>
        <w:t xml:space="preserve">                                                                                                         </w:t>
      </w:r>
      <w:proofErr w:type="gramStart"/>
      <w:r>
        <w:t>ПРИНЯТ</w:t>
      </w:r>
      <w:proofErr w:type="gramEnd"/>
    </w:p>
    <w:p w:rsidR="00846630" w:rsidRDefault="00846630" w:rsidP="00E40CDC">
      <w:pPr>
        <w:spacing w:line="220" w:lineRule="auto"/>
        <w:jc w:val="right"/>
        <w:rPr>
          <w:b/>
          <w:bCs/>
        </w:rPr>
      </w:pPr>
    </w:p>
    <w:p w:rsidR="00846630" w:rsidRDefault="00846630" w:rsidP="00E40CDC">
      <w:pPr>
        <w:spacing w:line="220" w:lineRule="auto"/>
        <w:jc w:val="right"/>
        <w:rPr>
          <w:b/>
          <w:bCs/>
        </w:rPr>
      </w:pPr>
      <w:r>
        <w:rPr>
          <w:b/>
          <w:bCs/>
        </w:rPr>
        <w:t xml:space="preserve">на педагогическом совете </w:t>
      </w:r>
    </w:p>
    <w:p w:rsidR="00A63862" w:rsidRDefault="00E142C4" w:rsidP="00A63862">
      <w:pPr>
        <w:spacing w:line="220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r w:rsidR="00A63862">
        <w:rPr>
          <w:b/>
          <w:bCs/>
        </w:rPr>
        <w:t xml:space="preserve">   30.08.2023   протокол № </w:t>
      </w:r>
      <w:r w:rsidR="006316D2">
        <w:rPr>
          <w:b/>
          <w:bCs/>
        </w:rPr>
        <w:t>1</w:t>
      </w:r>
    </w:p>
    <w:p w:rsidR="00846630" w:rsidRDefault="00846630" w:rsidP="00A64A66">
      <w:pPr>
        <w:spacing w:line="220" w:lineRule="auto"/>
        <w:jc w:val="right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</w:rPr>
      </w:pPr>
    </w:p>
    <w:p w:rsidR="00846630" w:rsidRDefault="00846630" w:rsidP="00E40CDC">
      <w:pPr>
        <w:spacing w:line="220" w:lineRule="auto"/>
        <w:jc w:val="center"/>
        <w:rPr>
          <w:b/>
          <w:bCs/>
        </w:rPr>
      </w:pPr>
    </w:p>
    <w:p w:rsidR="00846630" w:rsidRDefault="00846630" w:rsidP="00D413A7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ЖИМ РАБОТЫ МБОУ СШ №47</w:t>
      </w:r>
    </w:p>
    <w:p w:rsidR="00BC481F" w:rsidRDefault="00BC481F" w:rsidP="00BC481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C481F" w:rsidRDefault="00BC481F" w:rsidP="00BC481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C481F" w:rsidRPr="00FB2F01" w:rsidRDefault="000B5B0B" w:rsidP="00BC481F">
      <w:pPr>
        <w:shd w:val="clear" w:color="auto" w:fill="FFFFFF"/>
        <w:spacing w:line="360" w:lineRule="auto"/>
        <w:ind w:right="5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школе введена</w:t>
      </w:r>
      <w:r w:rsidR="00BC481F" w:rsidRPr="00FB2F01">
        <w:rPr>
          <w:spacing w:val="-1"/>
          <w:sz w:val="28"/>
          <w:szCs w:val="28"/>
        </w:rPr>
        <w:t xml:space="preserve">  </w:t>
      </w:r>
      <w:r w:rsidR="005A572E">
        <w:rPr>
          <w:spacing w:val="-1"/>
          <w:sz w:val="28"/>
          <w:szCs w:val="28"/>
        </w:rPr>
        <w:t>5</w:t>
      </w:r>
      <w:r w:rsidR="00BC481F" w:rsidRPr="00FB2F01">
        <w:rPr>
          <w:spacing w:val="-1"/>
          <w:sz w:val="28"/>
          <w:szCs w:val="28"/>
        </w:rPr>
        <w:t xml:space="preserve">-дневная учебная неделя для </w:t>
      </w:r>
      <w:r w:rsidR="00A63862">
        <w:rPr>
          <w:spacing w:val="-1"/>
          <w:sz w:val="28"/>
          <w:szCs w:val="28"/>
        </w:rPr>
        <w:t>5 - 9</w:t>
      </w:r>
      <w:r w:rsidR="00BC481F" w:rsidRPr="00FB2F01">
        <w:rPr>
          <w:spacing w:val="-1"/>
          <w:sz w:val="28"/>
          <w:szCs w:val="28"/>
        </w:rPr>
        <w:t xml:space="preserve"> классов при </w:t>
      </w:r>
      <w:r w:rsidR="005A572E">
        <w:rPr>
          <w:sz w:val="28"/>
          <w:szCs w:val="28"/>
        </w:rPr>
        <w:t>продолжительности урока 4</w:t>
      </w:r>
      <w:r w:rsidR="00851C96">
        <w:rPr>
          <w:sz w:val="28"/>
          <w:szCs w:val="28"/>
        </w:rPr>
        <w:t>0</w:t>
      </w:r>
      <w:r w:rsidR="00BC481F" w:rsidRPr="00FB2F01">
        <w:rPr>
          <w:sz w:val="28"/>
          <w:szCs w:val="28"/>
        </w:rPr>
        <w:t xml:space="preserve"> минут. </w:t>
      </w:r>
    </w:p>
    <w:p w:rsidR="00846630" w:rsidRDefault="000B5B0B" w:rsidP="00BC481F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20</w:t>
      </w:r>
      <w:r w:rsidR="00E54B93">
        <w:rPr>
          <w:spacing w:val="-1"/>
          <w:sz w:val="28"/>
          <w:szCs w:val="28"/>
        </w:rPr>
        <w:t>2</w:t>
      </w:r>
      <w:r w:rsidR="00A6386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–  20</w:t>
      </w:r>
      <w:r w:rsidR="001E1542">
        <w:rPr>
          <w:spacing w:val="-1"/>
          <w:sz w:val="28"/>
          <w:szCs w:val="28"/>
        </w:rPr>
        <w:t>2</w:t>
      </w:r>
      <w:r w:rsidR="00A63862">
        <w:rPr>
          <w:spacing w:val="-1"/>
          <w:sz w:val="28"/>
          <w:szCs w:val="28"/>
        </w:rPr>
        <w:t>4</w:t>
      </w:r>
      <w:r w:rsidR="00466121">
        <w:rPr>
          <w:spacing w:val="-1"/>
          <w:sz w:val="28"/>
          <w:szCs w:val="28"/>
        </w:rPr>
        <w:t xml:space="preserve"> </w:t>
      </w:r>
      <w:r w:rsidR="00846630" w:rsidRPr="00E9492D">
        <w:rPr>
          <w:spacing w:val="-1"/>
          <w:sz w:val="28"/>
          <w:szCs w:val="28"/>
        </w:rPr>
        <w:t xml:space="preserve"> уче</w:t>
      </w:r>
      <w:r w:rsidR="00B75579">
        <w:rPr>
          <w:spacing w:val="-1"/>
          <w:sz w:val="28"/>
          <w:szCs w:val="28"/>
        </w:rPr>
        <w:t xml:space="preserve">бном году планируется обучать на уровне основного общего образования </w:t>
      </w:r>
      <w:r w:rsidR="00370440">
        <w:rPr>
          <w:spacing w:val="-1"/>
          <w:sz w:val="28"/>
          <w:szCs w:val="28"/>
        </w:rPr>
        <w:t xml:space="preserve"> </w:t>
      </w:r>
      <w:r w:rsidR="00DD2AF4">
        <w:rPr>
          <w:spacing w:val="-1"/>
          <w:sz w:val="28"/>
          <w:szCs w:val="28"/>
        </w:rPr>
        <w:t>9</w:t>
      </w:r>
      <w:r w:rsidR="00993EFD">
        <w:rPr>
          <w:spacing w:val="-1"/>
          <w:sz w:val="28"/>
          <w:szCs w:val="28"/>
        </w:rPr>
        <w:t xml:space="preserve"> </w:t>
      </w:r>
      <w:r w:rsidR="00F91252">
        <w:rPr>
          <w:spacing w:val="-1"/>
          <w:sz w:val="28"/>
          <w:szCs w:val="28"/>
        </w:rPr>
        <w:t xml:space="preserve"> </w:t>
      </w:r>
      <w:r w:rsidR="00993EFD">
        <w:rPr>
          <w:spacing w:val="-1"/>
          <w:sz w:val="28"/>
          <w:szCs w:val="28"/>
        </w:rPr>
        <w:t>класс</w:t>
      </w:r>
      <w:r w:rsidR="00DD2AF4">
        <w:rPr>
          <w:spacing w:val="-1"/>
          <w:sz w:val="28"/>
          <w:szCs w:val="28"/>
        </w:rPr>
        <w:t>ов</w:t>
      </w:r>
      <w:r w:rsidR="00846630">
        <w:rPr>
          <w:spacing w:val="-1"/>
          <w:sz w:val="28"/>
          <w:szCs w:val="28"/>
        </w:rPr>
        <w:t xml:space="preserve"> </w:t>
      </w:r>
      <w:r w:rsidR="00846630" w:rsidRPr="00E9492D">
        <w:rPr>
          <w:spacing w:val="-1"/>
          <w:sz w:val="28"/>
          <w:szCs w:val="28"/>
        </w:rPr>
        <w:t>-</w:t>
      </w:r>
      <w:r w:rsidR="00DD2AF4">
        <w:rPr>
          <w:spacing w:val="-1"/>
          <w:sz w:val="28"/>
          <w:szCs w:val="28"/>
        </w:rPr>
        <w:t xml:space="preserve"> комплектов</w:t>
      </w:r>
      <w:r w:rsidR="00846630" w:rsidRPr="00E9492D">
        <w:rPr>
          <w:spacing w:val="-1"/>
          <w:sz w:val="28"/>
          <w:szCs w:val="28"/>
        </w:rPr>
        <w:t xml:space="preserve">.  </w:t>
      </w:r>
    </w:p>
    <w:p w:rsidR="00B75579" w:rsidRDefault="00B75579" w:rsidP="00BC331B">
      <w:pPr>
        <w:jc w:val="center"/>
        <w:rPr>
          <w:b/>
          <w:bCs/>
          <w:i/>
          <w:iCs/>
          <w:sz w:val="28"/>
          <w:szCs w:val="28"/>
        </w:rPr>
      </w:pPr>
    </w:p>
    <w:p w:rsidR="00846630" w:rsidRDefault="005A33E3" w:rsidP="00BC331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K</w:t>
      </w:r>
      <w:proofErr w:type="spellStart"/>
      <w:r w:rsidR="00846630" w:rsidRPr="00D413A7">
        <w:rPr>
          <w:b/>
          <w:bCs/>
          <w:i/>
          <w:iCs/>
          <w:sz w:val="28"/>
          <w:szCs w:val="28"/>
        </w:rPr>
        <w:t>оличество</w:t>
      </w:r>
      <w:proofErr w:type="spellEnd"/>
      <w:r w:rsidR="00846630" w:rsidRPr="00D413A7">
        <w:rPr>
          <w:b/>
          <w:bCs/>
          <w:i/>
          <w:iCs/>
          <w:sz w:val="28"/>
          <w:szCs w:val="28"/>
        </w:rPr>
        <w:t xml:space="preserve"> классов-комплектов в каждой параллели и их наполняемость</w:t>
      </w:r>
    </w:p>
    <w:p w:rsidR="00846630" w:rsidRDefault="00846630" w:rsidP="00BC331B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976"/>
        <w:gridCol w:w="2393"/>
        <w:gridCol w:w="2393"/>
      </w:tblGrid>
      <w:tr w:rsidR="00846630" w:rsidRPr="00E9492D">
        <w:trPr>
          <w:trHeight w:val="941"/>
        </w:trPr>
        <w:tc>
          <w:tcPr>
            <w:tcW w:w="1809" w:type="dxa"/>
          </w:tcPr>
          <w:p w:rsidR="00846630" w:rsidRPr="00555336" w:rsidRDefault="00846630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Классы</w:t>
            </w:r>
          </w:p>
        </w:tc>
        <w:tc>
          <w:tcPr>
            <w:tcW w:w="2976" w:type="dxa"/>
          </w:tcPr>
          <w:p w:rsidR="00846630" w:rsidRPr="00555336" w:rsidRDefault="00846630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Количество классов</w:t>
            </w:r>
          </w:p>
        </w:tc>
        <w:tc>
          <w:tcPr>
            <w:tcW w:w="2393" w:type="dxa"/>
          </w:tcPr>
          <w:p w:rsidR="00846630" w:rsidRPr="00555336" w:rsidRDefault="00846630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5533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846630" w:rsidRPr="00555336" w:rsidRDefault="00846630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Средняя наполняемость</w:t>
            </w:r>
          </w:p>
        </w:tc>
      </w:tr>
      <w:tr w:rsidR="00846630" w:rsidRPr="00E9492D">
        <w:tc>
          <w:tcPr>
            <w:tcW w:w="1809" w:type="dxa"/>
          </w:tcPr>
          <w:p w:rsidR="00846630" w:rsidRPr="000003F9" w:rsidRDefault="00993EFD" w:rsidP="0055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3862">
              <w:rPr>
                <w:sz w:val="28"/>
                <w:szCs w:val="28"/>
              </w:rPr>
              <w:t>-9</w:t>
            </w:r>
          </w:p>
        </w:tc>
        <w:tc>
          <w:tcPr>
            <w:tcW w:w="2976" w:type="dxa"/>
          </w:tcPr>
          <w:p w:rsidR="00846630" w:rsidRPr="00E142C4" w:rsidRDefault="00A63862" w:rsidP="00555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846630" w:rsidRPr="00E142C4" w:rsidRDefault="00A63862" w:rsidP="00DD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D2AF4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846630" w:rsidRPr="00E142C4" w:rsidRDefault="00A63862" w:rsidP="00DD2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2AF4">
              <w:rPr>
                <w:sz w:val="28"/>
                <w:szCs w:val="28"/>
              </w:rPr>
              <w:t>8</w:t>
            </w:r>
          </w:p>
        </w:tc>
      </w:tr>
    </w:tbl>
    <w:p w:rsidR="00846630" w:rsidRDefault="00846630" w:rsidP="00D633C8">
      <w:pPr>
        <w:jc w:val="center"/>
        <w:rPr>
          <w:b/>
          <w:bCs/>
          <w:i/>
          <w:iCs/>
          <w:sz w:val="28"/>
          <w:szCs w:val="28"/>
        </w:rPr>
      </w:pPr>
    </w:p>
    <w:p w:rsidR="00846630" w:rsidRDefault="00846630" w:rsidP="00D633C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</w:t>
      </w:r>
      <w:r w:rsidRPr="00D413A7">
        <w:rPr>
          <w:b/>
          <w:bCs/>
          <w:i/>
          <w:iCs/>
          <w:sz w:val="28"/>
          <w:szCs w:val="28"/>
        </w:rPr>
        <w:t>менность</w:t>
      </w:r>
    </w:p>
    <w:p w:rsidR="00846630" w:rsidRPr="00D413A7" w:rsidRDefault="00846630" w:rsidP="00D633C8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8"/>
        <w:gridCol w:w="1822"/>
        <w:gridCol w:w="1844"/>
        <w:gridCol w:w="4273"/>
      </w:tblGrid>
      <w:tr w:rsidR="003F1DDD" w:rsidRPr="00E9492D" w:rsidTr="00BC481F">
        <w:tc>
          <w:tcPr>
            <w:tcW w:w="1859" w:type="dxa"/>
          </w:tcPr>
          <w:p w:rsidR="003F1DDD" w:rsidRPr="00555336" w:rsidRDefault="003F1DDD" w:rsidP="005553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3F1DDD" w:rsidRPr="00555336" w:rsidRDefault="003F1DDD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Классы</w:t>
            </w:r>
          </w:p>
        </w:tc>
        <w:tc>
          <w:tcPr>
            <w:tcW w:w="1945" w:type="dxa"/>
          </w:tcPr>
          <w:p w:rsidR="003F1DDD" w:rsidRPr="00555336" w:rsidRDefault="003F1DDD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4512" w:type="dxa"/>
          </w:tcPr>
          <w:p w:rsidR="003F1DDD" w:rsidRPr="00555336" w:rsidRDefault="003F1DDD" w:rsidP="00555336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Продолжительность урока</w:t>
            </w:r>
          </w:p>
        </w:tc>
      </w:tr>
      <w:tr w:rsidR="003F1DDD" w:rsidRPr="00E9492D" w:rsidTr="00BC481F">
        <w:tc>
          <w:tcPr>
            <w:tcW w:w="1859" w:type="dxa"/>
          </w:tcPr>
          <w:p w:rsidR="003F1DDD" w:rsidRPr="00555336" w:rsidRDefault="009E21EC" w:rsidP="00D633C8">
            <w:pPr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1 смена</w:t>
            </w:r>
          </w:p>
        </w:tc>
        <w:tc>
          <w:tcPr>
            <w:tcW w:w="1927" w:type="dxa"/>
          </w:tcPr>
          <w:p w:rsidR="003F1DDD" w:rsidRPr="00555336" w:rsidRDefault="00993EFD" w:rsidP="0099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5" w:type="dxa"/>
          </w:tcPr>
          <w:p w:rsidR="003F1DDD" w:rsidRPr="00555336" w:rsidRDefault="003F1DDD" w:rsidP="0099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4512" w:type="dxa"/>
          </w:tcPr>
          <w:p w:rsidR="003F1DDD" w:rsidRPr="00555336" w:rsidRDefault="003F1DDD" w:rsidP="00281B02">
            <w:pPr>
              <w:jc w:val="center"/>
              <w:rPr>
                <w:sz w:val="28"/>
                <w:szCs w:val="28"/>
              </w:rPr>
            </w:pPr>
            <w:r w:rsidRPr="00555336">
              <w:rPr>
                <w:sz w:val="28"/>
                <w:szCs w:val="28"/>
              </w:rPr>
              <w:t>4</w:t>
            </w:r>
            <w:r w:rsidR="00281B02">
              <w:rPr>
                <w:sz w:val="28"/>
                <w:szCs w:val="28"/>
              </w:rPr>
              <w:t>0</w:t>
            </w:r>
            <w:r w:rsidRPr="00555336">
              <w:rPr>
                <w:sz w:val="28"/>
                <w:szCs w:val="28"/>
              </w:rPr>
              <w:t xml:space="preserve"> мин.</w:t>
            </w:r>
          </w:p>
        </w:tc>
      </w:tr>
    </w:tbl>
    <w:p w:rsidR="00846630" w:rsidRDefault="00846630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BC481F" w:rsidRDefault="00BC481F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846630" w:rsidRDefault="00846630" w:rsidP="00191C00">
      <w:pPr>
        <w:ind w:firstLine="426"/>
        <w:jc w:val="center"/>
        <w:rPr>
          <w:b/>
          <w:bCs/>
          <w:i/>
          <w:iCs/>
          <w:sz w:val="28"/>
          <w:szCs w:val="28"/>
        </w:rPr>
      </w:pPr>
      <w:r w:rsidRPr="00191C00">
        <w:rPr>
          <w:b/>
          <w:bCs/>
          <w:i/>
          <w:iCs/>
          <w:sz w:val="28"/>
          <w:szCs w:val="28"/>
        </w:rPr>
        <w:t>Расписание звонков</w:t>
      </w:r>
    </w:p>
    <w:p w:rsidR="001B0F4D" w:rsidRDefault="001B0F4D" w:rsidP="00544259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tbl>
      <w:tblPr>
        <w:tblW w:w="5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2977"/>
      </w:tblGrid>
      <w:tr w:rsidR="001B0F4D" w:rsidRPr="00544259" w:rsidTr="00CC238A">
        <w:trPr>
          <w:trHeight w:val="591"/>
        </w:trPr>
        <w:tc>
          <w:tcPr>
            <w:tcW w:w="2482" w:type="dxa"/>
          </w:tcPr>
          <w:p w:rsidR="001B0F4D" w:rsidRPr="001472E7" w:rsidRDefault="001B0F4D" w:rsidP="00CC238A">
            <w:pPr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 w:rsidRPr="001472E7">
              <w:rPr>
                <w:rFonts w:ascii="Bookman Old Style" w:hAnsi="Bookman Old Style" w:cs="Bookman Old Style"/>
                <w:b/>
                <w:spacing w:val="-1"/>
              </w:rPr>
              <w:t>1 смена</w:t>
            </w:r>
          </w:p>
        </w:tc>
        <w:tc>
          <w:tcPr>
            <w:tcW w:w="2977" w:type="dxa"/>
          </w:tcPr>
          <w:p w:rsidR="001B0F4D" w:rsidRPr="00544259" w:rsidRDefault="00993EFD" w:rsidP="001B0F4D">
            <w:pPr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r>
              <w:rPr>
                <w:rFonts w:ascii="Bookman Old Style" w:hAnsi="Bookman Old Style" w:cs="Bookman Old Style"/>
                <w:b/>
                <w:spacing w:val="-1"/>
              </w:rPr>
              <w:t>5</w:t>
            </w:r>
            <w:r w:rsidR="001B0F4D" w:rsidRPr="00544259">
              <w:rPr>
                <w:rFonts w:ascii="Bookman Old Style" w:hAnsi="Bookman Old Style" w:cs="Bookman Old Style"/>
                <w:b/>
                <w:spacing w:val="-1"/>
                <w:lang w:val="en-US"/>
              </w:rPr>
              <w:t xml:space="preserve"> </w:t>
            </w:r>
            <w:r w:rsidR="00A63862">
              <w:rPr>
                <w:rFonts w:ascii="Bookman Old Style" w:hAnsi="Bookman Old Style" w:cs="Bookman Old Style"/>
                <w:b/>
                <w:spacing w:val="-1"/>
              </w:rPr>
              <w:t xml:space="preserve">– 9 </w:t>
            </w:r>
            <w:r w:rsidR="001B0F4D" w:rsidRPr="00544259">
              <w:rPr>
                <w:rFonts w:ascii="Bookman Old Style" w:hAnsi="Bookman Old Style" w:cs="Bookman Old Style"/>
                <w:b/>
                <w:spacing w:val="-1"/>
              </w:rPr>
              <w:t>класс</w:t>
            </w:r>
          </w:p>
        </w:tc>
      </w:tr>
      <w:tr w:rsidR="00281B02" w:rsidRPr="006132BF" w:rsidTr="00CC238A">
        <w:trPr>
          <w:trHeight w:val="271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1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>8.30 – 09.10</w:t>
            </w:r>
          </w:p>
        </w:tc>
      </w:tr>
      <w:tr w:rsidR="00281B02" w:rsidRPr="006132BF" w:rsidTr="00CC238A">
        <w:trPr>
          <w:trHeight w:val="345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2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 xml:space="preserve">9.20 – 10.00 </w:t>
            </w:r>
          </w:p>
        </w:tc>
      </w:tr>
      <w:tr w:rsidR="00281B02" w:rsidRPr="006132BF" w:rsidTr="00CC238A">
        <w:trPr>
          <w:trHeight w:val="403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3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>10.</w:t>
            </w:r>
            <w:r>
              <w:t>20</w:t>
            </w:r>
            <w:r w:rsidRPr="006132BF">
              <w:t xml:space="preserve"> – 1</w:t>
            </w:r>
            <w:r>
              <w:t>1</w:t>
            </w:r>
            <w:r w:rsidRPr="006132BF">
              <w:t>.</w:t>
            </w:r>
            <w:r>
              <w:t>00</w:t>
            </w:r>
            <w:r w:rsidRPr="006132BF">
              <w:t xml:space="preserve"> </w:t>
            </w:r>
          </w:p>
        </w:tc>
      </w:tr>
      <w:tr w:rsidR="00281B02" w:rsidRPr="006132BF" w:rsidTr="00CC238A">
        <w:trPr>
          <w:trHeight w:val="395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4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>
              <w:t>11.2</w:t>
            </w:r>
            <w:r w:rsidRPr="006132BF">
              <w:t>0 – 1</w:t>
            </w:r>
            <w:r>
              <w:t>2.0</w:t>
            </w:r>
            <w:r w:rsidRPr="006132BF">
              <w:t xml:space="preserve">0 </w:t>
            </w:r>
          </w:p>
        </w:tc>
      </w:tr>
      <w:tr w:rsidR="00281B02" w:rsidRPr="006132BF" w:rsidTr="00CC238A">
        <w:trPr>
          <w:trHeight w:val="247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5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>12.</w:t>
            </w:r>
            <w:r>
              <w:t>2</w:t>
            </w:r>
            <w:r w:rsidRPr="006132BF">
              <w:t>0 – 1</w:t>
            </w:r>
            <w:r>
              <w:t>3</w:t>
            </w:r>
            <w:r w:rsidRPr="006132BF">
              <w:t>.</w:t>
            </w:r>
            <w:r>
              <w:t>0</w:t>
            </w:r>
            <w:r w:rsidRPr="006132BF">
              <w:t xml:space="preserve">0 </w:t>
            </w:r>
          </w:p>
        </w:tc>
      </w:tr>
      <w:tr w:rsidR="00281B02" w:rsidRPr="006132BF" w:rsidTr="00CC238A">
        <w:trPr>
          <w:trHeight w:val="241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 w:rsidRPr="005546C1">
              <w:rPr>
                <w:rFonts w:ascii="Bookman Old Style" w:hAnsi="Bookman Old Style" w:cs="Bookman Old Style"/>
                <w:spacing w:val="-1"/>
              </w:rPr>
              <w:t>6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>1</w:t>
            </w:r>
            <w:r>
              <w:t>3.1</w:t>
            </w:r>
            <w:r w:rsidRPr="006132BF">
              <w:t>0 – 13.</w:t>
            </w:r>
            <w:r>
              <w:t>5</w:t>
            </w:r>
            <w:r w:rsidRPr="006132BF">
              <w:t xml:space="preserve">0 </w:t>
            </w:r>
          </w:p>
        </w:tc>
      </w:tr>
      <w:tr w:rsidR="00281B02" w:rsidRPr="006132BF" w:rsidTr="00CC238A">
        <w:trPr>
          <w:trHeight w:val="235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>7</w:t>
            </w:r>
            <w:r w:rsidRPr="005546C1">
              <w:rPr>
                <w:rFonts w:ascii="Bookman Old Style" w:hAnsi="Bookman Old Style" w:cs="Bookman Old Style"/>
                <w:spacing w:val="-1"/>
              </w:rPr>
              <w:t xml:space="preserve">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>1</w:t>
            </w:r>
            <w:r>
              <w:t>4</w:t>
            </w:r>
            <w:r w:rsidRPr="006132BF">
              <w:t>.</w:t>
            </w:r>
            <w:r>
              <w:t>00 – 14.4</w:t>
            </w:r>
            <w:r w:rsidRPr="006132BF">
              <w:t xml:space="preserve">0 </w:t>
            </w:r>
          </w:p>
        </w:tc>
      </w:tr>
      <w:tr w:rsidR="00281B02" w:rsidRPr="006132BF" w:rsidTr="00CC238A">
        <w:trPr>
          <w:trHeight w:val="235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>8</w:t>
            </w:r>
            <w:r w:rsidRPr="005546C1">
              <w:rPr>
                <w:rFonts w:ascii="Bookman Old Style" w:hAnsi="Bookman Old Style" w:cs="Bookman Old Style"/>
                <w:spacing w:val="-1"/>
              </w:rPr>
              <w:t xml:space="preserve">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>
              <w:t>14.5</w:t>
            </w:r>
            <w:r w:rsidRPr="006132BF">
              <w:t>0  - 15.</w:t>
            </w:r>
            <w:r>
              <w:t>3</w:t>
            </w:r>
            <w:r w:rsidRPr="006132BF">
              <w:t xml:space="preserve">0 </w:t>
            </w:r>
          </w:p>
        </w:tc>
      </w:tr>
      <w:tr w:rsidR="00281B02" w:rsidRPr="006132BF" w:rsidTr="00CC238A">
        <w:trPr>
          <w:trHeight w:val="235"/>
        </w:trPr>
        <w:tc>
          <w:tcPr>
            <w:tcW w:w="2482" w:type="dxa"/>
          </w:tcPr>
          <w:p w:rsidR="00281B02" w:rsidRPr="005546C1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>9</w:t>
            </w:r>
            <w:r w:rsidRPr="005546C1">
              <w:rPr>
                <w:rFonts w:ascii="Bookman Old Style" w:hAnsi="Bookman Old Style" w:cs="Bookman Old Style"/>
                <w:spacing w:val="-1"/>
              </w:rPr>
              <w:t xml:space="preserve"> урок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  <w:rPr>
                <w:i/>
              </w:rPr>
            </w:pPr>
            <w:r w:rsidRPr="006132BF">
              <w:t>15.</w:t>
            </w:r>
            <w:r>
              <w:t>40 – 16.2</w:t>
            </w:r>
            <w:r w:rsidRPr="006132BF">
              <w:t>0</w:t>
            </w:r>
          </w:p>
        </w:tc>
      </w:tr>
      <w:tr w:rsidR="00281B02" w:rsidRPr="006132BF" w:rsidTr="00CC238A">
        <w:trPr>
          <w:trHeight w:val="235"/>
        </w:trPr>
        <w:tc>
          <w:tcPr>
            <w:tcW w:w="2482" w:type="dxa"/>
          </w:tcPr>
          <w:p w:rsidR="00281B02" w:rsidRDefault="00281B02" w:rsidP="00CC238A">
            <w:pPr>
              <w:rPr>
                <w:rFonts w:ascii="Bookman Old Style" w:hAnsi="Bookman Old Style" w:cs="Bookman Old Style"/>
                <w:spacing w:val="-1"/>
              </w:rPr>
            </w:pPr>
            <w:r>
              <w:rPr>
                <w:rFonts w:ascii="Bookman Old Style" w:hAnsi="Bookman Old Style" w:cs="Bookman Old Style"/>
                <w:spacing w:val="-1"/>
              </w:rPr>
              <w:t xml:space="preserve">10 урок </w:t>
            </w:r>
          </w:p>
        </w:tc>
        <w:tc>
          <w:tcPr>
            <w:tcW w:w="2977" w:type="dxa"/>
          </w:tcPr>
          <w:p w:rsidR="00281B02" w:rsidRPr="006132BF" w:rsidRDefault="00281B02" w:rsidP="00DD2AF4">
            <w:pPr>
              <w:pStyle w:val="ac"/>
              <w:ind w:left="360"/>
            </w:pPr>
            <w:r w:rsidRPr="006132BF">
              <w:t>1</w:t>
            </w:r>
            <w:r>
              <w:t>6</w:t>
            </w:r>
            <w:r w:rsidRPr="006132BF">
              <w:t>.</w:t>
            </w:r>
            <w:r>
              <w:t>30 – 17.1</w:t>
            </w:r>
            <w:r w:rsidRPr="006132BF">
              <w:t>0</w:t>
            </w:r>
          </w:p>
        </w:tc>
      </w:tr>
    </w:tbl>
    <w:p w:rsidR="001B0F4D" w:rsidRDefault="001B0F4D" w:rsidP="001B0F4D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833B66" w:rsidRDefault="00833B66" w:rsidP="001B0F4D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833B66" w:rsidRDefault="00833B66" w:rsidP="001B0F4D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281B02" w:rsidRDefault="00281B02" w:rsidP="001B0F4D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281B02" w:rsidRDefault="00281B02" w:rsidP="001B0F4D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833B66" w:rsidRDefault="00833B66" w:rsidP="001B0F4D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1B0F4D" w:rsidRPr="007E0AF2" w:rsidRDefault="001B0F4D" w:rsidP="001B0F4D">
      <w:pPr>
        <w:jc w:val="both"/>
        <w:rPr>
          <w:sz w:val="28"/>
          <w:szCs w:val="28"/>
        </w:rPr>
      </w:pPr>
      <w:r w:rsidRPr="007E0AF2">
        <w:rPr>
          <w:b/>
          <w:bCs/>
          <w:sz w:val="28"/>
          <w:szCs w:val="28"/>
        </w:rPr>
        <w:lastRenderedPageBreak/>
        <w:t xml:space="preserve"> КАЛЕНДАРНЫЙ УЧЕБНЫЙ ГРАФИК  МБОУ СШ №</w:t>
      </w:r>
      <w:r w:rsidR="00993EFD">
        <w:rPr>
          <w:b/>
          <w:bCs/>
          <w:sz w:val="28"/>
          <w:szCs w:val="28"/>
        </w:rPr>
        <w:t xml:space="preserve"> </w:t>
      </w:r>
      <w:r w:rsidRPr="007E0AF2">
        <w:rPr>
          <w:b/>
          <w:bCs/>
          <w:sz w:val="28"/>
          <w:szCs w:val="28"/>
        </w:rPr>
        <w:t>47</w:t>
      </w:r>
    </w:p>
    <w:p w:rsidR="001B0F4D" w:rsidRDefault="001B0F4D" w:rsidP="001B0F4D">
      <w:pPr>
        <w:jc w:val="center"/>
        <w:rPr>
          <w:b/>
          <w:bCs/>
          <w:i/>
          <w:iCs/>
          <w:sz w:val="28"/>
          <w:szCs w:val="28"/>
        </w:rPr>
      </w:pPr>
    </w:p>
    <w:p w:rsidR="001B0F4D" w:rsidRDefault="001B0F4D" w:rsidP="001B0F4D">
      <w:pPr>
        <w:spacing w:line="240" w:lineRule="atLeast"/>
        <w:ind w:firstLine="709"/>
        <w:jc w:val="both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t>Продолжительность уче</w:t>
      </w:r>
      <w:r>
        <w:rPr>
          <w:b/>
          <w:bCs/>
          <w:i/>
          <w:iCs/>
          <w:sz w:val="28"/>
          <w:szCs w:val="28"/>
        </w:rPr>
        <w:t xml:space="preserve">бного года по уровням </w:t>
      </w:r>
      <w:r w:rsidR="005451E7">
        <w:rPr>
          <w:b/>
          <w:bCs/>
          <w:i/>
          <w:iCs/>
          <w:sz w:val="28"/>
          <w:szCs w:val="28"/>
        </w:rPr>
        <w:t>основного</w:t>
      </w:r>
      <w:r>
        <w:rPr>
          <w:b/>
          <w:bCs/>
          <w:i/>
          <w:iCs/>
          <w:sz w:val="28"/>
          <w:szCs w:val="28"/>
        </w:rPr>
        <w:t xml:space="preserve">  общего образования </w:t>
      </w:r>
    </w:p>
    <w:p w:rsidR="001B0F4D" w:rsidRDefault="001B0F4D" w:rsidP="001B0F4D">
      <w:pPr>
        <w:spacing w:line="240" w:lineRule="atLeast"/>
        <w:ind w:firstLine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чало учебного года - 01.09.2</w:t>
      </w:r>
      <w:r w:rsidR="00A63862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г., окончание учебного года – 30.05.2</w:t>
      </w:r>
      <w:r w:rsidR="00A63862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г. </w:t>
      </w:r>
    </w:p>
    <w:p w:rsidR="001B0F4D" w:rsidRDefault="001B0F4D" w:rsidP="001B0F4D">
      <w:pPr>
        <w:pStyle w:val="a6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установлена следующая продолжительность учебного года: для обучающихся </w:t>
      </w:r>
      <w:r w:rsidR="00CB45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62">
        <w:rPr>
          <w:rFonts w:ascii="Times New Roman" w:hAnsi="Times New Roman" w:cs="Times New Roman"/>
          <w:sz w:val="28"/>
          <w:szCs w:val="28"/>
        </w:rPr>
        <w:t xml:space="preserve">– 9 </w:t>
      </w:r>
      <w:r>
        <w:rPr>
          <w:rFonts w:ascii="Times New Roman" w:hAnsi="Times New Roman" w:cs="Times New Roman"/>
          <w:sz w:val="28"/>
          <w:szCs w:val="28"/>
        </w:rPr>
        <w:t xml:space="preserve"> классов – 34 недели. </w:t>
      </w:r>
    </w:p>
    <w:p w:rsidR="001B0F4D" w:rsidRDefault="001B0F4D" w:rsidP="001B0F4D">
      <w:pPr>
        <w:pStyle w:val="a6"/>
        <w:widowControl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 осуществляется для обучающихся </w:t>
      </w:r>
      <w:r w:rsidR="00CB45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ов по четвертям. </w:t>
      </w:r>
    </w:p>
    <w:p w:rsidR="001B0F4D" w:rsidRDefault="001B0F4D" w:rsidP="001B0F4D">
      <w:pPr>
        <w:ind w:left="360"/>
        <w:jc w:val="center"/>
        <w:rPr>
          <w:b/>
          <w:i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559"/>
        <w:gridCol w:w="2268"/>
        <w:gridCol w:w="2146"/>
        <w:gridCol w:w="2644"/>
      </w:tblGrid>
      <w:tr w:rsidR="001B0F4D" w:rsidRPr="00691710" w:rsidTr="00CC238A">
        <w:trPr>
          <w:trHeight w:val="428"/>
        </w:trPr>
        <w:tc>
          <w:tcPr>
            <w:tcW w:w="959" w:type="dxa"/>
            <w:vMerge w:val="restart"/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  <w:vMerge w:val="restart"/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Четверть</w:t>
            </w:r>
          </w:p>
        </w:tc>
        <w:tc>
          <w:tcPr>
            <w:tcW w:w="4414" w:type="dxa"/>
            <w:gridSpan w:val="2"/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Дата</w:t>
            </w:r>
          </w:p>
        </w:tc>
        <w:tc>
          <w:tcPr>
            <w:tcW w:w="2644" w:type="dxa"/>
            <w:vMerge w:val="restart"/>
            <w:vAlign w:val="center"/>
          </w:tcPr>
          <w:p w:rsidR="001B0F4D" w:rsidRPr="00691710" w:rsidRDefault="001B0F4D" w:rsidP="00CC238A">
            <w:pPr>
              <w:spacing w:line="240" w:lineRule="atLeast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Количество учебных недель</w:t>
            </w:r>
          </w:p>
        </w:tc>
      </w:tr>
      <w:tr w:rsidR="001B0F4D" w:rsidRPr="00691710" w:rsidTr="00CC238A">
        <w:trPr>
          <w:trHeight w:val="67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2644" w:type="dxa"/>
            <w:vMerge/>
          </w:tcPr>
          <w:p w:rsidR="001B0F4D" w:rsidRPr="00691710" w:rsidRDefault="001B0F4D" w:rsidP="00CC238A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91FDD" w:rsidRPr="00691710" w:rsidTr="00CC238A">
        <w:trPr>
          <w:trHeight w:val="242"/>
        </w:trPr>
        <w:tc>
          <w:tcPr>
            <w:tcW w:w="959" w:type="dxa"/>
            <w:vMerge w:val="restart"/>
            <w:vAlign w:val="center"/>
          </w:tcPr>
          <w:p w:rsidR="00F91FDD" w:rsidRPr="00691710" w:rsidRDefault="00F91FDD" w:rsidP="00993EFD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917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1.09.2023</w:t>
            </w:r>
          </w:p>
        </w:tc>
        <w:tc>
          <w:tcPr>
            <w:tcW w:w="2146" w:type="dxa"/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29.10.2023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8</w:t>
            </w:r>
          </w:p>
        </w:tc>
      </w:tr>
      <w:tr w:rsidR="00F91FDD" w:rsidRPr="00691710" w:rsidTr="00CC238A">
        <w:trPr>
          <w:trHeight w:val="330"/>
        </w:trPr>
        <w:tc>
          <w:tcPr>
            <w:tcW w:w="959" w:type="dxa"/>
            <w:vMerge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171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6.11.2023</w:t>
            </w:r>
          </w:p>
        </w:tc>
        <w:tc>
          <w:tcPr>
            <w:tcW w:w="2146" w:type="dxa"/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30.12.2023</w:t>
            </w:r>
          </w:p>
        </w:tc>
        <w:tc>
          <w:tcPr>
            <w:tcW w:w="2644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8</w:t>
            </w:r>
          </w:p>
        </w:tc>
      </w:tr>
      <w:tr w:rsidR="00F91FDD" w:rsidRPr="00691710" w:rsidTr="00CC238A">
        <w:trPr>
          <w:trHeight w:val="135"/>
        </w:trPr>
        <w:tc>
          <w:tcPr>
            <w:tcW w:w="959" w:type="dxa"/>
            <w:vMerge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171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9.01.2024</w:t>
            </w:r>
          </w:p>
        </w:tc>
        <w:tc>
          <w:tcPr>
            <w:tcW w:w="2146" w:type="dxa"/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22.03.2024</w:t>
            </w:r>
          </w:p>
        </w:tc>
        <w:tc>
          <w:tcPr>
            <w:tcW w:w="2644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10</w:t>
            </w:r>
          </w:p>
        </w:tc>
      </w:tr>
      <w:tr w:rsidR="00F91FDD" w:rsidRPr="00691710" w:rsidTr="00CC238A">
        <w:trPr>
          <w:trHeight w:val="255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691710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01.04.202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F91FDD" w:rsidRPr="00F91FDD" w:rsidRDefault="00F91FDD" w:rsidP="00DD2AF4">
            <w:pPr>
              <w:jc w:val="center"/>
              <w:rPr>
                <w:sz w:val="28"/>
                <w:szCs w:val="28"/>
              </w:rPr>
            </w:pPr>
            <w:r w:rsidRPr="00F91FDD">
              <w:rPr>
                <w:sz w:val="28"/>
                <w:szCs w:val="28"/>
              </w:rPr>
              <w:t>30.05.2024</w:t>
            </w:r>
          </w:p>
        </w:tc>
        <w:tc>
          <w:tcPr>
            <w:tcW w:w="2644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8</w:t>
            </w:r>
          </w:p>
        </w:tc>
      </w:tr>
      <w:tr w:rsidR="001B0F4D" w:rsidRPr="00691710" w:rsidTr="00CC238A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F4D" w:rsidRPr="00691710" w:rsidRDefault="001B0F4D" w:rsidP="00CC2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B0F4D" w:rsidRPr="00691710" w:rsidRDefault="001B0F4D" w:rsidP="00CC23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vAlign w:val="center"/>
          </w:tcPr>
          <w:p w:rsidR="001B0F4D" w:rsidRPr="00691710" w:rsidRDefault="001B0F4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Итого:34</w:t>
            </w:r>
          </w:p>
        </w:tc>
      </w:tr>
    </w:tbl>
    <w:p w:rsidR="001B0F4D" w:rsidRDefault="001B0F4D" w:rsidP="001B0F4D">
      <w:pPr>
        <w:jc w:val="center"/>
        <w:rPr>
          <w:b/>
          <w:bCs/>
          <w:i/>
          <w:iCs/>
          <w:sz w:val="28"/>
          <w:szCs w:val="28"/>
        </w:rPr>
      </w:pPr>
    </w:p>
    <w:p w:rsidR="001B0F4D" w:rsidRPr="00D413A7" w:rsidRDefault="001B0F4D" w:rsidP="001B0F4D">
      <w:pPr>
        <w:jc w:val="center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t>Продолжительность каникул в течение учебного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079"/>
        <w:gridCol w:w="2079"/>
        <w:gridCol w:w="3069"/>
      </w:tblGrid>
      <w:tr w:rsidR="001B0F4D" w:rsidRPr="00E9492D" w:rsidTr="00CC238A">
        <w:trPr>
          <w:trHeight w:val="755"/>
        </w:trPr>
        <w:tc>
          <w:tcPr>
            <w:tcW w:w="2344" w:type="dxa"/>
          </w:tcPr>
          <w:p w:rsidR="001B0F4D" w:rsidRPr="00555336" w:rsidRDefault="001B0F4D" w:rsidP="00CC238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1B0F4D" w:rsidRPr="00555336" w:rsidRDefault="001B0F4D" w:rsidP="00CC238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5336">
              <w:rPr>
                <w:sz w:val="26"/>
                <w:szCs w:val="26"/>
              </w:rPr>
              <w:t>Дата начала каникул</w:t>
            </w:r>
          </w:p>
        </w:tc>
        <w:tc>
          <w:tcPr>
            <w:tcW w:w="2079" w:type="dxa"/>
          </w:tcPr>
          <w:p w:rsidR="001B0F4D" w:rsidRPr="00555336" w:rsidRDefault="001B0F4D" w:rsidP="00CC238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5336">
              <w:rPr>
                <w:sz w:val="26"/>
                <w:szCs w:val="26"/>
              </w:rPr>
              <w:t>Дата окончания каникул</w:t>
            </w:r>
          </w:p>
        </w:tc>
        <w:tc>
          <w:tcPr>
            <w:tcW w:w="3069" w:type="dxa"/>
          </w:tcPr>
          <w:p w:rsidR="001B0F4D" w:rsidRPr="00555336" w:rsidRDefault="001B0F4D" w:rsidP="00CC238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555336">
              <w:rPr>
                <w:sz w:val="26"/>
                <w:szCs w:val="26"/>
              </w:rPr>
              <w:t>Продолжительность в днях</w:t>
            </w:r>
          </w:p>
        </w:tc>
      </w:tr>
      <w:tr w:rsidR="00F91FDD" w:rsidRPr="00E9492D" w:rsidTr="00CC238A">
        <w:trPr>
          <w:trHeight w:val="287"/>
        </w:trPr>
        <w:tc>
          <w:tcPr>
            <w:tcW w:w="2344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Осенние</w:t>
            </w:r>
          </w:p>
        </w:tc>
        <w:tc>
          <w:tcPr>
            <w:tcW w:w="2079" w:type="dxa"/>
          </w:tcPr>
          <w:p w:rsidR="00F91FDD" w:rsidRPr="00421C5C" w:rsidRDefault="00F91FDD" w:rsidP="00DD2AF4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28.10.2023 </w:t>
            </w:r>
          </w:p>
        </w:tc>
        <w:tc>
          <w:tcPr>
            <w:tcW w:w="2079" w:type="dxa"/>
          </w:tcPr>
          <w:p w:rsidR="00F91FDD" w:rsidRPr="00421C5C" w:rsidRDefault="00F91FDD" w:rsidP="00DD2AF4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05.11.2023 </w:t>
            </w:r>
          </w:p>
        </w:tc>
        <w:tc>
          <w:tcPr>
            <w:tcW w:w="3069" w:type="dxa"/>
          </w:tcPr>
          <w:p w:rsidR="00F91FDD" w:rsidRDefault="00F91FDD" w:rsidP="00CC2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91FDD" w:rsidRPr="00E9492D" w:rsidTr="00CC238A">
        <w:trPr>
          <w:trHeight w:val="249"/>
        </w:trPr>
        <w:tc>
          <w:tcPr>
            <w:tcW w:w="2344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Зимние</w:t>
            </w:r>
          </w:p>
        </w:tc>
        <w:tc>
          <w:tcPr>
            <w:tcW w:w="2079" w:type="dxa"/>
          </w:tcPr>
          <w:p w:rsidR="00F91FDD" w:rsidRPr="00421C5C" w:rsidRDefault="00F91FDD" w:rsidP="00DD2AF4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31.12.2023 </w:t>
            </w:r>
          </w:p>
        </w:tc>
        <w:tc>
          <w:tcPr>
            <w:tcW w:w="2079" w:type="dxa"/>
          </w:tcPr>
          <w:p w:rsidR="00F91FDD" w:rsidRPr="00421C5C" w:rsidRDefault="00F91FDD" w:rsidP="00DD2AF4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08.01.2024 </w:t>
            </w:r>
          </w:p>
        </w:tc>
        <w:tc>
          <w:tcPr>
            <w:tcW w:w="3069" w:type="dxa"/>
          </w:tcPr>
          <w:p w:rsidR="00F91FDD" w:rsidRDefault="00F91FDD" w:rsidP="00CC2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91FDD" w:rsidRPr="00E9492D" w:rsidTr="00CC238A">
        <w:trPr>
          <w:trHeight w:val="197"/>
        </w:trPr>
        <w:tc>
          <w:tcPr>
            <w:tcW w:w="2344" w:type="dxa"/>
            <w:vAlign w:val="center"/>
          </w:tcPr>
          <w:p w:rsidR="00F91FDD" w:rsidRPr="00691710" w:rsidRDefault="00F91FDD" w:rsidP="00CC238A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691710">
              <w:rPr>
                <w:sz w:val="28"/>
                <w:szCs w:val="28"/>
              </w:rPr>
              <w:t>Весенние</w:t>
            </w:r>
          </w:p>
        </w:tc>
        <w:tc>
          <w:tcPr>
            <w:tcW w:w="2079" w:type="dxa"/>
          </w:tcPr>
          <w:p w:rsidR="00F91FDD" w:rsidRPr="00421C5C" w:rsidRDefault="00F91FDD" w:rsidP="00DD2AF4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23.03.2024 </w:t>
            </w:r>
          </w:p>
        </w:tc>
        <w:tc>
          <w:tcPr>
            <w:tcW w:w="2079" w:type="dxa"/>
          </w:tcPr>
          <w:p w:rsidR="00F91FDD" w:rsidRPr="00421C5C" w:rsidRDefault="00F91FDD" w:rsidP="00DD2AF4">
            <w:pPr>
              <w:jc w:val="both"/>
              <w:rPr>
                <w:sz w:val="28"/>
                <w:szCs w:val="28"/>
              </w:rPr>
            </w:pPr>
            <w:r w:rsidRPr="00421C5C">
              <w:rPr>
                <w:sz w:val="28"/>
                <w:szCs w:val="28"/>
              </w:rPr>
              <w:t xml:space="preserve">31.03.2024 </w:t>
            </w:r>
          </w:p>
        </w:tc>
        <w:tc>
          <w:tcPr>
            <w:tcW w:w="3069" w:type="dxa"/>
          </w:tcPr>
          <w:p w:rsidR="00F91FDD" w:rsidRDefault="00F91FDD" w:rsidP="00CC23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1B0F4D" w:rsidRDefault="001B0F4D" w:rsidP="001B0F4D">
      <w:pPr>
        <w:ind w:left="360"/>
        <w:rPr>
          <w:b/>
          <w:i/>
          <w:sz w:val="26"/>
          <w:szCs w:val="26"/>
        </w:rPr>
      </w:pPr>
    </w:p>
    <w:p w:rsidR="001B0F4D" w:rsidRDefault="001B0F4D" w:rsidP="001B0F4D">
      <w:pPr>
        <w:ind w:left="360"/>
        <w:jc w:val="center"/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757"/>
        <w:gridCol w:w="440"/>
        <w:gridCol w:w="440"/>
        <w:gridCol w:w="440"/>
        <w:gridCol w:w="440"/>
        <w:gridCol w:w="1688"/>
      </w:tblGrid>
      <w:tr w:rsidR="00BD4D59" w:rsidTr="00BD4D59">
        <w:tc>
          <w:tcPr>
            <w:tcW w:w="1587" w:type="dxa"/>
            <w:vMerge w:val="restart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517" w:type="dxa"/>
            <w:gridSpan w:val="5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 дням недели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</w:t>
            </w:r>
          </w:p>
        </w:tc>
      </w:tr>
      <w:tr w:rsidR="00BD4D59" w:rsidTr="00CC238A">
        <w:tc>
          <w:tcPr>
            <w:tcW w:w="1587" w:type="dxa"/>
            <w:vMerge/>
          </w:tcPr>
          <w:p w:rsidR="00BD4D59" w:rsidRDefault="00BD4D59" w:rsidP="00CC238A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0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40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40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40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88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ка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4D59" w:rsidTr="00CC238A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8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4D59" w:rsidTr="00BD4D59">
        <w:tc>
          <w:tcPr>
            <w:tcW w:w="1587" w:type="dxa"/>
          </w:tcPr>
          <w:p w:rsidR="00BD4D59" w:rsidRDefault="00BD4D59" w:rsidP="00CC2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57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" w:type="dxa"/>
          </w:tcPr>
          <w:p w:rsidR="00BD4D59" w:rsidRDefault="00BD4D59" w:rsidP="00CC2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8" w:type="dxa"/>
          </w:tcPr>
          <w:p w:rsidR="00BD4D59" w:rsidRDefault="00BD4D59" w:rsidP="00A24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1B0F4D" w:rsidRDefault="001B0F4D" w:rsidP="001B0F4D">
      <w:pPr>
        <w:jc w:val="center"/>
        <w:rPr>
          <w:b/>
          <w:bCs/>
          <w:i/>
          <w:iCs/>
          <w:sz w:val="28"/>
          <w:szCs w:val="28"/>
        </w:rPr>
      </w:pPr>
    </w:p>
    <w:p w:rsidR="00011DC6" w:rsidRDefault="00011DC6" w:rsidP="001B0F4D">
      <w:pPr>
        <w:jc w:val="center"/>
        <w:rPr>
          <w:b/>
          <w:bCs/>
          <w:i/>
          <w:iCs/>
          <w:sz w:val="28"/>
          <w:szCs w:val="28"/>
        </w:rPr>
      </w:pPr>
    </w:p>
    <w:p w:rsidR="00A63862" w:rsidRDefault="00A63862" w:rsidP="001B0F4D">
      <w:pPr>
        <w:jc w:val="center"/>
        <w:rPr>
          <w:b/>
          <w:bCs/>
          <w:i/>
          <w:iCs/>
          <w:sz w:val="28"/>
          <w:szCs w:val="28"/>
        </w:rPr>
      </w:pPr>
    </w:p>
    <w:p w:rsidR="001B0F4D" w:rsidRDefault="001B0F4D" w:rsidP="001B0F4D">
      <w:pPr>
        <w:jc w:val="center"/>
        <w:rPr>
          <w:b/>
          <w:bCs/>
          <w:i/>
          <w:iCs/>
          <w:sz w:val="28"/>
          <w:szCs w:val="28"/>
        </w:rPr>
      </w:pPr>
      <w:r w:rsidRPr="00D413A7">
        <w:rPr>
          <w:b/>
          <w:bCs/>
          <w:i/>
          <w:iCs/>
          <w:sz w:val="28"/>
          <w:szCs w:val="28"/>
        </w:rPr>
        <w:lastRenderedPageBreak/>
        <w:t>Продолжительность учебной  недели</w:t>
      </w:r>
    </w:p>
    <w:p w:rsidR="001B0F4D" w:rsidRPr="00E9492D" w:rsidRDefault="00993EFD" w:rsidP="001B0F4D">
      <w:pPr>
        <w:pStyle w:val="ac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B0F4D">
        <w:rPr>
          <w:sz w:val="28"/>
          <w:szCs w:val="28"/>
        </w:rPr>
        <w:t xml:space="preserve"> </w:t>
      </w:r>
      <w:r w:rsidR="00A63862">
        <w:rPr>
          <w:sz w:val="28"/>
          <w:szCs w:val="28"/>
        </w:rPr>
        <w:t xml:space="preserve">-9 </w:t>
      </w:r>
      <w:proofErr w:type="spellStart"/>
      <w:r w:rsidR="00A63862">
        <w:rPr>
          <w:sz w:val="28"/>
          <w:szCs w:val="28"/>
        </w:rPr>
        <w:t>кл</w:t>
      </w:r>
      <w:proofErr w:type="spellEnd"/>
      <w:r w:rsidR="00A63862">
        <w:rPr>
          <w:sz w:val="28"/>
          <w:szCs w:val="28"/>
        </w:rPr>
        <w:t>.</w:t>
      </w:r>
      <w:r w:rsidR="001B0F4D" w:rsidRPr="00E9492D">
        <w:rPr>
          <w:sz w:val="28"/>
          <w:szCs w:val="28"/>
        </w:rPr>
        <w:t xml:space="preserve"> – 5 дней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985"/>
        <w:gridCol w:w="1701"/>
      </w:tblGrid>
      <w:tr w:rsidR="00A63862" w:rsidRPr="00096030" w:rsidTr="00A63862">
        <w:tc>
          <w:tcPr>
            <w:tcW w:w="2268" w:type="dxa"/>
            <w:vMerge w:val="restart"/>
          </w:tcPr>
          <w:p w:rsidR="00A63862" w:rsidRPr="004C4A4F" w:rsidRDefault="00A63862" w:rsidP="00A63862">
            <w:pPr>
              <w:rPr>
                <w:b/>
                <w:bCs/>
              </w:rPr>
            </w:pPr>
            <w:r w:rsidRPr="004C4A4F">
              <w:rPr>
                <w:b/>
                <w:bCs/>
              </w:rPr>
              <w:t>Учебные</w:t>
            </w:r>
          </w:p>
          <w:p w:rsidR="00A63862" w:rsidRPr="004C4A4F" w:rsidRDefault="00A63862" w:rsidP="00A63862">
            <w:pPr>
              <w:rPr>
                <w:b/>
                <w:bCs/>
              </w:rPr>
            </w:pPr>
            <w:r w:rsidRPr="004C4A4F">
              <w:rPr>
                <w:b/>
                <w:bCs/>
              </w:rPr>
              <w:t>предметы</w:t>
            </w:r>
          </w:p>
          <w:p w:rsidR="00A63862" w:rsidRPr="004C4A4F" w:rsidRDefault="00A63862" w:rsidP="00A63862">
            <w:pPr>
              <w:rPr>
                <w:b/>
                <w:bCs/>
              </w:rPr>
            </w:pPr>
          </w:p>
        </w:tc>
        <w:tc>
          <w:tcPr>
            <w:tcW w:w="8789" w:type="dxa"/>
            <w:gridSpan w:val="5"/>
          </w:tcPr>
          <w:p w:rsidR="00A63862" w:rsidRPr="00096030" w:rsidRDefault="00A63862" w:rsidP="00A63862">
            <w:pPr>
              <w:jc w:val="center"/>
              <w:rPr>
                <w:b/>
              </w:rPr>
            </w:pPr>
            <w:r w:rsidRPr="00096030">
              <w:rPr>
                <w:b/>
                <w:sz w:val="28"/>
                <w:szCs w:val="28"/>
              </w:rPr>
              <w:t>Формы промежуточной аттестации</w:t>
            </w:r>
            <w:r w:rsidRPr="00096030">
              <w:rPr>
                <w:rStyle w:val="af9"/>
                <w:b/>
                <w:sz w:val="28"/>
                <w:szCs w:val="28"/>
              </w:rPr>
              <w:footnoteReference w:id="1"/>
            </w:r>
            <w:r w:rsidRPr="00096030">
              <w:rPr>
                <w:b/>
                <w:sz w:val="28"/>
                <w:szCs w:val="28"/>
              </w:rPr>
              <w:t>:</w:t>
            </w:r>
          </w:p>
        </w:tc>
      </w:tr>
      <w:tr w:rsidR="00A63862" w:rsidRPr="00751717" w:rsidTr="00A63862">
        <w:tc>
          <w:tcPr>
            <w:tcW w:w="2268" w:type="dxa"/>
            <w:vMerge/>
          </w:tcPr>
          <w:p w:rsidR="00A63862" w:rsidRPr="004C4A4F" w:rsidRDefault="00A63862" w:rsidP="00A63862">
            <w:pPr>
              <w:rPr>
                <w:bCs/>
              </w:rPr>
            </w:pPr>
          </w:p>
        </w:tc>
        <w:tc>
          <w:tcPr>
            <w:tcW w:w="1701" w:type="dxa"/>
          </w:tcPr>
          <w:p w:rsidR="00A63862" w:rsidRPr="00751717" w:rsidRDefault="00A63862" w:rsidP="00A63862">
            <w:pPr>
              <w:rPr>
                <w:b/>
                <w:bCs/>
                <w:i/>
              </w:rPr>
            </w:pPr>
            <w:r w:rsidRPr="00751717">
              <w:rPr>
                <w:b/>
                <w:bCs/>
                <w:i/>
              </w:rPr>
              <w:t>V</w:t>
            </w:r>
          </w:p>
        </w:tc>
        <w:tc>
          <w:tcPr>
            <w:tcW w:w="1701" w:type="dxa"/>
          </w:tcPr>
          <w:p w:rsidR="00A63862" w:rsidRPr="00751717" w:rsidRDefault="00A63862" w:rsidP="00A63862">
            <w:pPr>
              <w:rPr>
                <w:b/>
                <w:bCs/>
                <w:i/>
                <w:lang w:val="en-US"/>
              </w:rPr>
            </w:pPr>
            <w:r w:rsidRPr="00751717">
              <w:rPr>
                <w:b/>
                <w:bCs/>
                <w:i/>
                <w:lang w:val="en-US"/>
              </w:rPr>
              <w:t>VI</w:t>
            </w:r>
          </w:p>
        </w:tc>
        <w:tc>
          <w:tcPr>
            <w:tcW w:w="1701" w:type="dxa"/>
          </w:tcPr>
          <w:p w:rsidR="00A63862" w:rsidRPr="00751717" w:rsidRDefault="00A63862" w:rsidP="00A63862">
            <w:pPr>
              <w:rPr>
                <w:b/>
                <w:bCs/>
                <w:i/>
                <w:lang w:val="en-US"/>
              </w:rPr>
            </w:pPr>
            <w:r w:rsidRPr="00751717">
              <w:rPr>
                <w:b/>
                <w:bCs/>
                <w:i/>
                <w:lang w:val="en-US"/>
              </w:rPr>
              <w:t>VII</w:t>
            </w:r>
          </w:p>
        </w:tc>
        <w:tc>
          <w:tcPr>
            <w:tcW w:w="1985" w:type="dxa"/>
          </w:tcPr>
          <w:p w:rsidR="00A63862" w:rsidRPr="00751717" w:rsidRDefault="00A63862" w:rsidP="00A63862">
            <w:pPr>
              <w:rPr>
                <w:b/>
                <w:bCs/>
                <w:i/>
                <w:lang w:val="en-US"/>
              </w:rPr>
            </w:pPr>
            <w:r w:rsidRPr="00751717">
              <w:rPr>
                <w:b/>
                <w:bCs/>
                <w:i/>
                <w:lang w:val="en-US"/>
              </w:rPr>
              <w:t>VIII</w:t>
            </w:r>
          </w:p>
        </w:tc>
        <w:tc>
          <w:tcPr>
            <w:tcW w:w="1701" w:type="dxa"/>
          </w:tcPr>
          <w:p w:rsidR="00A63862" w:rsidRPr="00751717" w:rsidRDefault="00A63862" w:rsidP="00A63862">
            <w:pPr>
              <w:rPr>
                <w:b/>
                <w:i/>
              </w:rPr>
            </w:pPr>
            <w:r w:rsidRPr="00751717">
              <w:rPr>
                <w:b/>
                <w:i/>
                <w:lang w:val="en-US"/>
              </w:rPr>
              <w:t>IX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sz w:val="16"/>
                <w:szCs w:val="16"/>
              </w:rPr>
            </w:pPr>
            <w:r w:rsidRPr="00B6253D">
              <w:rPr>
                <w:sz w:val="16"/>
                <w:szCs w:val="16"/>
              </w:rPr>
              <w:t>Тестовая работа с учетом всех видов речевой деятельности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sz w:val="16"/>
                <w:szCs w:val="16"/>
              </w:rPr>
            </w:pPr>
            <w:r w:rsidRPr="00B6253D">
              <w:rPr>
                <w:sz w:val="16"/>
                <w:szCs w:val="16"/>
              </w:rPr>
              <w:t>Тестовая работа с учетом всех видов речевой деятельности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sz w:val="16"/>
                <w:szCs w:val="16"/>
              </w:rPr>
            </w:pPr>
            <w:r w:rsidRPr="00B6253D">
              <w:rPr>
                <w:sz w:val="16"/>
                <w:szCs w:val="16"/>
              </w:rPr>
              <w:t>Тестовая работа с учетом всех видов речевой деятельности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jc w:val="both"/>
              <w:rPr>
                <w:sz w:val="16"/>
                <w:szCs w:val="16"/>
              </w:rPr>
            </w:pPr>
            <w:r w:rsidRPr="00B6253D">
              <w:rPr>
                <w:sz w:val="16"/>
                <w:szCs w:val="16"/>
              </w:rPr>
              <w:t>Тестовая работа с учетом всех видов речевой деятельности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sz w:val="16"/>
                <w:szCs w:val="16"/>
              </w:rPr>
            </w:pPr>
            <w:r w:rsidRPr="00B6253D">
              <w:rPr>
                <w:sz w:val="16"/>
                <w:szCs w:val="16"/>
              </w:rPr>
              <w:t>Тестовая работа с учетом всех видов речевой деятельности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rPr>
          <w:trHeight w:val="843"/>
        </w:trPr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</w:p>
        </w:tc>
      </w:tr>
      <w:tr w:rsidR="00A63862" w:rsidRPr="00B6253D" w:rsidTr="00A63862">
        <w:trPr>
          <w:trHeight w:val="1074"/>
        </w:trPr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b/>
                <w:bCs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b/>
                <w:i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</w:tr>
      <w:tr w:rsidR="00A63862" w:rsidRPr="00B6253D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bCs/>
                <w:sz w:val="20"/>
                <w:szCs w:val="20"/>
              </w:rPr>
            </w:pPr>
            <w:r w:rsidRPr="00B6253D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(основ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по упрощенным схемам (подготовитель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 (специальная группа)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(основ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по упрощенным схемам (подготовитель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 (специальная группа)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(основ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по упрощенным схемам (подготовитель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 (специальная группа)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(основ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по упрощенным схемам (подготовитель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 (специальная группа)</w:t>
            </w:r>
          </w:p>
        </w:tc>
        <w:tc>
          <w:tcPr>
            <w:tcW w:w="1701" w:type="dxa"/>
          </w:tcPr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(основ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Спортивное тестирование по упрощенным схемам (подготовительная группа)</w:t>
            </w:r>
          </w:p>
          <w:p w:rsidR="00A63862" w:rsidRPr="00B6253D" w:rsidRDefault="00A63862" w:rsidP="00A63862">
            <w:pPr>
              <w:jc w:val="both"/>
              <w:rPr>
                <w:b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 (специальная группа)</w:t>
            </w:r>
          </w:p>
        </w:tc>
      </w:tr>
      <w:tr w:rsidR="00A63862" w:rsidRPr="004C4A4F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sz w:val="20"/>
                <w:szCs w:val="20"/>
              </w:rPr>
            </w:pPr>
            <w:r w:rsidRPr="00B6253D">
              <w:rPr>
                <w:sz w:val="20"/>
                <w:szCs w:val="20"/>
              </w:rPr>
              <w:t>Курсы первичной профессиональной ориентации</w:t>
            </w:r>
          </w:p>
        </w:tc>
        <w:tc>
          <w:tcPr>
            <w:tcW w:w="1701" w:type="dxa"/>
          </w:tcPr>
          <w:p w:rsidR="00A63862" w:rsidRPr="001E6E78" w:rsidRDefault="00A63862" w:rsidP="00A63862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A63862" w:rsidRPr="004C4A4F" w:rsidRDefault="00A63862" w:rsidP="00A63862">
            <w:pPr>
              <w:rPr>
                <w:iCs/>
              </w:rPr>
            </w:pPr>
          </w:p>
        </w:tc>
        <w:tc>
          <w:tcPr>
            <w:tcW w:w="1701" w:type="dxa"/>
          </w:tcPr>
          <w:p w:rsidR="00A63862" w:rsidRPr="004C4A4F" w:rsidRDefault="00A63862" w:rsidP="00A63862">
            <w:pPr>
              <w:rPr>
                <w:iCs/>
              </w:rPr>
            </w:pPr>
          </w:p>
        </w:tc>
        <w:tc>
          <w:tcPr>
            <w:tcW w:w="1985" w:type="dxa"/>
          </w:tcPr>
          <w:p w:rsidR="00A63862" w:rsidRPr="004C4A4F" w:rsidRDefault="00A63862" w:rsidP="00A63862">
            <w:pPr>
              <w:rPr>
                <w:iCs/>
              </w:rPr>
            </w:pPr>
          </w:p>
        </w:tc>
        <w:tc>
          <w:tcPr>
            <w:tcW w:w="1701" w:type="dxa"/>
          </w:tcPr>
          <w:p w:rsidR="00A63862" w:rsidRPr="004C4A4F" w:rsidRDefault="00A63862" w:rsidP="00A63862">
            <w:pPr>
              <w:rPr>
                <w:iCs/>
              </w:rPr>
            </w:pPr>
            <w:r w:rsidRPr="00096030">
              <w:rPr>
                <w:bCs/>
                <w:sz w:val="20"/>
                <w:szCs w:val="20"/>
              </w:rPr>
              <w:t xml:space="preserve">Защита </w:t>
            </w:r>
            <w:r w:rsidRPr="00B6253D">
              <w:rPr>
                <w:bCs/>
                <w:sz w:val="16"/>
                <w:szCs w:val="16"/>
              </w:rPr>
              <w:t>проектов</w:t>
            </w:r>
          </w:p>
        </w:tc>
      </w:tr>
      <w:tr w:rsidR="00A63862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чение </w:t>
            </w:r>
          </w:p>
        </w:tc>
        <w:tc>
          <w:tcPr>
            <w:tcW w:w="1701" w:type="dxa"/>
          </w:tcPr>
          <w:p w:rsidR="00A63862" w:rsidRPr="001E6E78" w:rsidRDefault="00A63862" w:rsidP="00A63862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A63862" w:rsidRPr="004C4A4F" w:rsidRDefault="00A63862" w:rsidP="00A63862">
            <w:pPr>
              <w:rPr>
                <w:iCs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iCs/>
                <w:sz w:val="16"/>
                <w:szCs w:val="16"/>
              </w:rPr>
            </w:pP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i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A63862" w:rsidRDefault="00A63862" w:rsidP="00A63862">
            <w:pPr>
              <w:rPr>
                <w:iCs/>
              </w:rPr>
            </w:pPr>
          </w:p>
        </w:tc>
      </w:tr>
      <w:tr w:rsidR="00A63862" w:rsidTr="00A63862">
        <w:tc>
          <w:tcPr>
            <w:tcW w:w="2268" w:type="dxa"/>
          </w:tcPr>
          <w:p w:rsidR="00A63862" w:rsidRPr="00B6253D" w:rsidRDefault="00A63862" w:rsidP="00A63862">
            <w:pPr>
              <w:rPr>
                <w:sz w:val="20"/>
                <w:szCs w:val="20"/>
              </w:rPr>
            </w:pPr>
            <w:r w:rsidRPr="00B6253D">
              <w:rPr>
                <w:sz w:val="20"/>
                <w:szCs w:val="20"/>
              </w:rPr>
              <w:t>История Тверского края</w:t>
            </w:r>
          </w:p>
        </w:tc>
        <w:tc>
          <w:tcPr>
            <w:tcW w:w="1701" w:type="dxa"/>
          </w:tcPr>
          <w:p w:rsidR="00A63862" w:rsidRPr="001E6E78" w:rsidRDefault="00A63862" w:rsidP="00A63862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A63862" w:rsidRPr="004C4A4F" w:rsidRDefault="00A63862" w:rsidP="00A63862">
            <w:pPr>
              <w:rPr>
                <w:iCs/>
              </w:rPr>
            </w:pPr>
          </w:p>
        </w:tc>
        <w:tc>
          <w:tcPr>
            <w:tcW w:w="1701" w:type="dxa"/>
          </w:tcPr>
          <w:p w:rsidR="00A63862" w:rsidRPr="00B6253D" w:rsidRDefault="00A63862" w:rsidP="00A63862">
            <w:pPr>
              <w:rPr>
                <w:iCs/>
                <w:sz w:val="16"/>
                <w:szCs w:val="16"/>
              </w:rPr>
            </w:pPr>
            <w:r w:rsidRPr="00B6253D">
              <w:rPr>
                <w:bCs/>
                <w:sz w:val="16"/>
                <w:szCs w:val="16"/>
              </w:rPr>
              <w:t>Защита проектов</w:t>
            </w:r>
          </w:p>
        </w:tc>
        <w:tc>
          <w:tcPr>
            <w:tcW w:w="1985" w:type="dxa"/>
          </w:tcPr>
          <w:p w:rsidR="00A63862" w:rsidRPr="00B6253D" w:rsidRDefault="00A63862" w:rsidP="00A63862">
            <w:pPr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63862" w:rsidRDefault="00A63862" w:rsidP="00A63862">
            <w:pPr>
              <w:rPr>
                <w:iCs/>
              </w:rPr>
            </w:pPr>
          </w:p>
        </w:tc>
      </w:tr>
    </w:tbl>
    <w:p w:rsidR="001B0F4D" w:rsidRDefault="001B0F4D" w:rsidP="00544259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1B0F4D" w:rsidRDefault="001B0F4D" w:rsidP="00544259">
      <w:pPr>
        <w:ind w:firstLine="426"/>
        <w:jc w:val="center"/>
        <w:rPr>
          <w:b/>
          <w:bCs/>
          <w:i/>
          <w:iCs/>
          <w:sz w:val="28"/>
          <w:szCs w:val="28"/>
        </w:rPr>
      </w:pPr>
    </w:p>
    <w:p w:rsidR="00296E46" w:rsidRPr="00CD5FE0" w:rsidRDefault="00296E46" w:rsidP="00296E46">
      <w:pPr>
        <w:autoSpaceDE w:val="0"/>
        <w:autoSpaceDN w:val="0"/>
        <w:adjustRightInd w:val="0"/>
        <w:ind w:firstLine="709"/>
        <w:jc w:val="center"/>
        <w:rPr>
          <w:rFonts w:eastAsia="OfficinaSansMediumITC-Regular"/>
          <w:b/>
          <w:sz w:val="28"/>
          <w:szCs w:val="28"/>
        </w:rPr>
      </w:pPr>
      <w:r w:rsidRPr="00CD5FE0">
        <w:rPr>
          <w:rFonts w:eastAsia="OfficinaSansMediumITC-Regular"/>
          <w:b/>
          <w:sz w:val="28"/>
          <w:szCs w:val="28"/>
        </w:rPr>
        <w:lastRenderedPageBreak/>
        <w:t>УЧЕБНЫЙ ПЛАН ПРОГРАММЫ ОСНОВНОГО ОБЩЕГО ОБРАЗОВАНИЯ</w:t>
      </w:r>
    </w:p>
    <w:p w:rsidR="00296E46" w:rsidRPr="00CD5FE0" w:rsidRDefault="00296E46" w:rsidP="00296E46">
      <w:pPr>
        <w:autoSpaceDE w:val="0"/>
        <w:autoSpaceDN w:val="0"/>
        <w:adjustRightInd w:val="0"/>
        <w:ind w:firstLine="709"/>
        <w:jc w:val="center"/>
        <w:rPr>
          <w:rFonts w:eastAsia="OfficinaSansMediumITC-Regular"/>
          <w:b/>
          <w:sz w:val="28"/>
          <w:szCs w:val="28"/>
        </w:rPr>
      </w:pPr>
    </w:p>
    <w:p w:rsidR="00296E46" w:rsidRPr="00092F1D" w:rsidRDefault="00296E46" w:rsidP="00296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1D">
        <w:rPr>
          <w:sz w:val="28"/>
          <w:szCs w:val="28"/>
        </w:rPr>
        <w:t xml:space="preserve">Учебный план основного общего образования в МБОУ СШ № </w:t>
      </w:r>
      <w:r>
        <w:rPr>
          <w:sz w:val="28"/>
          <w:szCs w:val="28"/>
        </w:rPr>
        <w:t>47</w:t>
      </w:r>
      <w:r w:rsidRPr="00092F1D">
        <w:rPr>
          <w:sz w:val="28"/>
          <w:szCs w:val="28"/>
        </w:rPr>
        <w:t xml:space="preserve"> 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296E46" w:rsidRPr="00092F1D" w:rsidRDefault="00296E46" w:rsidP="00296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Учебный план обеспечивает преподавание и изучение государственного языка Российской Федерации и состоит из двух частей: обязательной части и части, формируемой участниками образовательных отношений.</w:t>
      </w:r>
    </w:p>
    <w:p w:rsidR="00296E46" w:rsidRDefault="00296E46" w:rsidP="00296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Учебный план для V-IX классов устанавливает 5-летний нормативный срок освоения образовательной программы основного общего образования.</w:t>
      </w:r>
    </w:p>
    <w:p w:rsidR="00493E6A" w:rsidRPr="00092F1D" w:rsidRDefault="00493E6A" w:rsidP="00296E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AF4" w:rsidRPr="00092F1D" w:rsidRDefault="00DD2AF4" w:rsidP="00DD2AF4">
      <w:pPr>
        <w:pStyle w:val="af2"/>
        <w:spacing w:after="0"/>
        <w:ind w:left="984"/>
        <w:jc w:val="both"/>
        <w:rPr>
          <w:b/>
          <w:sz w:val="28"/>
          <w:szCs w:val="28"/>
        </w:rPr>
      </w:pPr>
      <w:r w:rsidRPr="00092F1D">
        <w:rPr>
          <w:b/>
          <w:sz w:val="28"/>
          <w:szCs w:val="28"/>
        </w:rPr>
        <w:t>Предметная область «Русский язык и литература»</w:t>
      </w:r>
    </w:p>
    <w:p w:rsidR="00296E46" w:rsidRPr="00092F1D" w:rsidRDefault="00296E46" w:rsidP="00296E46">
      <w:pPr>
        <w:ind w:firstLine="859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Изучение предметных област</w:t>
      </w:r>
      <w:r w:rsidR="00DD2AF4">
        <w:rPr>
          <w:sz w:val="28"/>
          <w:szCs w:val="28"/>
        </w:rPr>
        <w:t xml:space="preserve">ей «Русский язык и литература» </w:t>
      </w:r>
      <w:r w:rsidRPr="00092F1D">
        <w:rPr>
          <w:sz w:val="28"/>
          <w:szCs w:val="28"/>
        </w:rPr>
        <w:t>должно обеспечить:</w:t>
      </w:r>
    </w:p>
    <w:p w:rsidR="00296E46" w:rsidRPr="00092F1D" w:rsidRDefault="00296E46" w:rsidP="00296E46">
      <w:pPr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получение  доступа  к  литературному  наследию  и  через  него  к  сокровищам отечественной и мировой   культуры и достижениям  цивилизации;</w:t>
      </w:r>
    </w:p>
    <w:p w:rsidR="00296E46" w:rsidRPr="00092F1D" w:rsidRDefault="00296E46" w:rsidP="00296E46">
      <w:pPr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формирование   основы   для</w:t>
      </w:r>
      <w:r w:rsidRPr="00092F1D">
        <w:rPr>
          <w:sz w:val="28"/>
          <w:szCs w:val="28"/>
        </w:rPr>
        <w:tab/>
        <w:t>понимания</w:t>
      </w:r>
      <w:r w:rsidRPr="00092F1D">
        <w:rPr>
          <w:sz w:val="28"/>
          <w:szCs w:val="28"/>
        </w:rPr>
        <w:tab/>
        <w:t>особенностей   разных культур   и воспитания уважения к ним;</w:t>
      </w:r>
    </w:p>
    <w:p w:rsidR="00296E46" w:rsidRPr="00092F1D" w:rsidRDefault="00296E46" w:rsidP="00296E46">
      <w:pPr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296E46" w:rsidRPr="00092F1D" w:rsidRDefault="00296E46" w:rsidP="00296E46">
      <w:pPr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092F1D">
        <w:rPr>
          <w:sz w:val="28"/>
          <w:szCs w:val="28"/>
        </w:rPr>
        <w:t>обогащение активного и потенциального словарного запаса для достижения более высоких результатов  при изучении других учебных предметов.</w:t>
      </w:r>
    </w:p>
    <w:p w:rsidR="00296E46" w:rsidRDefault="00296E46" w:rsidP="00296E46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092F1D">
        <w:rPr>
          <w:sz w:val="28"/>
          <w:szCs w:val="28"/>
        </w:rPr>
        <w:t xml:space="preserve">На изучение </w:t>
      </w:r>
      <w:r w:rsidRPr="00092F1D">
        <w:rPr>
          <w:b/>
          <w:sz w:val="28"/>
          <w:szCs w:val="28"/>
        </w:rPr>
        <w:t>русского языка</w:t>
      </w:r>
      <w:r w:rsidRPr="00092F1D">
        <w:rPr>
          <w:sz w:val="28"/>
          <w:szCs w:val="28"/>
        </w:rPr>
        <w:t xml:space="preserve"> на уровне основного общего образования федеральной программой по русскому языку  714 часов. </w:t>
      </w:r>
      <w:proofErr w:type="gramStart"/>
      <w:r w:rsidRPr="00092F1D">
        <w:rPr>
          <w:sz w:val="28"/>
          <w:szCs w:val="28"/>
        </w:rPr>
        <w:t xml:space="preserve">Предполагается, что на изучение данного предмета </w:t>
      </w:r>
      <w:r>
        <w:rPr>
          <w:sz w:val="28"/>
          <w:szCs w:val="28"/>
        </w:rPr>
        <w:t xml:space="preserve">отводится </w:t>
      </w:r>
      <w:r w:rsidRPr="00092F1D">
        <w:rPr>
          <w:sz w:val="28"/>
          <w:szCs w:val="28"/>
        </w:rPr>
        <w:t xml:space="preserve"> в V классе – 170 часов (5 часов в неделю), в  VI классе - </w:t>
      </w:r>
      <w:r>
        <w:rPr>
          <w:sz w:val="28"/>
          <w:szCs w:val="28"/>
        </w:rPr>
        <w:t>204</w:t>
      </w:r>
      <w:r w:rsidRPr="00092F1D">
        <w:rPr>
          <w:sz w:val="28"/>
          <w:szCs w:val="28"/>
        </w:rPr>
        <w:t xml:space="preserve">  часа  (6 часов  в неделю),  в VII  классе  - </w:t>
      </w:r>
      <w:r>
        <w:rPr>
          <w:sz w:val="28"/>
          <w:szCs w:val="28"/>
        </w:rPr>
        <w:t>136</w:t>
      </w:r>
      <w:r w:rsidRPr="00092F1D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092F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4 часа  </w:t>
      </w:r>
      <w:r w:rsidRPr="00665C5D">
        <w:rPr>
          <w:sz w:val="28"/>
          <w:szCs w:val="28"/>
        </w:rPr>
        <w:t>в неделю),  в VIII  - 102 часа  (3 часа в неделю) и IX классах – 102 часа (3 часа в неделю).</w:t>
      </w:r>
      <w:proofErr w:type="gramEnd"/>
      <w:r w:rsidRPr="00665C5D">
        <w:rPr>
          <w:sz w:val="28"/>
          <w:szCs w:val="28"/>
        </w:rPr>
        <w:t xml:space="preserve"> </w:t>
      </w:r>
      <w:proofErr w:type="gramStart"/>
      <w:r w:rsidRPr="00665C5D">
        <w:rPr>
          <w:sz w:val="28"/>
          <w:szCs w:val="28"/>
          <w:shd w:val="clear" w:color="auto" w:fill="FFFFFF"/>
        </w:rPr>
        <w:t xml:space="preserve">С целью обеспечения качественной подготовки обучающихся по предмету на основе обобщения и систематизации знаний и совершенствования различного вида компетенций, имеющих важнейшее значение для формирования коммуникативной личности, в </w:t>
      </w:r>
      <w:r w:rsidRPr="00665C5D">
        <w:rPr>
          <w:sz w:val="28"/>
          <w:szCs w:val="28"/>
        </w:rPr>
        <w:t xml:space="preserve"> V</w:t>
      </w:r>
      <w:r w:rsidRPr="001E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507AE">
        <w:rPr>
          <w:sz w:val="28"/>
          <w:szCs w:val="28"/>
        </w:rPr>
        <w:t>V</w:t>
      </w:r>
      <w:r>
        <w:rPr>
          <w:sz w:val="28"/>
          <w:szCs w:val="28"/>
        </w:rPr>
        <w:t>II</w:t>
      </w:r>
      <w:r w:rsidRPr="00665C5D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ах</w:t>
      </w:r>
      <w:r w:rsidRPr="00665C5D">
        <w:rPr>
          <w:sz w:val="28"/>
          <w:szCs w:val="28"/>
        </w:rPr>
        <w:t xml:space="preserve"> </w:t>
      </w:r>
      <w:r w:rsidRPr="001E687A">
        <w:rPr>
          <w:sz w:val="28"/>
          <w:szCs w:val="28"/>
        </w:rPr>
        <w:t xml:space="preserve">из части,  формируемой участниками  образовательных отношений, выделяется по 1 часу </w:t>
      </w:r>
      <w:r>
        <w:rPr>
          <w:sz w:val="28"/>
          <w:szCs w:val="28"/>
        </w:rPr>
        <w:t xml:space="preserve">в 5 классе и по 0.5 в  6 - 7 классе </w:t>
      </w:r>
      <w:r w:rsidRPr="001E687A">
        <w:rPr>
          <w:sz w:val="28"/>
          <w:szCs w:val="28"/>
        </w:rPr>
        <w:t>на</w:t>
      </w:r>
      <w:r w:rsidRPr="00665C5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консультационные занятия.</w:t>
      </w:r>
      <w:proofErr w:type="gramEnd"/>
    </w:p>
    <w:p w:rsidR="00493E6A" w:rsidRPr="009507AE" w:rsidRDefault="00493E6A" w:rsidP="00296E46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493E6A" w:rsidRDefault="00296E46" w:rsidP="00296E46">
      <w:pPr>
        <w:pStyle w:val="af2"/>
        <w:spacing w:after="0"/>
        <w:ind w:firstLine="851"/>
        <w:jc w:val="both"/>
        <w:rPr>
          <w:w w:val="96"/>
          <w:sz w:val="28"/>
          <w:szCs w:val="28"/>
        </w:rPr>
      </w:pPr>
      <w:r w:rsidRPr="009507AE">
        <w:rPr>
          <w:sz w:val="28"/>
          <w:szCs w:val="28"/>
        </w:rPr>
        <w:t xml:space="preserve">На изучение </w:t>
      </w:r>
      <w:r w:rsidRPr="009507AE">
        <w:rPr>
          <w:b/>
          <w:sz w:val="28"/>
          <w:szCs w:val="28"/>
        </w:rPr>
        <w:t>литературы</w:t>
      </w:r>
      <w:r w:rsidRPr="009507AE">
        <w:rPr>
          <w:sz w:val="28"/>
          <w:szCs w:val="28"/>
        </w:rPr>
        <w:t xml:space="preserve"> как предмета обязательного изучения в учебном плане  основного общего образования в V </w:t>
      </w:r>
      <w:r>
        <w:rPr>
          <w:sz w:val="28"/>
          <w:szCs w:val="28"/>
        </w:rPr>
        <w:t xml:space="preserve">- </w:t>
      </w:r>
      <w:r w:rsidRPr="009507AE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665C5D">
        <w:rPr>
          <w:sz w:val="28"/>
          <w:szCs w:val="28"/>
        </w:rPr>
        <w:t xml:space="preserve">  классе </w:t>
      </w:r>
      <w:r w:rsidRPr="009507AE">
        <w:rPr>
          <w:sz w:val="28"/>
          <w:szCs w:val="28"/>
        </w:rPr>
        <w:t>отводится 102 часа (3 часа</w:t>
      </w:r>
      <w:r w:rsidRPr="009507AE">
        <w:rPr>
          <w:spacing w:val="52"/>
          <w:sz w:val="28"/>
          <w:szCs w:val="28"/>
        </w:rPr>
        <w:t xml:space="preserve"> </w:t>
      </w:r>
      <w:r w:rsidRPr="009507AE">
        <w:rPr>
          <w:sz w:val="28"/>
          <w:szCs w:val="28"/>
        </w:rPr>
        <w:t>в</w:t>
      </w:r>
      <w:r w:rsidRPr="009507AE">
        <w:rPr>
          <w:spacing w:val="33"/>
          <w:sz w:val="28"/>
          <w:szCs w:val="28"/>
        </w:rPr>
        <w:t xml:space="preserve"> </w:t>
      </w:r>
      <w:r w:rsidRPr="009507AE">
        <w:rPr>
          <w:sz w:val="28"/>
          <w:szCs w:val="28"/>
        </w:rPr>
        <w:t>неделю),</w:t>
      </w:r>
      <w:r w:rsidRPr="009507AE">
        <w:rPr>
          <w:sz w:val="28"/>
          <w:szCs w:val="28"/>
        </w:rPr>
        <w:tab/>
        <w:t>в</w:t>
      </w:r>
      <w:r w:rsidRPr="009507AE">
        <w:rPr>
          <w:spacing w:val="31"/>
          <w:sz w:val="28"/>
          <w:szCs w:val="28"/>
        </w:rPr>
        <w:t xml:space="preserve"> </w:t>
      </w:r>
      <w:r w:rsidRPr="009507AE">
        <w:rPr>
          <w:sz w:val="28"/>
          <w:szCs w:val="28"/>
        </w:rPr>
        <w:t>VI</w:t>
      </w:r>
      <w:r w:rsidRPr="009507AE">
        <w:rPr>
          <w:spacing w:val="50"/>
          <w:sz w:val="28"/>
          <w:szCs w:val="28"/>
        </w:rPr>
        <w:t xml:space="preserve"> </w:t>
      </w:r>
      <w:r w:rsidRPr="009507AE">
        <w:rPr>
          <w:sz w:val="28"/>
          <w:szCs w:val="28"/>
        </w:rPr>
        <w:t xml:space="preserve">классе – 102 часа (3 часа в неделю), в </w:t>
      </w:r>
      <w:r w:rsidRPr="009507AE">
        <w:rPr>
          <w:sz w:val="28"/>
          <w:szCs w:val="28"/>
          <w:lang w:val="en-US"/>
        </w:rPr>
        <w:t>VII</w:t>
      </w:r>
      <w:r w:rsidRPr="009507AE">
        <w:rPr>
          <w:sz w:val="28"/>
          <w:szCs w:val="28"/>
        </w:rPr>
        <w:t xml:space="preserve"> и</w:t>
      </w:r>
      <w:r w:rsidRPr="009507AE">
        <w:rPr>
          <w:spacing w:val="39"/>
          <w:sz w:val="28"/>
          <w:szCs w:val="28"/>
        </w:rPr>
        <w:t xml:space="preserve"> </w:t>
      </w:r>
      <w:r w:rsidRPr="009507AE">
        <w:rPr>
          <w:sz w:val="28"/>
          <w:szCs w:val="28"/>
        </w:rPr>
        <w:t>VIII</w:t>
      </w:r>
      <w:r w:rsidRPr="009507AE">
        <w:rPr>
          <w:w w:val="96"/>
          <w:sz w:val="28"/>
          <w:szCs w:val="28"/>
        </w:rPr>
        <w:t xml:space="preserve"> </w:t>
      </w:r>
    </w:p>
    <w:p w:rsidR="00296E46" w:rsidRPr="009507AE" w:rsidRDefault="00296E46" w:rsidP="00296E46">
      <w:pPr>
        <w:pStyle w:val="af2"/>
        <w:spacing w:after="0"/>
        <w:ind w:firstLine="851"/>
        <w:jc w:val="both"/>
        <w:rPr>
          <w:sz w:val="28"/>
          <w:szCs w:val="28"/>
        </w:rPr>
      </w:pPr>
      <w:proofErr w:type="gramStart"/>
      <w:r w:rsidRPr="009507AE">
        <w:rPr>
          <w:sz w:val="28"/>
          <w:szCs w:val="28"/>
        </w:rPr>
        <w:lastRenderedPageBreak/>
        <w:t>классах</w:t>
      </w:r>
      <w:proofErr w:type="gramEnd"/>
      <w:r w:rsidRPr="009507AE">
        <w:rPr>
          <w:sz w:val="28"/>
          <w:szCs w:val="28"/>
        </w:rPr>
        <w:t xml:space="preserve"> по 68 часов (2 часа в неделю), в </w:t>
      </w:r>
      <w:r w:rsidRPr="009507AE">
        <w:rPr>
          <w:sz w:val="28"/>
          <w:szCs w:val="28"/>
          <w:lang w:val="en-US"/>
        </w:rPr>
        <w:t>IX</w:t>
      </w:r>
      <w:r w:rsidRPr="009507AE">
        <w:rPr>
          <w:sz w:val="28"/>
          <w:szCs w:val="28"/>
        </w:rPr>
        <w:t xml:space="preserve"> классе – 102 часа (3 часа</w:t>
      </w:r>
      <w:r w:rsidRPr="009507AE">
        <w:rPr>
          <w:spacing w:val="52"/>
          <w:sz w:val="28"/>
          <w:szCs w:val="28"/>
        </w:rPr>
        <w:t xml:space="preserve"> </w:t>
      </w:r>
      <w:r w:rsidRPr="009507AE">
        <w:rPr>
          <w:sz w:val="28"/>
          <w:szCs w:val="28"/>
        </w:rPr>
        <w:t>в</w:t>
      </w:r>
      <w:r w:rsidRPr="009507AE">
        <w:rPr>
          <w:spacing w:val="33"/>
          <w:sz w:val="28"/>
          <w:szCs w:val="28"/>
        </w:rPr>
        <w:t xml:space="preserve"> </w:t>
      </w:r>
      <w:r w:rsidRPr="009507AE">
        <w:rPr>
          <w:sz w:val="28"/>
          <w:szCs w:val="28"/>
        </w:rPr>
        <w:t>неделю). В целом на  реализацию федеральной программы по литературе на изучение предмета отводится  442 часа.</w:t>
      </w:r>
    </w:p>
    <w:p w:rsidR="00296E46" w:rsidRPr="009507AE" w:rsidRDefault="00296E46" w:rsidP="00296E46">
      <w:pPr>
        <w:ind w:left="1031"/>
        <w:jc w:val="both"/>
        <w:rPr>
          <w:sz w:val="28"/>
          <w:szCs w:val="28"/>
        </w:rPr>
      </w:pPr>
      <w:r w:rsidRPr="009507AE">
        <w:rPr>
          <w:b/>
          <w:bCs/>
          <w:sz w:val="28"/>
          <w:szCs w:val="28"/>
        </w:rPr>
        <w:t>Предметная область «Иностранные</w:t>
      </w:r>
      <w:r w:rsidRPr="009507AE">
        <w:rPr>
          <w:b/>
          <w:bCs/>
          <w:spacing w:val="-28"/>
          <w:sz w:val="28"/>
          <w:szCs w:val="28"/>
        </w:rPr>
        <w:t xml:space="preserve"> </w:t>
      </w:r>
      <w:r w:rsidRPr="009507AE">
        <w:rPr>
          <w:b/>
          <w:bCs/>
          <w:sz w:val="28"/>
          <w:szCs w:val="28"/>
        </w:rPr>
        <w:t>языки»</w:t>
      </w:r>
    </w:p>
    <w:p w:rsidR="00296E46" w:rsidRPr="009507AE" w:rsidRDefault="00296E46" w:rsidP="00296E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07AE">
        <w:rPr>
          <w:rFonts w:ascii="Times New Roman" w:hAnsi="Times New Roman" w:cs="Times New Roman"/>
          <w:sz w:val="28"/>
          <w:szCs w:val="28"/>
        </w:rPr>
        <w:t>Изучение предметной области "Иностранные языки" должно обеспечить:</w:t>
      </w:r>
    </w:p>
    <w:p w:rsidR="00296E46" w:rsidRPr="009507AE" w:rsidRDefault="00296E46" w:rsidP="00296E46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7AE">
        <w:rPr>
          <w:rFonts w:ascii="Times New Roman" w:hAnsi="Times New Roman" w:cs="Times New Roman"/>
          <w:sz w:val="28"/>
          <w:szCs w:val="28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296E46" w:rsidRPr="009507AE" w:rsidRDefault="00296E46" w:rsidP="00296E46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7AE">
        <w:rPr>
          <w:rFonts w:ascii="Times New Roman" w:hAnsi="Times New Roman" w:cs="Times New Roman"/>
          <w:sz w:val="28"/>
          <w:szCs w:val="28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296E46" w:rsidRPr="009507AE" w:rsidRDefault="00296E46" w:rsidP="00296E46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7AE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иноязычной компетенции (говорение, </w:t>
      </w:r>
      <w:proofErr w:type="spellStart"/>
      <w:r w:rsidRPr="009507AE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9507AE">
        <w:rPr>
          <w:rFonts w:ascii="Times New Roman" w:hAnsi="Times New Roman" w:cs="Times New Roman"/>
          <w:sz w:val="28"/>
          <w:szCs w:val="28"/>
        </w:rPr>
        <w:t>, чтение и письмо), необходимой для успешной социализации и самореализации;</w:t>
      </w:r>
    </w:p>
    <w:p w:rsidR="00296E46" w:rsidRPr="009507AE" w:rsidRDefault="00296E46" w:rsidP="00296E46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7AE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запаса, развитие у </w:t>
      </w:r>
      <w:proofErr w:type="gramStart"/>
      <w:r w:rsidRPr="009507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507AE">
        <w:rPr>
          <w:rFonts w:ascii="Times New Roman" w:hAnsi="Times New Roman" w:cs="Times New Roman"/>
          <w:sz w:val="28"/>
          <w:szCs w:val="28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296E46" w:rsidRPr="009507AE" w:rsidRDefault="00296E46" w:rsidP="00296E46">
      <w:pPr>
        <w:pStyle w:val="af2"/>
        <w:spacing w:after="0"/>
        <w:ind w:firstLine="840"/>
        <w:jc w:val="both"/>
        <w:rPr>
          <w:sz w:val="28"/>
          <w:szCs w:val="28"/>
        </w:rPr>
      </w:pPr>
      <w:r w:rsidRPr="009507AE">
        <w:rPr>
          <w:b/>
          <w:sz w:val="28"/>
          <w:szCs w:val="28"/>
        </w:rPr>
        <w:t>Иностранный язык.</w:t>
      </w:r>
      <w:r w:rsidRPr="009507AE">
        <w:rPr>
          <w:sz w:val="28"/>
          <w:szCs w:val="28"/>
        </w:rPr>
        <w:t xml:space="preserve">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</w:t>
      </w:r>
      <w:r>
        <w:rPr>
          <w:sz w:val="28"/>
          <w:szCs w:val="28"/>
        </w:rPr>
        <w:t xml:space="preserve"> по </w:t>
      </w:r>
      <w:r w:rsidRPr="009507AE">
        <w:rPr>
          <w:sz w:val="28"/>
          <w:szCs w:val="28"/>
        </w:rPr>
        <w:t xml:space="preserve"> </w:t>
      </w:r>
      <w:r w:rsidRPr="009507AE">
        <w:rPr>
          <w:sz w:val="28"/>
          <w:szCs w:val="28"/>
          <w:lang w:val="en-US"/>
        </w:rPr>
        <w:t>IX</w:t>
      </w:r>
      <w:r w:rsidRPr="009507A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Pr="009507AE">
        <w:rPr>
          <w:sz w:val="28"/>
          <w:szCs w:val="28"/>
        </w:rPr>
        <w:t xml:space="preserve"> отводится </w:t>
      </w:r>
      <w:r>
        <w:rPr>
          <w:sz w:val="28"/>
          <w:szCs w:val="28"/>
        </w:rPr>
        <w:t>510 часов: по 102 часа</w:t>
      </w:r>
      <w:r w:rsidRPr="009507A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з расчета </w:t>
      </w:r>
      <w:r w:rsidRPr="009507AE">
        <w:rPr>
          <w:sz w:val="28"/>
          <w:szCs w:val="28"/>
        </w:rPr>
        <w:t xml:space="preserve">3 часа в неделю). </w:t>
      </w:r>
    </w:p>
    <w:p w:rsidR="00296E46" w:rsidRPr="009507AE" w:rsidRDefault="00296E46" w:rsidP="00296E46">
      <w:pPr>
        <w:pStyle w:val="af2"/>
        <w:spacing w:after="0"/>
        <w:ind w:firstLine="912"/>
        <w:jc w:val="both"/>
        <w:rPr>
          <w:sz w:val="28"/>
          <w:szCs w:val="28"/>
        </w:rPr>
      </w:pPr>
      <w:r w:rsidRPr="009507AE">
        <w:rPr>
          <w:sz w:val="28"/>
          <w:szCs w:val="28"/>
        </w:rPr>
        <w:t>Предложенный объем учебного времени достаточен для  освоения иностранного языка на функциональном уровне. При проведении занятий по иностранному языку осуществляется деление классов на две группы при наполняемости классов 25 человек и более.</w:t>
      </w:r>
    </w:p>
    <w:p w:rsidR="00296E46" w:rsidRPr="00C912DE" w:rsidRDefault="00296E46" w:rsidP="00296E46">
      <w:pPr>
        <w:ind w:firstLine="851"/>
        <w:jc w:val="both"/>
        <w:rPr>
          <w:b/>
          <w:sz w:val="28"/>
          <w:szCs w:val="28"/>
        </w:rPr>
      </w:pPr>
      <w:r w:rsidRPr="00C912DE">
        <w:rPr>
          <w:b/>
          <w:sz w:val="28"/>
          <w:szCs w:val="28"/>
        </w:rPr>
        <w:t>Предметная область  «Математика и информатика».</w:t>
      </w:r>
    </w:p>
    <w:p w:rsidR="00296E46" w:rsidRPr="00C912DE" w:rsidRDefault="00296E46" w:rsidP="00296E46">
      <w:pPr>
        <w:pStyle w:val="af2"/>
        <w:spacing w:after="0"/>
        <w:ind w:firstLine="840"/>
        <w:jc w:val="both"/>
        <w:rPr>
          <w:sz w:val="28"/>
          <w:szCs w:val="28"/>
        </w:rPr>
      </w:pPr>
      <w:r w:rsidRPr="00C912DE">
        <w:rPr>
          <w:sz w:val="28"/>
          <w:szCs w:val="28"/>
        </w:rPr>
        <w:t>Изучение предметной области «Математика и информатика» должно обеспечить:</w:t>
      </w:r>
    </w:p>
    <w:p w:rsidR="00296E46" w:rsidRPr="00C912DE" w:rsidRDefault="00296E46" w:rsidP="00296E46">
      <w:pPr>
        <w:pStyle w:val="af2"/>
        <w:numPr>
          <w:ilvl w:val="0"/>
          <w:numId w:val="36"/>
        </w:numPr>
        <w:spacing w:after="0"/>
        <w:ind w:left="0" w:firstLine="851"/>
        <w:jc w:val="both"/>
        <w:rPr>
          <w:sz w:val="28"/>
          <w:szCs w:val="28"/>
        </w:rPr>
      </w:pPr>
      <w:r w:rsidRPr="00C912DE">
        <w:rPr>
          <w:sz w:val="28"/>
          <w:szCs w:val="28"/>
        </w:rPr>
        <w:t>осознание значения математики и информатики в повседневной жизни человека;</w:t>
      </w:r>
    </w:p>
    <w:p w:rsidR="00296E46" w:rsidRPr="00C912DE" w:rsidRDefault="00296E46" w:rsidP="00296E46">
      <w:pPr>
        <w:pStyle w:val="af2"/>
        <w:numPr>
          <w:ilvl w:val="0"/>
          <w:numId w:val="36"/>
        </w:numPr>
        <w:spacing w:after="0"/>
        <w:ind w:left="0" w:firstLine="851"/>
        <w:jc w:val="both"/>
        <w:rPr>
          <w:sz w:val="28"/>
          <w:szCs w:val="28"/>
        </w:rPr>
      </w:pPr>
      <w:r w:rsidRPr="00C912DE">
        <w:rPr>
          <w:sz w:val="28"/>
          <w:szCs w:val="28"/>
        </w:rPr>
        <w:t>формирование представлений о социальных, культурных и исторических факторах   становления математической  науки;</w:t>
      </w:r>
    </w:p>
    <w:p w:rsidR="00296E46" w:rsidRPr="00C912DE" w:rsidRDefault="00296E46" w:rsidP="00296E46">
      <w:pPr>
        <w:pStyle w:val="af2"/>
        <w:numPr>
          <w:ilvl w:val="0"/>
          <w:numId w:val="36"/>
        </w:numPr>
        <w:spacing w:after="0"/>
        <w:ind w:left="0" w:firstLine="851"/>
        <w:jc w:val="both"/>
        <w:rPr>
          <w:sz w:val="28"/>
          <w:szCs w:val="28"/>
        </w:rPr>
      </w:pPr>
      <w:r w:rsidRPr="00C912DE">
        <w:rPr>
          <w:sz w:val="28"/>
          <w:szCs w:val="28"/>
        </w:rPr>
        <w:t>понимание роли информационных процессов в современном мире;</w:t>
      </w:r>
    </w:p>
    <w:p w:rsidR="00296E46" w:rsidRPr="00C912DE" w:rsidRDefault="00296E46" w:rsidP="00296E46">
      <w:pPr>
        <w:pStyle w:val="af2"/>
        <w:numPr>
          <w:ilvl w:val="0"/>
          <w:numId w:val="36"/>
        </w:numPr>
        <w:spacing w:after="0"/>
        <w:ind w:left="0" w:firstLine="851"/>
        <w:jc w:val="both"/>
        <w:rPr>
          <w:sz w:val="28"/>
          <w:szCs w:val="28"/>
        </w:rPr>
      </w:pPr>
      <w:r w:rsidRPr="00C912DE">
        <w:rPr>
          <w:sz w:val="28"/>
          <w:szCs w:val="28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296E46" w:rsidRPr="009507AE" w:rsidRDefault="00296E46" w:rsidP="00296E46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E15A98">
        <w:rPr>
          <w:sz w:val="28"/>
          <w:szCs w:val="28"/>
        </w:rPr>
        <w:t>На изучение</w:t>
      </w:r>
      <w:r w:rsidRPr="00E15A98">
        <w:rPr>
          <w:b/>
          <w:sz w:val="28"/>
          <w:szCs w:val="28"/>
        </w:rPr>
        <w:t xml:space="preserve"> математики</w:t>
      </w:r>
      <w:r w:rsidRPr="00E15A98">
        <w:rPr>
          <w:sz w:val="28"/>
          <w:szCs w:val="28"/>
        </w:rPr>
        <w:t xml:space="preserve"> на уровне основного общего образования отводится </w:t>
      </w:r>
      <w:r>
        <w:rPr>
          <w:sz w:val="28"/>
          <w:szCs w:val="28"/>
        </w:rPr>
        <w:t xml:space="preserve"> </w:t>
      </w:r>
      <w:r w:rsidRPr="007D0A50">
        <w:rPr>
          <w:sz w:val="28"/>
          <w:szCs w:val="28"/>
        </w:rPr>
        <w:t>890</w:t>
      </w:r>
      <w:r>
        <w:rPr>
          <w:sz w:val="28"/>
          <w:szCs w:val="28"/>
        </w:rPr>
        <w:t xml:space="preserve"> </w:t>
      </w:r>
      <w:r w:rsidRPr="00E15A98">
        <w:rPr>
          <w:sz w:val="28"/>
          <w:szCs w:val="28"/>
        </w:rPr>
        <w:t xml:space="preserve">часов. Из них для изучения математики в   V и VI классе 340 часов </w:t>
      </w:r>
      <w:r>
        <w:rPr>
          <w:sz w:val="28"/>
          <w:szCs w:val="28"/>
        </w:rPr>
        <w:t xml:space="preserve">    (</w:t>
      </w:r>
      <w:r w:rsidRPr="00E15A98">
        <w:rPr>
          <w:sz w:val="28"/>
          <w:szCs w:val="28"/>
        </w:rPr>
        <w:t xml:space="preserve">по 170 в каждом классе); </w:t>
      </w:r>
      <w:r w:rsidRPr="00665C5D">
        <w:rPr>
          <w:sz w:val="28"/>
          <w:szCs w:val="28"/>
          <w:shd w:val="clear" w:color="auto" w:fill="FFFFFF"/>
        </w:rPr>
        <w:t xml:space="preserve">С целью обеспечения качественной подготовки обучающихся по предмету на основе обобщения и систематизации знаний и совершенствования различного вида компетенций, имеющих важнейшее значение для формирования коммуникативной </w:t>
      </w:r>
      <w:r w:rsidRPr="00665C5D">
        <w:rPr>
          <w:sz w:val="28"/>
          <w:szCs w:val="28"/>
          <w:shd w:val="clear" w:color="auto" w:fill="FFFFFF"/>
        </w:rPr>
        <w:lastRenderedPageBreak/>
        <w:t xml:space="preserve">личности, в </w:t>
      </w:r>
      <w:r w:rsidRPr="00665C5D">
        <w:rPr>
          <w:sz w:val="28"/>
          <w:szCs w:val="28"/>
        </w:rPr>
        <w:t xml:space="preserve"> V</w:t>
      </w:r>
      <w:r w:rsidRPr="001E6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507AE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665C5D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ах</w:t>
      </w:r>
      <w:r w:rsidRPr="00665C5D">
        <w:rPr>
          <w:sz w:val="28"/>
          <w:szCs w:val="28"/>
        </w:rPr>
        <w:t xml:space="preserve"> вводится</w:t>
      </w:r>
      <w:r>
        <w:rPr>
          <w:sz w:val="28"/>
          <w:szCs w:val="28"/>
        </w:rPr>
        <w:t xml:space="preserve"> </w:t>
      </w:r>
      <w:r w:rsidRPr="001E687A">
        <w:rPr>
          <w:sz w:val="28"/>
          <w:szCs w:val="28"/>
        </w:rPr>
        <w:t>из части,  формируемой участниками  образовательных отношений, выделяется по 1 часу на</w:t>
      </w:r>
      <w:r w:rsidRPr="00665C5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консультационные занятия.</w:t>
      </w:r>
    </w:p>
    <w:p w:rsidR="00296E46" w:rsidRDefault="00296E46" w:rsidP="00296E46">
      <w:pPr>
        <w:pStyle w:val="af2"/>
        <w:spacing w:after="0"/>
        <w:ind w:firstLine="849"/>
        <w:jc w:val="both"/>
        <w:rPr>
          <w:sz w:val="28"/>
          <w:szCs w:val="28"/>
        </w:rPr>
      </w:pPr>
      <w:proofErr w:type="gramStart"/>
      <w:r w:rsidRPr="00E15A98">
        <w:rPr>
          <w:sz w:val="28"/>
          <w:szCs w:val="28"/>
        </w:rPr>
        <w:t xml:space="preserve">для изучения курса алгебры в  VII, VIII, IX классах 306 часов (по 102  часа в каждом классе); </w:t>
      </w:r>
      <w:r>
        <w:rPr>
          <w:sz w:val="28"/>
          <w:szCs w:val="28"/>
        </w:rPr>
        <w:t xml:space="preserve">для изучения курса геометрии </w:t>
      </w:r>
      <w:r w:rsidRPr="00E15A98">
        <w:rPr>
          <w:sz w:val="28"/>
          <w:szCs w:val="28"/>
        </w:rPr>
        <w:t>в  VII, VIII, IX кл</w:t>
      </w:r>
      <w:r w:rsidRPr="00FC4DD7">
        <w:rPr>
          <w:sz w:val="28"/>
          <w:szCs w:val="28"/>
        </w:rPr>
        <w:t>ассах 204 часа  (по 68 в каждом классе)</w:t>
      </w:r>
      <w:r>
        <w:rPr>
          <w:sz w:val="28"/>
          <w:szCs w:val="28"/>
        </w:rPr>
        <w:t xml:space="preserve">; для изучения курса «Вероятность и статистика» </w:t>
      </w:r>
      <w:r w:rsidRPr="00FC4DD7">
        <w:rPr>
          <w:sz w:val="28"/>
          <w:szCs w:val="28"/>
        </w:rPr>
        <w:t xml:space="preserve"> </w:t>
      </w:r>
      <w:r w:rsidRPr="00E15A98">
        <w:rPr>
          <w:sz w:val="28"/>
          <w:szCs w:val="28"/>
        </w:rPr>
        <w:t xml:space="preserve">VII, VIII, IX классах </w:t>
      </w:r>
      <w:r>
        <w:rPr>
          <w:sz w:val="28"/>
          <w:szCs w:val="28"/>
        </w:rPr>
        <w:t>102 часа (по 34 часа в каждом классе).</w:t>
      </w:r>
      <w:proofErr w:type="gramEnd"/>
      <w:r>
        <w:rPr>
          <w:sz w:val="28"/>
          <w:szCs w:val="28"/>
        </w:rPr>
        <w:t xml:space="preserve"> </w:t>
      </w:r>
      <w:r w:rsidRPr="00FC4DD7">
        <w:rPr>
          <w:sz w:val="28"/>
          <w:szCs w:val="28"/>
        </w:rPr>
        <w:t>С целью реализации требований ФГОС ООО, овладением программой учебного курса «Вероятность и статистика» в курс алгебры VIII класса добавляется 16 часов (из расчета 0,5 часа), в курс алгебры IX класса  - 18 часов</w:t>
      </w:r>
      <w:r>
        <w:rPr>
          <w:sz w:val="28"/>
          <w:szCs w:val="28"/>
        </w:rPr>
        <w:t xml:space="preserve"> </w:t>
      </w:r>
      <w:r w:rsidRPr="00FC4DD7">
        <w:rPr>
          <w:sz w:val="28"/>
          <w:szCs w:val="28"/>
        </w:rPr>
        <w:t>(из расчета 0,5 часа)  на включение в программу курса вероят</w:t>
      </w:r>
      <w:r>
        <w:rPr>
          <w:sz w:val="28"/>
          <w:szCs w:val="28"/>
        </w:rPr>
        <w:t xml:space="preserve">но-статистического содержания. Курс геометрии </w:t>
      </w:r>
      <w:r w:rsidRPr="00FC4DD7">
        <w:rPr>
          <w:sz w:val="28"/>
          <w:szCs w:val="28"/>
        </w:rPr>
        <w:t>VIII класса</w:t>
      </w:r>
      <w:r>
        <w:rPr>
          <w:sz w:val="28"/>
          <w:szCs w:val="28"/>
        </w:rPr>
        <w:t xml:space="preserve"> усиливается 18 часами с целью отработки геометрического практикума.</w:t>
      </w:r>
    </w:p>
    <w:p w:rsidR="00296E46" w:rsidRPr="00751717" w:rsidRDefault="00296E46" w:rsidP="00296E46">
      <w:pPr>
        <w:pStyle w:val="af2"/>
        <w:spacing w:after="0"/>
        <w:ind w:firstLine="849"/>
        <w:jc w:val="both"/>
        <w:rPr>
          <w:sz w:val="28"/>
          <w:szCs w:val="28"/>
          <w:highlight w:val="yellow"/>
        </w:rPr>
      </w:pPr>
    </w:p>
    <w:p w:rsidR="00296E46" w:rsidRPr="00E15A98" w:rsidRDefault="00296E46" w:rsidP="00296E46">
      <w:pPr>
        <w:pStyle w:val="af2"/>
        <w:spacing w:after="0"/>
        <w:ind w:firstLine="844"/>
        <w:jc w:val="both"/>
        <w:rPr>
          <w:sz w:val="28"/>
          <w:szCs w:val="28"/>
        </w:rPr>
      </w:pPr>
      <w:r w:rsidRPr="00E15A98">
        <w:rPr>
          <w:sz w:val="28"/>
          <w:szCs w:val="28"/>
        </w:rPr>
        <w:t xml:space="preserve">Целью        курса </w:t>
      </w:r>
      <w:r w:rsidRPr="00E15A98">
        <w:rPr>
          <w:b/>
          <w:sz w:val="28"/>
          <w:szCs w:val="28"/>
        </w:rPr>
        <w:t>«Информатика»</w:t>
      </w:r>
      <w:r w:rsidRPr="00E15A98">
        <w:rPr>
          <w:sz w:val="28"/>
          <w:szCs w:val="28"/>
        </w:rPr>
        <w:t xml:space="preserve">        является        приобретение обучающимися компьютерной грамотности, развитие у них информационной культуры,  привитие элементов  логического   мышления,  выражающегося   в  умении рассуждать,</w:t>
      </w:r>
      <w:r w:rsidRPr="00E15A98">
        <w:rPr>
          <w:sz w:val="28"/>
          <w:szCs w:val="28"/>
        </w:rPr>
        <w:tab/>
        <w:t>доказывать обосновывать предлагаемые решения,  использование специальных компьютерных программ для более эффективного усвоения знаний по другим учебным предметам. Предполагается, что на изучение курса информатики в VII, VIII, IX классах будет  выделено 102 часа: по 34 часа в каждом классе  (из расчета 1 час в неделю).</w:t>
      </w:r>
    </w:p>
    <w:p w:rsidR="00296E46" w:rsidRDefault="00296E46" w:rsidP="00296E46">
      <w:pPr>
        <w:ind w:firstLine="851"/>
        <w:jc w:val="both"/>
        <w:rPr>
          <w:b/>
          <w:sz w:val="28"/>
          <w:szCs w:val="28"/>
        </w:rPr>
      </w:pPr>
    </w:p>
    <w:p w:rsidR="00296E46" w:rsidRPr="00715620" w:rsidRDefault="00296E46" w:rsidP="00296E46">
      <w:pPr>
        <w:ind w:firstLine="851"/>
        <w:jc w:val="both"/>
        <w:rPr>
          <w:b/>
          <w:sz w:val="28"/>
          <w:szCs w:val="28"/>
        </w:rPr>
      </w:pPr>
      <w:r w:rsidRPr="00715620">
        <w:rPr>
          <w:b/>
          <w:sz w:val="28"/>
          <w:szCs w:val="28"/>
        </w:rPr>
        <w:t>Предметная область «Общественно-научные  предметы».</w:t>
      </w:r>
    </w:p>
    <w:p w:rsidR="00296E46" w:rsidRPr="00715620" w:rsidRDefault="00296E46" w:rsidP="00296E46">
      <w:pPr>
        <w:tabs>
          <w:tab w:val="left" w:pos="7972"/>
        </w:tabs>
        <w:ind w:firstLine="851"/>
        <w:jc w:val="both"/>
        <w:rPr>
          <w:sz w:val="28"/>
          <w:szCs w:val="28"/>
        </w:rPr>
      </w:pPr>
      <w:r w:rsidRPr="00715620">
        <w:rPr>
          <w:sz w:val="28"/>
          <w:szCs w:val="28"/>
        </w:rPr>
        <w:t>Изучение  предметной  области  «Общественно-научные</w:t>
      </w:r>
      <w:r w:rsidRPr="00715620">
        <w:rPr>
          <w:sz w:val="28"/>
          <w:szCs w:val="28"/>
        </w:rPr>
        <w:tab/>
        <w:t>предметы»  должно обеспечить:</w:t>
      </w:r>
    </w:p>
    <w:p w:rsidR="00296E46" w:rsidRPr="00715620" w:rsidRDefault="00296E46" w:rsidP="00296E46">
      <w:pPr>
        <w:numPr>
          <w:ilvl w:val="0"/>
          <w:numId w:val="4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715620">
        <w:rPr>
          <w:sz w:val="28"/>
          <w:szCs w:val="28"/>
        </w:rPr>
        <w:t>формирование мировоззренческой,  ценностно-смысловой</w:t>
      </w:r>
      <w:r w:rsidRPr="00715620">
        <w:rPr>
          <w:sz w:val="28"/>
          <w:szCs w:val="28"/>
        </w:rPr>
        <w:tab/>
        <w:t xml:space="preserve">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715620">
        <w:rPr>
          <w:sz w:val="28"/>
          <w:szCs w:val="28"/>
        </w:rPr>
        <w:t>поликультурности</w:t>
      </w:r>
      <w:proofErr w:type="spellEnd"/>
      <w:r w:rsidRPr="00715620">
        <w:rPr>
          <w:sz w:val="28"/>
          <w:szCs w:val="28"/>
        </w:rPr>
        <w:t xml:space="preserve">, </w:t>
      </w:r>
      <w:proofErr w:type="spellStart"/>
      <w:r w:rsidRPr="00715620">
        <w:rPr>
          <w:sz w:val="28"/>
          <w:szCs w:val="28"/>
        </w:rPr>
        <w:t>толератности</w:t>
      </w:r>
      <w:proofErr w:type="spellEnd"/>
      <w:r w:rsidRPr="00715620">
        <w:rPr>
          <w:sz w:val="28"/>
          <w:szCs w:val="28"/>
        </w:rPr>
        <w:t>, приверженности Российской федерации и ценностям, закрепленным в Конституции РФ;</w:t>
      </w:r>
    </w:p>
    <w:p w:rsidR="00296E46" w:rsidRPr="00715620" w:rsidRDefault="00296E46" w:rsidP="00296E46">
      <w:pPr>
        <w:pStyle w:val="ac"/>
        <w:numPr>
          <w:ilvl w:val="0"/>
          <w:numId w:val="41"/>
        </w:numPr>
        <w:tabs>
          <w:tab w:val="left" w:pos="0"/>
        </w:tabs>
        <w:ind w:left="0" w:firstLine="851"/>
        <w:contextualSpacing/>
        <w:jc w:val="both"/>
        <w:rPr>
          <w:sz w:val="28"/>
          <w:szCs w:val="28"/>
        </w:rPr>
      </w:pPr>
      <w:r w:rsidRPr="00715620">
        <w:rPr>
          <w:sz w:val="28"/>
          <w:szCs w:val="28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296E46" w:rsidRPr="00715620" w:rsidRDefault="00296E46" w:rsidP="00296E46">
      <w:pPr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715620">
        <w:rPr>
          <w:sz w:val="28"/>
          <w:szCs w:val="28"/>
        </w:rPr>
        <w:t>владение экологическим мышлением, обеспечивающим 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296E46" w:rsidRPr="00715620" w:rsidRDefault="00296E46" w:rsidP="00296E46">
      <w:pPr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715620">
        <w:rPr>
          <w:sz w:val="28"/>
          <w:szCs w:val="28"/>
        </w:rPr>
        <w:t>осознание своей роли в целостном, многообразном и быстро изменяющемся глобальном мире;</w:t>
      </w:r>
    </w:p>
    <w:p w:rsidR="00296E46" w:rsidRPr="00715620" w:rsidRDefault="00296E46" w:rsidP="00296E46">
      <w:pPr>
        <w:numPr>
          <w:ilvl w:val="0"/>
          <w:numId w:val="37"/>
        </w:numPr>
        <w:ind w:left="0" w:firstLine="851"/>
        <w:jc w:val="both"/>
        <w:rPr>
          <w:sz w:val="28"/>
          <w:szCs w:val="28"/>
        </w:rPr>
      </w:pPr>
      <w:r w:rsidRPr="00715620">
        <w:rPr>
          <w:sz w:val="28"/>
          <w:szCs w:val="28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</w:t>
      </w:r>
      <w:r w:rsidRPr="00715620">
        <w:rPr>
          <w:sz w:val="28"/>
          <w:szCs w:val="28"/>
        </w:rPr>
        <w:lastRenderedPageBreak/>
        <w:t>в  нём, формирования собственной активной позиции в общественной жизни при решении задач в области социальных отношений.</w:t>
      </w:r>
    </w:p>
    <w:p w:rsidR="00296E46" w:rsidRPr="00DB7066" w:rsidRDefault="00296E46" w:rsidP="00296E46">
      <w:pPr>
        <w:ind w:firstLine="851"/>
        <w:jc w:val="both"/>
        <w:rPr>
          <w:sz w:val="28"/>
          <w:szCs w:val="28"/>
        </w:rPr>
      </w:pPr>
      <w:r w:rsidRPr="00DB7066">
        <w:rPr>
          <w:b/>
          <w:sz w:val="28"/>
          <w:szCs w:val="28"/>
        </w:rPr>
        <w:t>История.</w:t>
      </w:r>
      <w:r w:rsidRPr="00DB7066">
        <w:rPr>
          <w:sz w:val="28"/>
          <w:szCs w:val="28"/>
        </w:rPr>
        <w:t xml:space="preserve"> С целью реализации федерального государственного образовательного стандарта основного общего образования на изучение курса «История» с V по  IX класс отводится 356 часов (из расчета по 2 часа в неделю в каждом классе, дополнительно 16 часов в IX классе для реализации модуля «Введение в Новейшую историю России»).</w:t>
      </w:r>
      <w:r>
        <w:rPr>
          <w:sz w:val="28"/>
          <w:szCs w:val="28"/>
        </w:rPr>
        <w:t xml:space="preserve"> </w:t>
      </w:r>
    </w:p>
    <w:p w:rsidR="00296E46" w:rsidRPr="005D694A" w:rsidRDefault="00296E46" w:rsidP="00296E46">
      <w:pPr>
        <w:ind w:firstLine="851"/>
        <w:jc w:val="both"/>
        <w:rPr>
          <w:sz w:val="28"/>
          <w:szCs w:val="28"/>
        </w:rPr>
      </w:pPr>
      <w:r w:rsidRPr="005D694A">
        <w:rPr>
          <w:b/>
          <w:sz w:val="28"/>
          <w:szCs w:val="28"/>
        </w:rPr>
        <w:t>Обществознание.</w:t>
      </w:r>
      <w:r w:rsidRPr="005D694A">
        <w:rPr>
          <w:sz w:val="28"/>
          <w:szCs w:val="28"/>
        </w:rPr>
        <w:t xml:space="preserve"> На  изучение обществознания в VI - </w:t>
      </w:r>
      <w:r w:rsidRPr="005D694A">
        <w:rPr>
          <w:sz w:val="28"/>
          <w:szCs w:val="28"/>
          <w:lang w:val="en-US"/>
        </w:rPr>
        <w:t>IX</w:t>
      </w:r>
      <w:r w:rsidRPr="005D694A">
        <w:rPr>
          <w:sz w:val="28"/>
          <w:szCs w:val="28"/>
        </w:rPr>
        <w:t xml:space="preserve"> классах учебный план отводит 136 часов:  по 34 часа в каждом классе  (из расчета 1 час в неделю).</w:t>
      </w:r>
    </w:p>
    <w:p w:rsidR="00296E46" w:rsidRPr="005D694A" w:rsidRDefault="00296E46" w:rsidP="00296E46">
      <w:pPr>
        <w:ind w:firstLine="851"/>
        <w:jc w:val="both"/>
        <w:rPr>
          <w:sz w:val="28"/>
          <w:szCs w:val="28"/>
        </w:rPr>
      </w:pPr>
      <w:proofErr w:type="gramStart"/>
      <w:r w:rsidRPr="005D694A">
        <w:rPr>
          <w:sz w:val="28"/>
          <w:szCs w:val="28"/>
        </w:rPr>
        <w:t xml:space="preserve">С целью </w:t>
      </w:r>
      <w:r w:rsidRPr="005D694A">
        <w:rPr>
          <w:sz w:val="28"/>
          <w:szCs w:val="28"/>
          <w:shd w:val="clear" w:color="auto" w:fill="FFFFFF"/>
        </w:rPr>
        <w:t>развития у обучающихся интереса к истории и культуре родного края, воспитание любви и уважения к своей малой родине как части огромной </w:t>
      </w:r>
      <w:r w:rsidRPr="005D694A">
        <w:rPr>
          <w:bCs/>
          <w:sz w:val="28"/>
          <w:szCs w:val="28"/>
          <w:shd w:val="clear" w:color="auto" w:fill="FFFFFF"/>
        </w:rPr>
        <w:t xml:space="preserve">России из части, формируемой участниками образовательных отношений,  в </w:t>
      </w:r>
      <w:r w:rsidRPr="005D694A">
        <w:rPr>
          <w:sz w:val="28"/>
          <w:szCs w:val="28"/>
        </w:rPr>
        <w:t>VIII</w:t>
      </w:r>
      <w:r w:rsidRPr="005D694A">
        <w:rPr>
          <w:bCs/>
          <w:sz w:val="28"/>
          <w:szCs w:val="28"/>
          <w:shd w:val="clear" w:color="auto" w:fill="FFFFFF"/>
        </w:rPr>
        <w:t xml:space="preserve"> классе вводится изучение предмета </w:t>
      </w:r>
      <w:r w:rsidRPr="005D694A">
        <w:rPr>
          <w:b/>
          <w:bCs/>
          <w:sz w:val="28"/>
          <w:szCs w:val="28"/>
          <w:shd w:val="clear" w:color="auto" w:fill="FFFFFF"/>
        </w:rPr>
        <w:t>«История Тверского края»</w:t>
      </w:r>
      <w:r w:rsidRPr="005D694A">
        <w:rPr>
          <w:bCs/>
          <w:sz w:val="28"/>
          <w:szCs w:val="28"/>
          <w:shd w:val="clear" w:color="auto" w:fill="FFFFFF"/>
        </w:rPr>
        <w:t xml:space="preserve"> (34 часа). </w:t>
      </w:r>
      <w:proofErr w:type="gramEnd"/>
    </w:p>
    <w:p w:rsidR="00296E46" w:rsidRPr="00B87CA0" w:rsidRDefault="00296E46" w:rsidP="00296E46">
      <w:pPr>
        <w:pStyle w:val="Default"/>
        <w:ind w:firstLine="851"/>
        <w:jc w:val="both"/>
        <w:rPr>
          <w:sz w:val="28"/>
          <w:szCs w:val="28"/>
        </w:rPr>
      </w:pPr>
      <w:r w:rsidRPr="00B87CA0">
        <w:rPr>
          <w:b/>
          <w:color w:val="auto"/>
          <w:sz w:val="28"/>
          <w:szCs w:val="28"/>
        </w:rPr>
        <w:t>География</w:t>
      </w:r>
      <w:r>
        <w:rPr>
          <w:b/>
          <w:color w:val="auto"/>
          <w:sz w:val="28"/>
          <w:szCs w:val="28"/>
        </w:rPr>
        <w:t>.</w:t>
      </w:r>
      <w:r w:rsidRPr="00B87CA0">
        <w:rPr>
          <w:sz w:val="28"/>
          <w:szCs w:val="28"/>
        </w:rPr>
        <w:t xml:space="preserve"> </w:t>
      </w:r>
      <w:r w:rsidRPr="00B87CA0">
        <w:rPr>
          <w:color w:val="auto"/>
          <w:sz w:val="28"/>
          <w:szCs w:val="28"/>
        </w:rPr>
        <w:t xml:space="preserve">На изучение географии учебным планом отводится: в </w:t>
      </w:r>
      <w:r w:rsidRPr="00B87CA0">
        <w:rPr>
          <w:sz w:val="28"/>
          <w:szCs w:val="28"/>
        </w:rPr>
        <w:t xml:space="preserve">V классе 34 часа, </w:t>
      </w:r>
      <w:r w:rsidRPr="00B87CA0">
        <w:rPr>
          <w:color w:val="auto"/>
          <w:sz w:val="28"/>
          <w:szCs w:val="28"/>
        </w:rPr>
        <w:t xml:space="preserve">  </w:t>
      </w:r>
      <w:r w:rsidRPr="00B87CA0">
        <w:rPr>
          <w:sz w:val="28"/>
          <w:szCs w:val="28"/>
        </w:rPr>
        <w:t>в</w:t>
      </w:r>
      <w:r w:rsidRPr="00B87CA0">
        <w:rPr>
          <w:spacing w:val="31"/>
          <w:sz w:val="28"/>
          <w:szCs w:val="28"/>
        </w:rPr>
        <w:t xml:space="preserve"> </w:t>
      </w:r>
      <w:r w:rsidRPr="00B87CA0">
        <w:rPr>
          <w:sz w:val="28"/>
          <w:szCs w:val="28"/>
        </w:rPr>
        <w:t>VI</w:t>
      </w:r>
      <w:r w:rsidRPr="00B87CA0">
        <w:rPr>
          <w:spacing w:val="50"/>
          <w:sz w:val="28"/>
          <w:szCs w:val="28"/>
        </w:rPr>
        <w:t xml:space="preserve"> </w:t>
      </w:r>
      <w:r w:rsidRPr="00B87CA0">
        <w:rPr>
          <w:sz w:val="28"/>
          <w:szCs w:val="28"/>
        </w:rPr>
        <w:t xml:space="preserve">классе – 34 часа, в </w:t>
      </w:r>
      <w:r w:rsidRPr="00B87CA0">
        <w:rPr>
          <w:sz w:val="28"/>
          <w:szCs w:val="28"/>
          <w:lang w:val="en-US"/>
        </w:rPr>
        <w:t>VII</w:t>
      </w:r>
      <w:r w:rsidRPr="00B87CA0">
        <w:rPr>
          <w:sz w:val="28"/>
          <w:szCs w:val="28"/>
        </w:rPr>
        <w:t xml:space="preserve"> ,VIII, </w:t>
      </w:r>
      <w:r w:rsidRPr="00B87CA0">
        <w:rPr>
          <w:sz w:val="28"/>
          <w:szCs w:val="28"/>
          <w:lang w:val="en-US"/>
        </w:rPr>
        <w:t>IX</w:t>
      </w:r>
      <w:r w:rsidRPr="00B87CA0">
        <w:rPr>
          <w:w w:val="96"/>
          <w:sz w:val="28"/>
          <w:szCs w:val="28"/>
        </w:rPr>
        <w:t xml:space="preserve"> </w:t>
      </w:r>
      <w:r w:rsidRPr="00B87CA0">
        <w:rPr>
          <w:sz w:val="28"/>
          <w:szCs w:val="28"/>
        </w:rPr>
        <w:t>классах по 68 часов.</w:t>
      </w:r>
      <w:r>
        <w:rPr>
          <w:sz w:val="28"/>
          <w:szCs w:val="28"/>
        </w:rPr>
        <w:t xml:space="preserve"> </w:t>
      </w:r>
      <w:r w:rsidRPr="00B87CA0">
        <w:rPr>
          <w:color w:val="auto"/>
          <w:sz w:val="28"/>
          <w:szCs w:val="28"/>
        </w:rPr>
        <w:t xml:space="preserve"> </w:t>
      </w:r>
    </w:p>
    <w:p w:rsidR="00296E46" w:rsidRPr="00B87CA0" w:rsidRDefault="00296E46" w:rsidP="00296E46">
      <w:pPr>
        <w:ind w:firstLine="851"/>
        <w:jc w:val="both"/>
        <w:rPr>
          <w:b/>
          <w:sz w:val="28"/>
          <w:szCs w:val="28"/>
        </w:rPr>
      </w:pPr>
      <w:r w:rsidRPr="00B87CA0">
        <w:rPr>
          <w:b/>
          <w:sz w:val="28"/>
          <w:szCs w:val="28"/>
        </w:rPr>
        <w:t>Предметная область «Естественнонаучные  предметы».</w:t>
      </w:r>
    </w:p>
    <w:p w:rsidR="00296E46" w:rsidRPr="00B87CA0" w:rsidRDefault="00296E46" w:rsidP="00296E46">
      <w:pPr>
        <w:pStyle w:val="af2"/>
        <w:spacing w:after="0"/>
        <w:ind w:firstLine="844"/>
        <w:jc w:val="both"/>
        <w:rPr>
          <w:sz w:val="28"/>
          <w:szCs w:val="28"/>
        </w:rPr>
      </w:pPr>
      <w:r w:rsidRPr="00B87CA0">
        <w:rPr>
          <w:sz w:val="28"/>
          <w:szCs w:val="28"/>
        </w:rPr>
        <w:t>Изучение предметной области «Естественнонаучные предметы» должно обеспечить:</w:t>
      </w:r>
    </w:p>
    <w:p w:rsidR="00296E46" w:rsidRPr="00B87CA0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B87CA0">
        <w:rPr>
          <w:sz w:val="28"/>
          <w:szCs w:val="28"/>
        </w:rPr>
        <w:t>формирование целостной научной картины мира;</w:t>
      </w:r>
    </w:p>
    <w:p w:rsidR="00296E46" w:rsidRPr="00B87CA0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B87CA0">
        <w:rPr>
          <w:sz w:val="28"/>
          <w:szCs w:val="28"/>
        </w:rPr>
        <w:t>понимание возрастающей роли естественных  наук и научных исследований в современном мире, постоянного процесса эволюции научного знания, значимости международного  научного  сотрудничества;</w:t>
      </w:r>
    </w:p>
    <w:p w:rsidR="00296E46" w:rsidRPr="00B87CA0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B87CA0">
        <w:rPr>
          <w:sz w:val="28"/>
          <w:szCs w:val="28"/>
        </w:rPr>
        <w:t>овладение  научным подходом к решению различных задач;</w:t>
      </w:r>
    </w:p>
    <w:p w:rsidR="00296E46" w:rsidRPr="00C0727C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C0727C">
        <w:rPr>
          <w:sz w:val="28"/>
          <w:szCs w:val="28"/>
        </w:rPr>
        <w:t>овладение умениями формулировать гипотезы, конструировать, проводить эксперименты,  оценивать  полученные результаты;</w:t>
      </w:r>
    </w:p>
    <w:p w:rsidR="00296E46" w:rsidRPr="00C0727C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C0727C">
        <w:rPr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296E46" w:rsidRPr="00C0727C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C0727C">
        <w:rPr>
          <w:sz w:val="28"/>
          <w:szCs w:val="28"/>
        </w:rPr>
        <w:t xml:space="preserve">воспитание ответственного и бережного отношения к окружающей  среде; овладение   </w:t>
      </w:r>
      <w:proofErr w:type="spellStart"/>
      <w:r w:rsidRPr="00C0727C">
        <w:rPr>
          <w:sz w:val="28"/>
          <w:szCs w:val="28"/>
        </w:rPr>
        <w:t>экосистемной</w:t>
      </w:r>
      <w:proofErr w:type="spellEnd"/>
      <w:r w:rsidRPr="00C0727C">
        <w:rPr>
          <w:sz w:val="28"/>
          <w:szCs w:val="28"/>
        </w:rPr>
        <w:t xml:space="preserve">  познавательной  моделью   и ее применение  в целях прогноза  экологических  рисков  для  здоровья  людей</w:t>
      </w:r>
      <w:proofErr w:type="gramStart"/>
      <w:r w:rsidRPr="00C0727C">
        <w:rPr>
          <w:sz w:val="28"/>
          <w:szCs w:val="28"/>
        </w:rPr>
        <w:t xml:space="preserve"> ,</w:t>
      </w:r>
      <w:proofErr w:type="gramEnd"/>
      <w:r w:rsidRPr="00C0727C">
        <w:rPr>
          <w:sz w:val="28"/>
          <w:szCs w:val="28"/>
        </w:rPr>
        <w:t xml:space="preserve"> безопасности  жизни,  качества окружающей  среды; осознание значимости  концепции устойчивого  развития;</w:t>
      </w:r>
    </w:p>
    <w:p w:rsidR="00296E46" w:rsidRPr="00C0727C" w:rsidRDefault="00296E46" w:rsidP="00296E46">
      <w:pPr>
        <w:pStyle w:val="af2"/>
        <w:numPr>
          <w:ilvl w:val="0"/>
          <w:numId w:val="38"/>
        </w:numPr>
        <w:spacing w:after="0"/>
        <w:ind w:left="0" w:firstLine="851"/>
        <w:jc w:val="both"/>
        <w:rPr>
          <w:sz w:val="28"/>
          <w:szCs w:val="28"/>
        </w:rPr>
      </w:pPr>
      <w:r w:rsidRPr="00C0727C">
        <w:rPr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 основанных на </w:t>
      </w:r>
      <w:proofErr w:type="spellStart"/>
      <w:r w:rsidRPr="00C0727C">
        <w:rPr>
          <w:sz w:val="28"/>
          <w:szCs w:val="28"/>
        </w:rPr>
        <w:t>межпредметном</w:t>
      </w:r>
      <w:proofErr w:type="spellEnd"/>
      <w:r w:rsidRPr="00C0727C">
        <w:rPr>
          <w:sz w:val="28"/>
          <w:szCs w:val="28"/>
        </w:rPr>
        <w:t xml:space="preserve">  анализе учебных задач.</w:t>
      </w:r>
    </w:p>
    <w:p w:rsidR="00296E46" w:rsidRPr="00C0727C" w:rsidRDefault="00296E46" w:rsidP="00296E46">
      <w:pPr>
        <w:pStyle w:val="af2"/>
        <w:spacing w:after="0"/>
        <w:ind w:firstLine="854"/>
        <w:jc w:val="both"/>
        <w:rPr>
          <w:sz w:val="28"/>
          <w:szCs w:val="28"/>
        </w:rPr>
      </w:pPr>
      <w:r w:rsidRPr="00C0727C">
        <w:rPr>
          <w:sz w:val="28"/>
          <w:szCs w:val="28"/>
        </w:rPr>
        <w:t xml:space="preserve">На изучение предмета </w:t>
      </w:r>
      <w:r w:rsidRPr="00C0727C">
        <w:rPr>
          <w:b/>
          <w:sz w:val="28"/>
          <w:szCs w:val="28"/>
        </w:rPr>
        <w:t>«Физика»</w:t>
      </w:r>
      <w:r w:rsidRPr="00C0727C">
        <w:rPr>
          <w:sz w:val="28"/>
          <w:szCs w:val="28"/>
        </w:rPr>
        <w:t xml:space="preserve"> предполагается выделение  в VII ,VIII классах по 68 часов (2 часа в неделю), в IX классе - 102 часа (из расчета 3 часа в неделю). Всего на изучение курса – 238 часов.</w:t>
      </w:r>
    </w:p>
    <w:p w:rsidR="00296E46" w:rsidRPr="00491541" w:rsidRDefault="00296E46" w:rsidP="00296E46">
      <w:pPr>
        <w:pStyle w:val="Default"/>
        <w:ind w:firstLine="851"/>
        <w:jc w:val="both"/>
        <w:rPr>
          <w:sz w:val="28"/>
          <w:szCs w:val="28"/>
        </w:rPr>
      </w:pPr>
      <w:r w:rsidRPr="00491541">
        <w:rPr>
          <w:b/>
          <w:sz w:val="28"/>
          <w:szCs w:val="28"/>
        </w:rPr>
        <w:lastRenderedPageBreak/>
        <w:t>Биология.</w:t>
      </w:r>
      <w:r w:rsidRPr="00491541">
        <w:rPr>
          <w:sz w:val="28"/>
          <w:szCs w:val="28"/>
        </w:rPr>
        <w:t xml:space="preserve"> </w:t>
      </w:r>
      <w:r w:rsidRPr="00491541">
        <w:rPr>
          <w:color w:val="auto"/>
          <w:sz w:val="28"/>
          <w:szCs w:val="28"/>
        </w:rPr>
        <w:t xml:space="preserve">На изучение биологии учебным планом отводится: в </w:t>
      </w:r>
      <w:r w:rsidRPr="00491541">
        <w:rPr>
          <w:sz w:val="28"/>
          <w:szCs w:val="28"/>
        </w:rPr>
        <w:t xml:space="preserve">V классе 34 часа, </w:t>
      </w:r>
      <w:r w:rsidRPr="00491541">
        <w:rPr>
          <w:color w:val="auto"/>
          <w:sz w:val="28"/>
          <w:szCs w:val="28"/>
        </w:rPr>
        <w:t xml:space="preserve">  </w:t>
      </w:r>
      <w:r w:rsidRPr="00491541">
        <w:rPr>
          <w:sz w:val="28"/>
          <w:szCs w:val="28"/>
        </w:rPr>
        <w:t>в</w:t>
      </w:r>
      <w:r w:rsidRPr="00491541">
        <w:rPr>
          <w:spacing w:val="31"/>
          <w:sz w:val="28"/>
          <w:szCs w:val="28"/>
        </w:rPr>
        <w:t xml:space="preserve"> </w:t>
      </w:r>
      <w:r w:rsidRPr="00491541">
        <w:rPr>
          <w:sz w:val="28"/>
          <w:szCs w:val="28"/>
        </w:rPr>
        <w:t>VI</w:t>
      </w:r>
      <w:r w:rsidRPr="00491541">
        <w:rPr>
          <w:spacing w:val="50"/>
          <w:sz w:val="28"/>
          <w:szCs w:val="28"/>
        </w:rPr>
        <w:t xml:space="preserve"> </w:t>
      </w:r>
      <w:r w:rsidRPr="00491541">
        <w:rPr>
          <w:sz w:val="28"/>
          <w:szCs w:val="28"/>
        </w:rPr>
        <w:t xml:space="preserve">классе – 34 часа, в </w:t>
      </w:r>
      <w:r w:rsidRPr="00491541">
        <w:rPr>
          <w:sz w:val="28"/>
          <w:szCs w:val="28"/>
          <w:lang w:val="en-US"/>
        </w:rPr>
        <w:t>VII</w:t>
      </w:r>
      <w:r w:rsidRPr="00491541">
        <w:rPr>
          <w:sz w:val="28"/>
          <w:szCs w:val="28"/>
        </w:rPr>
        <w:t xml:space="preserve"> классе  - 34 часа ,VIII, </w:t>
      </w:r>
      <w:r w:rsidRPr="00491541">
        <w:rPr>
          <w:sz w:val="28"/>
          <w:szCs w:val="28"/>
          <w:lang w:val="en-US"/>
        </w:rPr>
        <w:t>IX</w:t>
      </w:r>
      <w:r w:rsidRPr="00491541">
        <w:rPr>
          <w:w w:val="96"/>
          <w:sz w:val="28"/>
          <w:szCs w:val="28"/>
        </w:rPr>
        <w:t xml:space="preserve"> </w:t>
      </w:r>
      <w:r w:rsidRPr="00491541">
        <w:rPr>
          <w:sz w:val="28"/>
          <w:szCs w:val="28"/>
        </w:rPr>
        <w:t>классах по 68 часов.</w:t>
      </w:r>
      <w:r w:rsidRPr="00491541">
        <w:rPr>
          <w:color w:val="auto"/>
          <w:sz w:val="28"/>
          <w:szCs w:val="28"/>
        </w:rPr>
        <w:t xml:space="preserve"> </w:t>
      </w:r>
    </w:p>
    <w:p w:rsidR="00296E46" w:rsidRPr="00491541" w:rsidRDefault="00296E46" w:rsidP="00296E46">
      <w:pPr>
        <w:pStyle w:val="af2"/>
        <w:spacing w:after="0"/>
        <w:ind w:firstLine="854"/>
        <w:jc w:val="both"/>
        <w:rPr>
          <w:sz w:val="28"/>
          <w:szCs w:val="28"/>
        </w:rPr>
      </w:pPr>
      <w:r w:rsidRPr="00491541">
        <w:rPr>
          <w:sz w:val="28"/>
          <w:szCs w:val="28"/>
        </w:rPr>
        <w:t xml:space="preserve">На изучение предмета </w:t>
      </w:r>
      <w:r w:rsidRPr="00491541">
        <w:rPr>
          <w:b/>
          <w:sz w:val="28"/>
          <w:szCs w:val="28"/>
        </w:rPr>
        <w:t xml:space="preserve">«Химия» </w:t>
      </w:r>
      <w:r w:rsidRPr="00491541">
        <w:rPr>
          <w:sz w:val="28"/>
          <w:szCs w:val="28"/>
        </w:rPr>
        <w:t>предполагается выделение 136 часов:  в VIII классе – 68 часов (2 часа в неделю), в IX классе  -  68 часов (2 часа в неделю).</w:t>
      </w:r>
    </w:p>
    <w:p w:rsidR="00296E46" w:rsidRPr="00664B08" w:rsidRDefault="00296E46" w:rsidP="00296E46">
      <w:pPr>
        <w:ind w:left="129" w:right="120" w:firstLine="859"/>
        <w:jc w:val="both"/>
        <w:rPr>
          <w:sz w:val="28"/>
          <w:szCs w:val="28"/>
        </w:rPr>
      </w:pPr>
      <w:r w:rsidRPr="00664B08">
        <w:rPr>
          <w:b/>
          <w:sz w:val="28"/>
          <w:szCs w:val="28"/>
        </w:rPr>
        <w:t>Предметная область «Основы духовно-нравственной культуры народов России».</w:t>
      </w:r>
      <w:r w:rsidRPr="00664B08">
        <w:rPr>
          <w:sz w:val="28"/>
          <w:szCs w:val="28"/>
        </w:rPr>
        <w:t xml:space="preserve"> С  целью воспитания способности к духовному развитию, нравственному самосовершенствованию, формирования нравственных,  духовных  идеалов, хранимых в культурных традициях, на изучение предмета указанной предметной области в V и </w:t>
      </w:r>
      <w:r w:rsidRPr="00664B08">
        <w:rPr>
          <w:sz w:val="28"/>
          <w:szCs w:val="28"/>
          <w:lang w:val="en-US"/>
        </w:rPr>
        <w:t>VI</w:t>
      </w:r>
      <w:r w:rsidRPr="00664B08">
        <w:rPr>
          <w:sz w:val="28"/>
          <w:szCs w:val="28"/>
        </w:rPr>
        <w:t xml:space="preserve"> классах отводится 68 часов из расчета по 34 часа (по 1 часу в неделю) в каждом классе. </w:t>
      </w:r>
    </w:p>
    <w:p w:rsidR="00296E46" w:rsidRPr="00E54B6B" w:rsidRDefault="00296E46" w:rsidP="00296E46">
      <w:pPr>
        <w:ind w:left="974"/>
        <w:jc w:val="both"/>
        <w:rPr>
          <w:b/>
          <w:sz w:val="28"/>
          <w:szCs w:val="28"/>
        </w:rPr>
      </w:pPr>
      <w:r w:rsidRPr="00E54B6B">
        <w:rPr>
          <w:b/>
          <w:sz w:val="28"/>
          <w:szCs w:val="28"/>
        </w:rPr>
        <w:t>Предметная область  «Искусство».</w:t>
      </w:r>
    </w:p>
    <w:p w:rsidR="00296E46" w:rsidRPr="00E54B6B" w:rsidRDefault="00296E46" w:rsidP="00296E46">
      <w:pPr>
        <w:ind w:firstLine="851"/>
        <w:jc w:val="both"/>
        <w:rPr>
          <w:sz w:val="28"/>
          <w:szCs w:val="28"/>
        </w:rPr>
      </w:pPr>
      <w:r w:rsidRPr="00E54B6B">
        <w:rPr>
          <w:sz w:val="28"/>
          <w:szCs w:val="28"/>
        </w:rPr>
        <w:t>Изучение предметной области «Искусство» должно обеспечить:</w:t>
      </w:r>
    </w:p>
    <w:p w:rsidR="00296E46" w:rsidRPr="00E54B6B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E54B6B">
        <w:rPr>
          <w:sz w:val="28"/>
          <w:szCs w:val="28"/>
        </w:rPr>
        <w:t>осознание значения искусства и творчества в личной и культурной самоидентификации  личности;</w:t>
      </w:r>
    </w:p>
    <w:p w:rsidR="00296E46" w:rsidRPr="00E54B6B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E54B6B">
        <w:rPr>
          <w:sz w:val="28"/>
          <w:szCs w:val="28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</w:t>
      </w:r>
      <w:proofErr w:type="gramStart"/>
      <w:r w:rsidRPr="00E54B6B">
        <w:rPr>
          <w:sz w:val="28"/>
          <w:szCs w:val="28"/>
        </w:rPr>
        <w:t>чувственно-эмоционально</w:t>
      </w:r>
      <w:proofErr w:type="gramEnd"/>
      <w:r w:rsidRPr="00E54B6B">
        <w:rPr>
          <w:sz w:val="28"/>
          <w:szCs w:val="28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296E46" w:rsidRPr="00E54B6B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E54B6B">
        <w:rPr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296E46" w:rsidRPr="00E54B6B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E54B6B">
        <w:rPr>
          <w:sz w:val="28"/>
          <w:szCs w:val="28"/>
        </w:rPr>
        <w:t>формирование интереса и уважительного отношения  к  культурному наследию и ценностям народов России, сокровищам мировой цивилизации, их сохранению и приумножению.</w:t>
      </w:r>
    </w:p>
    <w:p w:rsidR="00296E46" w:rsidRPr="00CA05FE" w:rsidRDefault="00296E46" w:rsidP="00296E46">
      <w:pPr>
        <w:ind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 xml:space="preserve">На уровне  основного общего образования на учебный предмет «Искусство» в V-VIII классах отводится 238 часов: </w:t>
      </w:r>
    </w:p>
    <w:p w:rsidR="00296E46" w:rsidRPr="00CA05FE" w:rsidRDefault="00296E46" w:rsidP="00296E46">
      <w:pPr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 xml:space="preserve">на изучение предмета </w:t>
      </w:r>
      <w:r w:rsidRPr="00CA05FE">
        <w:rPr>
          <w:b/>
          <w:sz w:val="28"/>
          <w:szCs w:val="28"/>
        </w:rPr>
        <w:t>«Музыка»</w:t>
      </w:r>
      <w:r w:rsidRPr="00CA05FE">
        <w:rPr>
          <w:sz w:val="28"/>
          <w:szCs w:val="28"/>
        </w:rPr>
        <w:t xml:space="preserve"> 136 часов (с V по VIII классы по 1 часу в неделю);</w:t>
      </w:r>
    </w:p>
    <w:p w:rsidR="00296E46" w:rsidRPr="00CA05FE" w:rsidRDefault="00296E46" w:rsidP="00296E46">
      <w:pPr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 xml:space="preserve">на изучение предмета </w:t>
      </w:r>
      <w:r w:rsidRPr="00CA05FE">
        <w:rPr>
          <w:b/>
          <w:sz w:val="28"/>
          <w:szCs w:val="28"/>
        </w:rPr>
        <w:t xml:space="preserve">«Изобразительное искусство» </w:t>
      </w:r>
      <w:r w:rsidRPr="00CA05FE">
        <w:rPr>
          <w:sz w:val="28"/>
          <w:szCs w:val="28"/>
        </w:rPr>
        <w:t xml:space="preserve">102 часа (с </w:t>
      </w:r>
      <w:r w:rsidRPr="00CA05FE">
        <w:rPr>
          <w:sz w:val="28"/>
          <w:szCs w:val="28"/>
          <w:lang w:val="en-US"/>
        </w:rPr>
        <w:t>V</w:t>
      </w:r>
      <w:r w:rsidRPr="00CA05FE">
        <w:rPr>
          <w:sz w:val="28"/>
          <w:szCs w:val="28"/>
        </w:rPr>
        <w:t xml:space="preserve"> по </w:t>
      </w:r>
      <w:r w:rsidRPr="00CA05FE">
        <w:rPr>
          <w:sz w:val="28"/>
          <w:szCs w:val="28"/>
          <w:lang w:val="en-US"/>
        </w:rPr>
        <w:t>VII</w:t>
      </w:r>
      <w:r w:rsidRPr="00CA05FE">
        <w:rPr>
          <w:sz w:val="28"/>
          <w:szCs w:val="28"/>
        </w:rPr>
        <w:t xml:space="preserve"> классы по 1 часу в неделю).</w:t>
      </w:r>
    </w:p>
    <w:p w:rsidR="00296E46" w:rsidRPr="00CA05FE" w:rsidRDefault="00296E46" w:rsidP="00296E46">
      <w:pPr>
        <w:ind w:firstLine="851"/>
        <w:jc w:val="both"/>
        <w:rPr>
          <w:b/>
          <w:sz w:val="28"/>
          <w:szCs w:val="28"/>
        </w:rPr>
      </w:pPr>
      <w:r w:rsidRPr="00CA05FE">
        <w:rPr>
          <w:b/>
          <w:sz w:val="28"/>
          <w:szCs w:val="28"/>
        </w:rPr>
        <w:t>Предметная область «Технология»</w:t>
      </w:r>
    </w:p>
    <w:p w:rsidR="00296E46" w:rsidRPr="00CA05FE" w:rsidRDefault="00296E46" w:rsidP="00296E46">
      <w:pPr>
        <w:ind w:left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Изучение предметной области «Технология» должно обеспечить: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активное использование знаний, полученных  при изучении других учебных предметов, и сформированных универсальных учебных действий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совершенствование умений выполнения учебно-исследовательской  и проектной деятельности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lastRenderedPageBreak/>
        <w:t>формирование представлений о социальных и этических аспектах научно­ технического прогресса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296E46" w:rsidRPr="00CA05FE" w:rsidRDefault="00296E46" w:rsidP="00296E46">
      <w:pPr>
        <w:ind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 xml:space="preserve">На  уровне  основного  общего  образования  на изучение  учебного  предмета </w:t>
      </w:r>
      <w:r w:rsidRPr="00CA05FE">
        <w:rPr>
          <w:b/>
          <w:sz w:val="28"/>
          <w:szCs w:val="28"/>
        </w:rPr>
        <w:t>«Технология»</w:t>
      </w:r>
      <w:r>
        <w:rPr>
          <w:b/>
          <w:sz w:val="28"/>
          <w:szCs w:val="28"/>
        </w:rPr>
        <w:t xml:space="preserve"> </w:t>
      </w:r>
      <w:r w:rsidRPr="00CA05FE">
        <w:rPr>
          <w:sz w:val="28"/>
          <w:szCs w:val="28"/>
        </w:rPr>
        <w:t>отводится 238 часов</w:t>
      </w:r>
      <w:r>
        <w:rPr>
          <w:b/>
          <w:sz w:val="28"/>
          <w:szCs w:val="28"/>
        </w:rPr>
        <w:t xml:space="preserve">: </w:t>
      </w:r>
      <w:r w:rsidRPr="00CA05FE">
        <w:rPr>
          <w:sz w:val="28"/>
          <w:szCs w:val="28"/>
        </w:rPr>
        <w:t xml:space="preserve"> в V , VI, VII классах  - по 68  часов (2 часа в неделю), в VIII классе – 34 часа (1 час в неделю). Изучение предмета в   </w:t>
      </w:r>
      <w:r w:rsidRPr="00CA05FE">
        <w:rPr>
          <w:sz w:val="28"/>
          <w:szCs w:val="28"/>
          <w:lang w:val="en-US"/>
        </w:rPr>
        <w:t>IX</w:t>
      </w:r>
      <w:r w:rsidRPr="00CA05FE">
        <w:rPr>
          <w:sz w:val="28"/>
          <w:szCs w:val="28"/>
        </w:rPr>
        <w:t xml:space="preserve">  классах в 2023-24 учебном году не предусмотрено, поскольку содержательно курс был изучен.</w:t>
      </w:r>
    </w:p>
    <w:p w:rsidR="00296E46" w:rsidRPr="00CA05FE" w:rsidRDefault="00296E46" w:rsidP="00296E46">
      <w:pPr>
        <w:ind w:firstLine="993"/>
        <w:jc w:val="both"/>
        <w:rPr>
          <w:b/>
          <w:sz w:val="28"/>
          <w:szCs w:val="28"/>
        </w:rPr>
      </w:pPr>
      <w:r w:rsidRPr="00CA05FE">
        <w:rPr>
          <w:b/>
          <w:sz w:val="28"/>
          <w:szCs w:val="28"/>
        </w:rPr>
        <w:t>Предметная область «Физическая культура и основы безопасности жизнедеятельности»</w:t>
      </w:r>
    </w:p>
    <w:p w:rsidR="00296E46" w:rsidRPr="00CA05FE" w:rsidRDefault="00296E46" w:rsidP="00296E46">
      <w:pPr>
        <w:ind w:left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Изучение предметной области «Физическая культура и основы безопасности жизнедеятельности»  должно обеспечить: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 xml:space="preserve">физическое, эмоциональное, интеллектуальное и социальное развитие личности </w:t>
      </w:r>
      <w:proofErr w:type="gramStart"/>
      <w:r w:rsidRPr="00CA05FE">
        <w:rPr>
          <w:sz w:val="28"/>
          <w:szCs w:val="28"/>
        </w:rPr>
        <w:t>обучающихся</w:t>
      </w:r>
      <w:proofErr w:type="gramEnd"/>
      <w:r w:rsidRPr="00CA05FE">
        <w:rPr>
          <w:sz w:val="28"/>
          <w:szCs w:val="28"/>
        </w:rPr>
        <w:t xml:space="preserve"> с учётом исторической, общекультурной и ценностной составляющей предметной области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формирование</w:t>
      </w:r>
      <w:r w:rsidRPr="00CA05FE">
        <w:rPr>
          <w:sz w:val="28"/>
          <w:szCs w:val="28"/>
        </w:rPr>
        <w:tab/>
        <w:t>и</w:t>
      </w:r>
      <w:r w:rsidRPr="00CA05FE">
        <w:rPr>
          <w:sz w:val="28"/>
          <w:szCs w:val="28"/>
        </w:rPr>
        <w:tab/>
        <w:t>развитие</w:t>
      </w:r>
      <w:r w:rsidRPr="00CA05FE">
        <w:rPr>
          <w:sz w:val="28"/>
          <w:szCs w:val="28"/>
        </w:rPr>
        <w:tab/>
        <w:t>установок экологически активного   целесообразного, здорового и безопасного образа жизни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понимание личной и общественной значимости современной культуры безопасности жизнедеятельности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овладение основами  современной  культуры  безопасности жизнедеятельности, понимание ценности экологического качества  окружающей среды, как естественной основы безопасности жизни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понимание роли государства и  действующего  законодательства  в обеспечении национальной безопасности и защиты населения;</w:t>
      </w:r>
    </w:p>
    <w:p w:rsidR="00296E46" w:rsidRPr="00CA05FE" w:rsidRDefault="00296E46" w:rsidP="00296E46">
      <w:pPr>
        <w:jc w:val="both"/>
        <w:rPr>
          <w:sz w:val="28"/>
          <w:szCs w:val="28"/>
        </w:rPr>
      </w:pPr>
      <w:r w:rsidRPr="00CA05FE">
        <w:rPr>
          <w:sz w:val="28"/>
          <w:szCs w:val="28"/>
        </w:rPr>
        <w:t>развитие двигательной  активности  обучающихся,  достижение положительной  динамики  в развитии  основных  физических  качеств  и показателях физической подготовленности, формирование</w:t>
      </w:r>
      <w:r w:rsidRPr="00CA05FE">
        <w:rPr>
          <w:sz w:val="28"/>
          <w:szCs w:val="28"/>
        </w:rPr>
        <w:tab/>
        <w:t>потребности</w:t>
      </w:r>
      <w:r w:rsidRPr="00CA05FE">
        <w:rPr>
          <w:sz w:val="28"/>
          <w:szCs w:val="28"/>
        </w:rPr>
        <w:tab/>
        <w:t>в систематическом участии в физкультурно-спортивных  и оздоровительных мероприятиях;</w:t>
      </w:r>
    </w:p>
    <w:p w:rsidR="00296E46" w:rsidRPr="00CA05FE" w:rsidRDefault="00296E46" w:rsidP="00296E46">
      <w:pPr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CA05FE">
        <w:rPr>
          <w:sz w:val="28"/>
          <w:szCs w:val="28"/>
        </w:rPr>
        <w:t>установление связей между жизненным опытом обучающихся и знаниями из разных предметных областей.</w:t>
      </w:r>
    </w:p>
    <w:p w:rsidR="00296E46" w:rsidRPr="00357403" w:rsidRDefault="00296E46" w:rsidP="00296E46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357403">
        <w:rPr>
          <w:b/>
          <w:sz w:val="28"/>
          <w:szCs w:val="28"/>
        </w:rPr>
        <w:t>Физическая культура.</w:t>
      </w:r>
      <w:r w:rsidRPr="00357403">
        <w:rPr>
          <w:sz w:val="28"/>
          <w:szCs w:val="28"/>
        </w:rPr>
        <w:t xml:space="preserve"> Для изучения учебного предмета «Физическая культура» на уровне основного общего образования в </w:t>
      </w:r>
      <w:r w:rsidRPr="00357403">
        <w:rPr>
          <w:sz w:val="28"/>
          <w:szCs w:val="28"/>
          <w:lang w:val="en-US"/>
        </w:rPr>
        <w:t>V</w:t>
      </w:r>
      <w:r w:rsidRPr="00357403">
        <w:rPr>
          <w:sz w:val="28"/>
          <w:szCs w:val="28"/>
        </w:rPr>
        <w:t xml:space="preserve">, VI, VII, VIII, </w:t>
      </w:r>
      <w:r w:rsidRPr="00357403">
        <w:rPr>
          <w:sz w:val="28"/>
          <w:szCs w:val="28"/>
          <w:lang w:val="en-US"/>
        </w:rPr>
        <w:t>IX</w:t>
      </w:r>
      <w:r w:rsidRPr="00357403">
        <w:rPr>
          <w:sz w:val="28"/>
          <w:szCs w:val="28"/>
        </w:rPr>
        <w:t xml:space="preserve"> классах отводится 340 часов: по 68 часов в каждом классе из расчета 2 часа в неделю.</w:t>
      </w:r>
    </w:p>
    <w:p w:rsidR="00296E46" w:rsidRPr="00357403" w:rsidRDefault="00296E46" w:rsidP="00296E46">
      <w:pPr>
        <w:ind w:firstLine="851"/>
        <w:jc w:val="both"/>
        <w:rPr>
          <w:sz w:val="28"/>
          <w:szCs w:val="28"/>
        </w:rPr>
      </w:pPr>
      <w:r w:rsidRPr="00357403">
        <w:rPr>
          <w:sz w:val="28"/>
          <w:szCs w:val="28"/>
        </w:rPr>
        <w:t xml:space="preserve">На изучение предмета </w:t>
      </w:r>
      <w:r w:rsidRPr="00357403">
        <w:rPr>
          <w:b/>
          <w:sz w:val="28"/>
          <w:szCs w:val="28"/>
        </w:rPr>
        <w:t>«Основы безопасности жизнедеятельности»</w:t>
      </w:r>
      <w:r w:rsidRPr="00357403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ится 68 часов:</w:t>
      </w:r>
      <w:r w:rsidRPr="00357403">
        <w:rPr>
          <w:sz w:val="28"/>
          <w:szCs w:val="28"/>
        </w:rPr>
        <w:t xml:space="preserve"> в VIII классе 34 часа (1 час в неделю) и IX классе 34 часа (из расчета 1 час в неделю).</w:t>
      </w:r>
    </w:p>
    <w:p w:rsidR="00296E46" w:rsidRPr="00C6457A" w:rsidRDefault="00296E46" w:rsidP="00296E46">
      <w:pPr>
        <w:ind w:firstLine="851"/>
        <w:jc w:val="both"/>
        <w:rPr>
          <w:sz w:val="28"/>
          <w:szCs w:val="28"/>
        </w:rPr>
      </w:pPr>
      <w:proofErr w:type="spellStart"/>
      <w:r w:rsidRPr="00C6457A">
        <w:rPr>
          <w:b/>
          <w:sz w:val="28"/>
          <w:szCs w:val="28"/>
        </w:rPr>
        <w:t>Предпрофильная</w:t>
      </w:r>
      <w:proofErr w:type="spellEnd"/>
      <w:r w:rsidRPr="00C6457A">
        <w:rPr>
          <w:b/>
          <w:sz w:val="28"/>
          <w:szCs w:val="28"/>
        </w:rPr>
        <w:t xml:space="preserve"> подготовка</w:t>
      </w:r>
      <w:r w:rsidRPr="00C6457A">
        <w:rPr>
          <w:sz w:val="28"/>
          <w:szCs w:val="28"/>
        </w:rPr>
        <w:t xml:space="preserve"> на завершающем этапе обучения в основной школе направлена на решение важнейших задач основной школы - подготовку обучающихся к осознанному и ответственному выбору </w:t>
      </w:r>
      <w:r w:rsidRPr="00C6457A">
        <w:rPr>
          <w:sz w:val="28"/>
          <w:szCs w:val="28"/>
        </w:rPr>
        <w:lastRenderedPageBreak/>
        <w:t xml:space="preserve">жизненного и профессионального пути – и предоставляет выпускникам основной школы реализовать индивидуальные образовательные потребности. </w:t>
      </w:r>
    </w:p>
    <w:p w:rsidR="00C44731" w:rsidRPr="00296E46" w:rsidRDefault="00296E46" w:rsidP="00296E46">
      <w:pPr>
        <w:ind w:firstLine="851"/>
        <w:jc w:val="both"/>
        <w:rPr>
          <w:b/>
          <w:sz w:val="28"/>
          <w:szCs w:val="28"/>
        </w:rPr>
        <w:sectPr w:rsidR="00C44731" w:rsidRPr="00296E46" w:rsidSect="00CC23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457A">
        <w:rPr>
          <w:sz w:val="28"/>
          <w:szCs w:val="28"/>
        </w:rPr>
        <w:t xml:space="preserve">В целях организации предварительного профилирования и профориентации учащихся в 9 параллели вводятся </w:t>
      </w:r>
      <w:proofErr w:type="spellStart"/>
      <w:r>
        <w:rPr>
          <w:sz w:val="28"/>
          <w:szCs w:val="28"/>
        </w:rPr>
        <w:t>предпрофильные</w:t>
      </w:r>
      <w:proofErr w:type="spellEnd"/>
      <w:r>
        <w:rPr>
          <w:sz w:val="28"/>
          <w:szCs w:val="28"/>
        </w:rPr>
        <w:t xml:space="preserve"> курсы</w:t>
      </w:r>
      <w:r w:rsidRPr="00C6457A">
        <w:rPr>
          <w:sz w:val="28"/>
          <w:szCs w:val="28"/>
        </w:rPr>
        <w:t>.</w:t>
      </w:r>
    </w:p>
    <w:tbl>
      <w:tblPr>
        <w:tblpPr w:leftFromText="180" w:rightFromText="180" w:vertAnchor="page" w:horzAnchor="margin" w:tblpY="235"/>
        <w:tblW w:w="11128" w:type="dxa"/>
        <w:tblLook w:val="01E0" w:firstRow="1" w:lastRow="1" w:firstColumn="1" w:lastColumn="1" w:noHBand="0" w:noVBand="0"/>
      </w:tblPr>
      <w:tblGrid>
        <w:gridCol w:w="11128"/>
      </w:tblGrid>
      <w:tr w:rsidR="0027780D" w:rsidTr="0027780D">
        <w:trPr>
          <w:trHeight w:val="892"/>
        </w:trPr>
        <w:tc>
          <w:tcPr>
            <w:tcW w:w="4652" w:type="dxa"/>
          </w:tcPr>
          <w:p w:rsidR="0027780D" w:rsidRDefault="0027780D">
            <w:pPr>
              <w:tabs>
                <w:tab w:val="left" w:pos="11760"/>
              </w:tabs>
              <w:spacing w:line="240" w:lineRule="atLeast"/>
              <w:rPr>
                <w:rFonts w:cs="Calibri"/>
                <w:noProof/>
                <w:sz w:val="22"/>
                <w:szCs w:val="22"/>
                <w:lang w:eastAsia="en-US"/>
              </w:rPr>
            </w:pPr>
            <w:r>
              <w:lastRenderedPageBreak/>
              <w:t>«Утверждаю»</w:t>
            </w:r>
          </w:p>
          <w:p w:rsidR="0027780D" w:rsidRDefault="0027780D">
            <w:pPr>
              <w:tabs>
                <w:tab w:val="left" w:pos="11760"/>
              </w:tabs>
              <w:spacing w:line="240" w:lineRule="atLeast"/>
            </w:pPr>
            <w:r>
              <w:t>Директор МБОУ СШ №47</w:t>
            </w:r>
          </w:p>
          <w:p w:rsidR="0027780D" w:rsidRDefault="0027780D">
            <w:pPr>
              <w:tabs>
                <w:tab w:val="left" w:pos="11760"/>
              </w:tabs>
              <w:spacing w:line="240" w:lineRule="atLeast"/>
            </w:pPr>
            <w:r>
              <w:t>Иваненко В.В.</w:t>
            </w:r>
          </w:p>
          <w:p w:rsidR="0027780D" w:rsidRDefault="0027780D">
            <w:pPr>
              <w:tabs>
                <w:tab w:val="left" w:pos="11760"/>
              </w:tabs>
              <w:spacing w:line="240" w:lineRule="atLeast"/>
              <w:rPr>
                <w:noProof/>
              </w:rPr>
            </w:pPr>
            <w:r>
              <w:t>«31» августа</w:t>
            </w:r>
            <w:r>
              <w:rPr>
                <w:u w:val="single"/>
              </w:rPr>
              <w:t xml:space="preserve"> </w:t>
            </w:r>
            <w:r>
              <w:t xml:space="preserve"> 2023г.</w:t>
            </w:r>
          </w:p>
          <w:p w:rsidR="0027780D" w:rsidRDefault="0027780D">
            <w:pPr>
              <w:tabs>
                <w:tab w:val="left" w:pos="2010"/>
                <w:tab w:val="right" w:pos="7177"/>
                <w:tab w:val="left" w:pos="11760"/>
              </w:tabs>
              <w:spacing w:line="240" w:lineRule="atLeast"/>
              <w:jc w:val="right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C44731" w:rsidRPr="004C4A4F" w:rsidRDefault="00C44731" w:rsidP="005626F2">
      <w:pPr>
        <w:rPr>
          <w:b/>
          <w:iCs/>
          <w:sz w:val="28"/>
          <w:szCs w:val="28"/>
        </w:rPr>
      </w:pPr>
      <w:r w:rsidRPr="004C4A4F">
        <w:rPr>
          <w:b/>
          <w:iCs/>
          <w:spacing w:val="-1"/>
          <w:sz w:val="28"/>
          <w:szCs w:val="28"/>
        </w:rPr>
        <w:t xml:space="preserve">Учебный план основного общего образования </w:t>
      </w:r>
      <w:r w:rsidRPr="004C4A4F">
        <w:rPr>
          <w:b/>
          <w:iCs/>
          <w:sz w:val="28"/>
          <w:szCs w:val="28"/>
        </w:rPr>
        <w:t xml:space="preserve">МБОУ СШ № </w:t>
      </w:r>
      <w:r>
        <w:rPr>
          <w:b/>
          <w:iCs/>
          <w:sz w:val="28"/>
          <w:szCs w:val="28"/>
        </w:rPr>
        <w:t xml:space="preserve">47 </w:t>
      </w:r>
      <w:r w:rsidRPr="00EE2E9B">
        <w:rPr>
          <w:b/>
          <w:iCs/>
          <w:sz w:val="28"/>
          <w:szCs w:val="28"/>
        </w:rPr>
        <w:t>на 202</w:t>
      </w:r>
      <w:r w:rsidR="00CC238A">
        <w:rPr>
          <w:b/>
          <w:iCs/>
          <w:sz w:val="28"/>
          <w:szCs w:val="28"/>
        </w:rPr>
        <w:t>3</w:t>
      </w:r>
      <w:r w:rsidRPr="00EE2E9B">
        <w:rPr>
          <w:b/>
          <w:iCs/>
          <w:sz w:val="28"/>
          <w:szCs w:val="28"/>
        </w:rPr>
        <w:t>-202</w:t>
      </w:r>
      <w:r w:rsidR="00CC238A">
        <w:rPr>
          <w:b/>
          <w:iCs/>
          <w:sz w:val="28"/>
          <w:szCs w:val="28"/>
        </w:rPr>
        <w:t>4</w:t>
      </w:r>
      <w:r w:rsidRPr="00EE2E9B">
        <w:rPr>
          <w:b/>
          <w:iCs/>
          <w:sz w:val="28"/>
          <w:szCs w:val="28"/>
        </w:rPr>
        <w:t xml:space="preserve"> учебный год</w:t>
      </w:r>
    </w:p>
    <w:tbl>
      <w:tblPr>
        <w:tblW w:w="106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501"/>
        <w:gridCol w:w="1417"/>
        <w:gridCol w:w="886"/>
        <w:gridCol w:w="916"/>
        <w:gridCol w:w="942"/>
        <w:gridCol w:w="998"/>
        <w:gridCol w:w="835"/>
      </w:tblGrid>
      <w:tr w:rsidR="000024FD" w:rsidRPr="004C4A4F" w:rsidTr="0027780D">
        <w:tc>
          <w:tcPr>
            <w:tcW w:w="2128" w:type="dxa"/>
            <w:vMerge w:val="restart"/>
          </w:tcPr>
          <w:p w:rsidR="000024FD" w:rsidRPr="004C4A4F" w:rsidRDefault="000024FD" w:rsidP="00CC238A">
            <w:pPr>
              <w:jc w:val="center"/>
              <w:rPr>
                <w:b/>
                <w:bCs/>
              </w:rPr>
            </w:pPr>
            <w:r w:rsidRPr="004C4A4F">
              <w:rPr>
                <w:b/>
                <w:bCs/>
              </w:rPr>
              <w:t>Предметные области</w:t>
            </w:r>
          </w:p>
        </w:tc>
        <w:tc>
          <w:tcPr>
            <w:tcW w:w="2501" w:type="dxa"/>
            <w:vMerge w:val="restart"/>
          </w:tcPr>
          <w:p w:rsidR="000024FD" w:rsidRPr="004C4A4F" w:rsidRDefault="000024FD" w:rsidP="00CC238A">
            <w:pPr>
              <w:jc w:val="both"/>
              <w:rPr>
                <w:b/>
                <w:bCs/>
              </w:rPr>
            </w:pPr>
            <w:r w:rsidRPr="004C4A4F">
              <w:rPr>
                <w:b/>
                <w:bCs/>
              </w:rPr>
              <w:t>Учебные</w:t>
            </w:r>
          </w:p>
          <w:p w:rsidR="000024FD" w:rsidRPr="004C4A4F" w:rsidRDefault="000024FD" w:rsidP="00CC238A">
            <w:pPr>
              <w:jc w:val="both"/>
              <w:rPr>
                <w:b/>
                <w:bCs/>
              </w:rPr>
            </w:pPr>
            <w:r w:rsidRPr="004C4A4F">
              <w:rPr>
                <w:b/>
                <w:bCs/>
              </w:rPr>
              <w:t>предметы</w:t>
            </w:r>
          </w:p>
          <w:p w:rsidR="000024FD" w:rsidRPr="004C4A4F" w:rsidRDefault="000024FD" w:rsidP="00CC238A">
            <w:pPr>
              <w:jc w:val="center"/>
              <w:rPr>
                <w:b/>
                <w:bCs/>
              </w:rPr>
            </w:pPr>
          </w:p>
        </w:tc>
        <w:tc>
          <w:tcPr>
            <w:tcW w:w="5159" w:type="dxa"/>
            <w:gridSpan w:val="5"/>
            <w:vAlign w:val="bottom"/>
          </w:tcPr>
          <w:p w:rsidR="000024FD" w:rsidRPr="004C4A4F" w:rsidRDefault="000024FD" w:rsidP="000024FD">
            <w:pPr>
              <w:jc w:val="center"/>
            </w:pPr>
            <w:r>
              <w:rPr>
                <w:bCs/>
              </w:rPr>
              <w:t xml:space="preserve">Количество часов в неделю на </w:t>
            </w:r>
            <w:proofErr w:type="gramStart"/>
            <w:r>
              <w:rPr>
                <w:bCs/>
              </w:rPr>
              <w:t>последующие</w:t>
            </w:r>
            <w:proofErr w:type="gramEnd"/>
            <w:r>
              <w:rPr>
                <w:bCs/>
              </w:rPr>
              <w:t xml:space="preserve"> учебные года</w:t>
            </w:r>
          </w:p>
        </w:tc>
        <w:tc>
          <w:tcPr>
            <w:tcW w:w="835" w:type="dxa"/>
          </w:tcPr>
          <w:p w:rsidR="000024FD" w:rsidRPr="004C4A4F" w:rsidRDefault="000024FD" w:rsidP="00CC238A">
            <w:pPr>
              <w:jc w:val="center"/>
              <w:rPr>
                <w:b/>
                <w:iCs/>
              </w:rPr>
            </w:pPr>
          </w:p>
        </w:tc>
      </w:tr>
      <w:tr w:rsidR="00C44731" w:rsidRPr="004C4A4F" w:rsidTr="005626F2">
        <w:tc>
          <w:tcPr>
            <w:tcW w:w="2128" w:type="dxa"/>
            <w:vMerge/>
          </w:tcPr>
          <w:p w:rsidR="00C44731" w:rsidRPr="004C4A4F" w:rsidRDefault="00C44731" w:rsidP="00CC238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1" w:type="dxa"/>
            <w:vMerge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</w:p>
        </w:tc>
        <w:tc>
          <w:tcPr>
            <w:tcW w:w="1417" w:type="dxa"/>
            <w:vAlign w:val="bottom"/>
          </w:tcPr>
          <w:p w:rsidR="00C44731" w:rsidRPr="004C4A4F" w:rsidRDefault="00C44731" w:rsidP="00CC238A">
            <w:pPr>
              <w:jc w:val="center"/>
              <w:rPr>
                <w:bCs/>
              </w:rPr>
            </w:pPr>
            <w:r w:rsidRPr="004C4A4F">
              <w:rPr>
                <w:b/>
                <w:bCs/>
              </w:rPr>
              <w:t>V</w:t>
            </w:r>
          </w:p>
        </w:tc>
        <w:tc>
          <w:tcPr>
            <w:tcW w:w="88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  <w:lang w:val="en-US"/>
              </w:rPr>
            </w:pPr>
            <w:r w:rsidRPr="001E6E78">
              <w:rPr>
                <w:bCs/>
                <w:i/>
                <w:lang w:val="en-US"/>
              </w:rPr>
              <w:t>VI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  <w:lang w:val="en-US"/>
              </w:rPr>
            </w:pPr>
            <w:r w:rsidRPr="001E6E78">
              <w:rPr>
                <w:bCs/>
                <w:i/>
                <w:lang w:val="en-US"/>
              </w:rPr>
              <w:t>VII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  <w:lang w:val="en-US"/>
              </w:rPr>
            </w:pPr>
            <w:r w:rsidRPr="001E6E78">
              <w:rPr>
                <w:bCs/>
                <w:i/>
                <w:lang w:val="en-US"/>
              </w:rPr>
              <w:t>VIII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  <w:lang w:val="en-US"/>
              </w:rPr>
              <w:t>IX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</w:p>
        </w:tc>
      </w:tr>
      <w:tr w:rsidR="00C44731" w:rsidRPr="004C4A4F" w:rsidTr="005626F2">
        <w:tc>
          <w:tcPr>
            <w:tcW w:w="4629" w:type="dxa"/>
            <w:gridSpan w:val="2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  <w:i/>
              </w:rPr>
              <w:t>Обязательная часть</w:t>
            </w:r>
          </w:p>
        </w:tc>
        <w:tc>
          <w:tcPr>
            <w:tcW w:w="1417" w:type="dxa"/>
            <w:vAlign w:val="bottom"/>
          </w:tcPr>
          <w:p w:rsidR="00C44731" w:rsidRPr="004C4A4F" w:rsidRDefault="00C44731" w:rsidP="00CC238A">
            <w:pPr>
              <w:jc w:val="center"/>
              <w:rPr>
                <w:bCs/>
              </w:rPr>
            </w:pPr>
          </w:p>
        </w:tc>
        <w:tc>
          <w:tcPr>
            <w:tcW w:w="88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</w:p>
        </w:tc>
      </w:tr>
      <w:tr w:rsidR="00C44731" w:rsidRPr="004C4A4F" w:rsidTr="005626F2">
        <w:tc>
          <w:tcPr>
            <w:tcW w:w="2128" w:type="dxa"/>
            <w:vMerge w:val="restart"/>
          </w:tcPr>
          <w:p w:rsidR="00C44731" w:rsidRPr="004C4A4F" w:rsidRDefault="00C44731" w:rsidP="00CC238A">
            <w:pPr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Русский язык</w:t>
            </w:r>
          </w:p>
        </w:tc>
        <w:tc>
          <w:tcPr>
            <w:tcW w:w="1417" w:type="dxa"/>
            <w:vAlign w:val="bottom"/>
          </w:tcPr>
          <w:p w:rsidR="00C44731" w:rsidRPr="001E6E78" w:rsidRDefault="00C44731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5</w:t>
            </w:r>
          </w:p>
        </w:tc>
        <w:tc>
          <w:tcPr>
            <w:tcW w:w="88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6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4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3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21</w:t>
            </w:r>
          </w:p>
        </w:tc>
      </w:tr>
      <w:tr w:rsidR="00C44731" w:rsidRPr="004C4A4F" w:rsidTr="005626F2">
        <w:tc>
          <w:tcPr>
            <w:tcW w:w="2128" w:type="dxa"/>
            <w:vMerge/>
          </w:tcPr>
          <w:p w:rsidR="00C44731" w:rsidRPr="004C4A4F" w:rsidRDefault="00C44731" w:rsidP="00CC238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Литература</w:t>
            </w:r>
          </w:p>
        </w:tc>
        <w:tc>
          <w:tcPr>
            <w:tcW w:w="1417" w:type="dxa"/>
            <w:vAlign w:val="bottom"/>
          </w:tcPr>
          <w:p w:rsidR="00C44731" w:rsidRPr="001E6E78" w:rsidRDefault="00C44731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3</w:t>
            </w:r>
          </w:p>
        </w:tc>
        <w:tc>
          <w:tcPr>
            <w:tcW w:w="88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3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13</w:t>
            </w:r>
          </w:p>
        </w:tc>
      </w:tr>
      <w:tr w:rsidR="00C44731" w:rsidRPr="004C4A4F" w:rsidTr="005626F2">
        <w:tc>
          <w:tcPr>
            <w:tcW w:w="2128" w:type="dxa"/>
          </w:tcPr>
          <w:p w:rsidR="00C44731" w:rsidRPr="004C4A4F" w:rsidRDefault="00C44731" w:rsidP="00CC238A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Иностранный язык</w:t>
            </w:r>
          </w:p>
        </w:tc>
        <w:tc>
          <w:tcPr>
            <w:tcW w:w="1417" w:type="dxa"/>
            <w:vAlign w:val="bottom"/>
          </w:tcPr>
          <w:p w:rsidR="00C44731" w:rsidRPr="001E6E78" w:rsidRDefault="00C44731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3</w:t>
            </w:r>
          </w:p>
        </w:tc>
        <w:tc>
          <w:tcPr>
            <w:tcW w:w="88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3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15</w:t>
            </w:r>
          </w:p>
        </w:tc>
      </w:tr>
      <w:tr w:rsidR="00C44731" w:rsidRPr="004C4A4F" w:rsidTr="005626F2">
        <w:tc>
          <w:tcPr>
            <w:tcW w:w="2128" w:type="dxa"/>
            <w:vMerge w:val="restart"/>
          </w:tcPr>
          <w:p w:rsidR="00C44731" w:rsidRPr="004C4A4F" w:rsidRDefault="00C44731" w:rsidP="00CC238A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Математика</w:t>
            </w:r>
          </w:p>
        </w:tc>
        <w:tc>
          <w:tcPr>
            <w:tcW w:w="1417" w:type="dxa"/>
            <w:vAlign w:val="bottom"/>
          </w:tcPr>
          <w:p w:rsidR="00C44731" w:rsidRPr="001E6E78" w:rsidRDefault="00C44731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5</w:t>
            </w:r>
          </w:p>
        </w:tc>
        <w:tc>
          <w:tcPr>
            <w:tcW w:w="88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5</w:t>
            </w:r>
          </w:p>
        </w:tc>
        <w:tc>
          <w:tcPr>
            <w:tcW w:w="916" w:type="dxa"/>
            <w:vAlign w:val="bottom"/>
          </w:tcPr>
          <w:p w:rsidR="00C44731" w:rsidRPr="001E6E78" w:rsidRDefault="00CC238A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42" w:type="dxa"/>
            <w:vAlign w:val="bottom"/>
          </w:tcPr>
          <w:p w:rsidR="00C44731" w:rsidRPr="001E6E78" w:rsidRDefault="00CC238A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98" w:type="dxa"/>
          </w:tcPr>
          <w:p w:rsidR="00C44731" w:rsidRPr="001E6E78" w:rsidRDefault="00CC238A" w:rsidP="00CC238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10</w:t>
            </w:r>
          </w:p>
        </w:tc>
      </w:tr>
      <w:tr w:rsidR="00C44731" w:rsidRPr="004C4A4F" w:rsidTr="005626F2">
        <w:tc>
          <w:tcPr>
            <w:tcW w:w="2128" w:type="dxa"/>
            <w:vMerge/>
          </w:tcPr>
          <w:p w:rsidR="00C44731" w:rsidRPr="004C4A4F" w:rsidRDefault="00C44731" w:rsidP="00CC23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Алгебра</w:t>
            </w:r>
          </w:p>
        </w:tc>
        <w:tc>
          <w:tcPr>
            <w:tcW w:w="1417" w:type="dxa"/>
            <w:vAlign w:val="bottom"/>
          </w:tcPr>
          <w:p w:rsidR="00C44731" w:rsidRPr="001E6E78" w:rsidRDefault="005626F2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C44731" w:rsidRPr="001E6E78" w:rsidRDefault="005626F2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0024FD">
              <w:rPr>
                <w:bCs/>
                <w:i/>
              </w:rPr>
              <w:t>.5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3</w:t>
            </w:r>
            <w:r w:rsidR="000024FD">
              <w:rPr>
                <w:i/>
              </w:rPr>
              <w:t>.5</w:t>
            </w:r>
          </w:p>
        </w:tc>
        <w:tc>
          <w:tcPr>
            <w:tcW w:w="835" w:type="dxa"/>
          </w:tcPr>
          <w:p w:rsidR="00C44731" w:rsidRPr="001E6E78" w:rsidRDefault="000024FD" w:rsidP="00CC238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</w:t>
            </w:r>
          </w:p>
        </w:tc>
      </w:tr>
      <w:tr w:rsidR="00C44731" w:rsidRPr="004C4A4F" w:rsidTr="005626F2">
        <w:tc>
          <w:tcPr>
            <w:tcW w:w="2128" w:type="dxa"/>
            <w:vMerge/>
          </w:tcPr>
          <w:p w:rsidR="00C44731" w:rsidRPr="004C4A4F" w:rsidRDefault="00C44731" w:rsidP="00CC23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Геометрия</w:t>
            </w:r>
          </w:p>
        </w:tc>
        <w:tc>
          <w:tcPr>
            <w:tcW w:w="1417" w:type="dxa"/>
            <w:vAlign w:val="bottom"/>
          </w:tcPr>
          <w:p w:rsidR="00C44731" w:rsidRPr="001E6E78" w:rsidRDefault="005626F2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C44731" w:rsidRPr="001E6E78" w:rsidRDefault="005626F2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  <w:r w:rsidR="000024FD">
              <w:rPr>
                <w:bCs/>
                <w:i/>
              </w:rPr>
              <w:t>.5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2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6</w:t>
            </w:r>
            <w:r w:rsidR="000024FD">
              <w:rPr>
                <w:b/>
                <w:i/>
                <w:iCs/>
              </w:rPr>
              <w:t>.5</w:t>
            </w:r>
          </w:p>
        </w:tc>
      </w:tr>
      <w:tr w:rsidR="00C44731" w:rsidRPr="004C4A4F" w:rsidTr="005626F2">
        <w:tc>
          <w:tcPr>
            <w:tcW w:w="2128" w:type="dxa"/>
            <w:vMerge/>
          </w:tcPr>
          <w:p w:rsidR="00C44731" w:rsidRPr="004C4A4F" w:rsidRDefault="00C44731" w:rsidP="00CC23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C44731" w:rsidRPr="004C4A4F" w:rsidRDefault="00C44731" w:rsidP="00CC238A">
            <w:pPr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1417" w:type="dxa"/>
            <w:vAlign w:val="bottom"/>
          </w:tcPr>
          <w:p w:rsidR="00C44731" w:rsidRPr="001E6E78" w:rsidRDefault="005626F2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C44731" w:rsidRPr="001E6E78" w:rsidRDefault="005626F2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98" w:type="dxa"/>
          </w:tcPr>
          <w:p w:rsidR="00C44731" w:rsidRDefault="00C44731" w:rsidP="00CC238A">
            <w:pPr>
              <w:jc w:val="center"/>
              <w:rPr>
                <w:i/>
              </w:rPr>
            </w:pPr>
          </w:p>
          <w:p w:rsidR="00C44731" w:rsidRPr="001E6E78" w:rsidRDefault="00C44731" w:rsidP="00CC238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35" w:type="dxa"/>
          </w:tcPr>
          <w:p w:rsidR="00C44731" w:rsidRDefault="00C44731" w:rsidP="00CC238A">
            <w:pPr>
              <w:jc w:val="center"/>
              <w:rPr>
                <w:b/>
                <w:i/>
                <w:iCs/>
              </w:rPr>
            </w:pPr>
          </w:p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</w:t>
            </w:r>
          </w:p>
        </w:tc>
      </w:tr>
      <w:tr w:rsidR="00C44731" w:rsidRPr="004C4A4F" w:rsidTr="005626F2">
        <w:tc>
          <w:tcPr>
            <w:tcW w:w="2128" w:type="dxa"/>
            <w:vMerge/>
          </w:tcPr>
          <w:p w:rsidR="00C44731" w:rsidRPr="004C4A4F" w:rsidRDefault="00C44731" w:rsidP="00CC23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C44731" w:rsidRPr="004C4A4F" w:rsidRDefault="00C44731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Информатика</w:t>
            </w:r>
          </w:p>
        </w:tc>
        <w:tc>
          <w:tcPr>
            <w:tcW w:w="1417" w:type="dxa"/>
            <w:vAlign w:val="bottom"/>
          </w:tcPr>
          <w:p w:rsidR="00C44731" w:rsidRPr="001E6E78" w:rsidRDefault="005626F2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C44731" w:rsidRPr="001E6E78" w:rsidRDefault="005626F2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42" w:type="dxa"/>
            <w:vAlign w:val="bottom"/>
          </w:tcPr>
          <w:p w:rsidR="00C44731" w:rsidRPr="001E6E78" w:rsidRDefault="00C44731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98" w:type="dxa"/>
          </w:tcPr>
          <w:p w:rsidR="00C44731" w:rsidRPr="001E6E78" w:rsidRDefault="00C44731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1</w:t>
            </w:r>
          </w:p>
        </w:tc>
        <w:tc>
          <w:tcPr>
            <w:tcW w:w="835" w:type="dxa"/>
          </w:tcPr>
          <w:p w:rsidR="00C44731" w:rsidRPr="001E6E78" w:rsidRDefault="00C44731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3</w:t>
            </w:r>
          </w:p>
        </w:tc>
      </w:tr>
      <w:tr w:rsidR="0027780D" w:rsidRPr="004C4A4F" w:rsidTr="0027780D">
        <w:trPr>
          <w:trHeight w:val="219"/>
        </w:trPr>
        <w:tc>
          <w:tcPr>
            <w:tcW w:w="2128" w:type="dxa"/>
            <w:vMerge w:val="restart"/>
          </w:tcPr>
          <w:p w:rsidR="0027780D" w:rsidRPr="004C4A4F" w:rsidRDefault="0027780D" w:rsidP="00CC238A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C4A4F">
              <w:rPr>
                <w:bCs/>
              </w:rPr>
              <w:t xml:space="preserve">Истор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27780D" w:rsidRPr="001E6E78" w:rsidRDefault="0027780D" w:rsidP="0027780D">
            <w:pPr>
              <w:jc w:val="center"/>
              <w:rPr>
                <w:i/>
              </w:rPr>
            </w:pPr>
            <w:r>
              <w:rPr>
                <w:i/>
              </w:rPr>
              <w:t>2.5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7780D" w:rsidRPr="001E6E78" w:rsidRDefault="0027780D" w:rsidP="0027780D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1</w:t>
            </w:r>
            <w:r>
              <w:rPr>
                <w:b/>
                <w:i/>
                <w:iCs/>
              </w:rPr>
              <w:t>0.5</w:t>
            </w:r>
          </w:p>
        </w:tc>
      </w:tr>
      <w:tr w:rsidR="0027780D" w:rsidRPr="004C4A4F" w:rsidTr="005626F2">
        <w:tc>
          <w:tcPr>
            <w:tcW w:w="2128" w:type="dxa"/>
            <w:vMerge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Обществознание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1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4</w:t>
            </w:r>
          </w:p>
        </w:tc>
      </w:tr>
      <w:tr w:rsidR="0027780D" w:rsidRPr="004C4A4F" w:rsidTr="005626F2">
        <w:tc>
          <w:tcPr>
            <w:tcW w:w="2128" w:type="dxa"/>
            <w:vMerge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География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2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27780D" w:rsidRPr="004C4A4F" w:rsidTr="005626F2">
        <w:tc>
          <w:tcPr>
            <w:tcW w:w="2128" w:type="dxa"/>
            <w:vMerge w:val="restart"/>
          </w:tcPr>
          <w:p w:rsidR="0027780D" w:rsidRPr="004C4A4F" w:rsidRDefault="0027780D" w:rsidP="00CC238A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Физика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3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7</w:t>
            </w:r>
          </w:p>
        </w:tc>
      </w:tr>
      <w:tr w:rsidR="0027780D" w:rsidRPr="004C4A4F" w:rsidTr="005626F2">
        <w:tc>
          <w:tcPr>
            <w:tcW w:w="2128" w:type="dxa"/>
            <w:vMerge/>
          </w:tcPr>
          <w:p w:rsidR="0027780D" w:rsidRPr="004C4A4F" w:rsidRDefault="0027780D" w:rsidP="00CC23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Химия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2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4</w:t>
            </w:r>
          </w:p>
        </w:tc>
      </w:tr>
      <w:tr w:rsidR="0027780D" w:rsidRPr="004C4A4F" w:rsidTr="005626F2">
        <w:tc>
          <w:tcPr>
            <w:tcW w:w="2128" w:type="dxa"/>
            <w:vMerge/>
          </w:tcPr>
          <w:p w:rsidR="0027780D" w:rsidRPr="004C4A4F" w:rsidRDefault="0027780D" w:rsidP="00CC238A">
            <w:pPr>
              <w:rPr>
                <w:b/>
                <w:sz w:val="20"/>
                <w:szCs w:val="20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Биология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1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2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</w:t>
            </w:r>
          </w:p>
        </w:tc>
      </w:tr>
      <w:tr w:rsidR="0027780D" w:rsidRPr="004C4A4F" w:rsidTr="005626F2">
        <w:trPr>
          <w:trHeight w:val="843"/>
        </w:trPr>
        <w:tc>
          <w:tcPr>
            <w:tcW w:w="2128" w:type="dxa"/>
          </w:tcPr>
          <w:p w:rsidR="0027780D" w:rsidRPr="004C4A4F" w:rsidRDefault="0027780D" w:rsidP="00CC238A">
            <w:pPr>
              <w:rPr>
                <w:b/>
                <w:sz w:val="20"/>
                <w:szCs w:val="20"/>
              </w:rPr>
            </w:pPr>
            <w:r w:rsidRPr="004C4A4F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01" w:type="dxa"/>
          </w:tcPr>
          <w:p w:rsidR="0027780D" w:rsidRPr="0027780D" w:rsidRDefault="0027780D" w:rsidP="00CC238A">
            <w:pPr>
              <w:jc w:val="both"/>
              <w:rPr>
                <w:b/>
                <w:bCs/>
                <w:sz w:val="20"/>
                <w:szCs w:val="20"/>
              </w:rPr>
            </w:pPr>
            <w:r w:rsidRPr="0027780D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1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</w:p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</w:p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</w:tr>
      <w:tr w:rsidR="0027780D" w:rsidRPr="004C4A4F" w:rsidTr="005626F2">
        <w:tc>
          <w:tcPr>
            <w:tcW w:w="2128" w:type="dxa"/>
            <w:vMerge w:val="restart"/>
          </w:tcPr>
          <w:p w:rsidR="0027780D" w:rsidRPr="004C4A4F" w:rsidRDefault="0027780D" w:rsidP="00CC238A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Музыка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1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4</w:t>
            </w:r>
          </w:p>
        </w:tc>
      </w:tr>
      <w:tr w:rsidR="0027780D" w:rsidRPr="004C4A4F" w:rsidTr="005626F2">
        <w:tc>
          <w:tcPr>
            <w:tcW w:w="2128" w:type="dxa"/>
            <w:vMerge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Изобразительное искусство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1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</w:p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3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Pr="004C4A4F" w:rsidRDefault="0027780D" w:rsidP="00CC238A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Технология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2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98" w:type="dxa"/>
          </w:tcPr>
          <w:p w:rsidR="0027780D" w:rsidRPr="001E6E78" w:rsidRDefault="003B2590" w:rsidP="00CC238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27780D" w:rsidRPr="004C4A4F" w:rsidTr="005626F2">
        <w:tc>
          <w:tcPr>
            <w:tcW w:w="2128" w:type="dxa"/>
            <w:vMerge w:val="restart"/>
          </w:tcPr>
          <w:p w:rsidR="0027780D" w:rsidRPr="004C4A4F" w:rsidRDefault="0027780D" w:rsidP="00CC238A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 xml:space="preserve">Физическая культура и </w:t>
            </w:r>
          </w:p>
          <w:p w:rsidR="0027780D" w:rsidRPr="004C4A4F" w:rsidRDefault="0027780D" w:rsidP="00CC238A">
            <w:pPr>
              <w:rPr>
                <w:b/>
                <w:bCs/>
                <w:sz w:val="20"/>
                <w:szCs w:val="20"/>
              </w:rPr>
            </w:pPr>
            <w:r w:rsidRPr="004C4A4F">
              <w:rPr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both"/>
              <w:rPr>
                <w:bCs/>
              </w:rPr>
            </w:pPr>
            <w:r w:rsidRPr="004C4A4F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1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</w:p>
          <w:p w:rsidR="0027780D" w:rsidRPr="001E6E78" w:rsidRDefault="0027780D" w:rsidP="00CC238A">
            <w:pPr>
              <w:jc w:val="center"/>
              <w:rPr>
                <w:i/>
              </w:rPr>
            </w:pPr>
          </w:p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1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</w:p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</w:p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2</w:t>
            </w:r>
          </w:p>
        </w:tc>
      </w:tr>
      <w:tr w:rsidR="0027780D" w:rsidRPr="004C4A4F" w:rsidTr="005626F2">
        <w:tc>
          <w:tcPr>
            <w:tcW w:w="2128" w:type="dxa"/>
            <w:vMerge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rPr>
                <w:bCs/>
              </w:rPr>
            </w:pPr>
            <w:r w:rsidRPr="004C4A4F">
              <w:rPr>
                <w:bCs/>
              </w:rPr>
              <w:t>Физическая культура</w:t>
            </w:r>
          </w:p>
        </w:tc>
        <w:tc>
          <w:tcPr>
            <w:tcW w:w="1417" w:type="dxa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2</w:t>
            </w:r>
          </w:p>
        </w:tc>
        <w:tc>
          <w:tcPr>
            <w:tcW w:w="886" w:type="dxa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16" w:type="dxa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42" w:type="dxa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2</w:t>
            </w:r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2</w:t>
            </w:r>
          </w:p>
        </w:tc>
        <w:tc>
          <w:tcPr>
            <w:tcW w:w="835" w:type="dxa"/>
          </w:tcPr>
          <w:p w:rsidR="0027780D" w:rsidRPr="001E6E78" w:rsidRDefault="0027780D" w:rsidP="00CC238A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10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501" w:type="dxa"/>
          </w:tcPr>
          <w:p w:rsidR="0027780D" w:rsidRPr="004C4A4F" w:rsidRDefault="0027780D" w:rsidP="00CC238A">
            <w:pPr>
              <w:jc w:val="center"/>
            </w:pPr>
            <w:r w:rsidRPr="004C4A4F">
              <w:t>итого</w:t>
            </w:r>
          </w:p>
        </w:tc>
        <w:tc>
          <w:tcPr>
            <w:tcW w:w="1417" w:type="dxa"/>
            <w:vAlign w:val="bottom"/>
          </w:tcPr>
          <w:p w:rsidR="0027780D" w:rsidRPr="001E6E78" w:rsidRDefault="0027780D" w:rsidP="00CC238A">
            <w:pPr>
              <w:jc w:val="center"/>
              <w:rPr>
                <w:b/>
                <w:bCs/>
              </w:rPr>
            </w:pPr>
            <w:r w:rsidRPr="001E6E78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88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</w:p>
        </w:tc>
        <w:tc>
          <w:tcPr>
            <w:tcW w:w="916" w:type="dxa"/>
            <w:vAlign w:val="bottom"/>
          </w:tcPr>
          <w:p w:rsidR="0027780D" w:rsidRPr="001E6E78" w:rsidRDefault="0027780D" w:rsidP="00CC238A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  <w:r>
              <w:rPr>
                <w:bCs/>
                <w:i/>
              </w:rPr>
              <w:t>0</w:t>
            </w:r>
          </w:p>
        </w:tc>
        <w:tc>
          <w:tcPr>
            <w:tcW w:w="942" w:type="dxa"/>
            <w:vAlign w:val="bottom"/>
          </w:tcPr>
          <w:p w:rsidR="0027780D" w:rsidRPr="001E6E78" w:rsidRDefault="0027780D" w:rsidP="009554C4">
            <w:pPr>
              <w:jc w:val="center"/>
              <w:rPr>
                <w:bCs/>
                <w:i/>
              </w:rPr>
            </w:pPr>
            <w:r w:rsidRPr="001E6E78">
              <w:rPr>
                <w:bCs/>
                <w:i/>
              </w:rPr>
              <w:t>3</w:t>
            </w:r>
            <w:r w:rsidR="009554C4">
              <w:rPr>
                <w:bCs/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998" w:type="dxa"/>
          </w:tcPr>
          <w:p w:rsidR="0027780D" w:rsidRPr="001E6E78" w:rsidRDefault="0027780D" w:rsidP="00CC238A">
            <w:pPr>
              <w:jc w:val="center"/>
              <w:rPr>
                <w:i/>
              </w:rPr>
            </w:pPr>
            <w:r w:rsidRPr="001E6E78">
              <w:rPr>
                <w:i/>
              </w:rPr>
              <w:t>32</w:t>
            </w:r>
          </w:p>
        </w:tc>
        <w:tc>
          <w:tcPr>
            <w:tcW w:w="835" w:type="dxa"/>
          </w:tcPr>
          <w:p w:rsidR="0027780D" w:rsidRPr="001E6E78" w:rsidRDefault="0027780D" w:rsidP="00DD2AF4">
            <w:pPr>
              <w:jc w:val="center"/>
              <w:rPr>
                <w:b/>
                <w:i/>
                <w:iCs/>
              </w:rPr>
            </w:pPr>
            <w:r w:rsidRPr="001E6E78">
              <w:rPr>
                <w:b/>
                <w:i/>
                <w:iCs/>
              </w:rPr>
              <w:t>1</w:t>
            </w:r>
            <w:r w:rsidR="00DD2AF4">
              <w:rPr>
                <w:b/>
                <w:i/>
                <w:iCs/>
              </w:rPr>
              <w:t>50</w:t>
            </w:r>
          </w:p>
        </w:tc>
      </w:tr>
      <w:tr w:rsidR="0027780D" w:rsidRPr="004C4A4F" w:rsidTr="00CC238A">
        <w:trPr>
          <w:trHeight w:val="401"/>
        </w:trPr>
        <w:tc>
          <w:tcPr>
            <w:tcW w:w="10623" w:type="dxa"/>
            <w:gridSpan w:val="8"/>
          </w:tcPr>
          <w:p w:rsidR="0027780D" w:rsidRPr="001E6E78" w:rsidRDefault="0027780D" w:rsidP="00CC238A">
            <w:pPr>
              <w:jc w:val="center"/>
              <w:rPr>
                <w:b/>
                <w:iCs/>
              </w:rPr>
            </w:pPr>
            <w:r w:rsidRPr="001E6E78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27780D" w:rsidRPr="004C4A4F" w:rsidTr="00CC238A">
        <w:tc>
          <w:tcPr>
            <w:tcW w:w="4629" w:type="dxa"/>
            <w:gridSpan w:val="2"/>
            <w:tcBorders>
              <w:bottom w:val="single" w:sz="4" w:space="0" w:color="auto"/>
            </w:tcBorders>
          </w:tcPr>
          <w:p w:rsidR="0027780D" w:rsidRPr="004C4A4F" w:rsidRDefault="0027780D" w:rsidP="00CC238A"/>
        </w:tc>
        <w:tc>
          <w:tcPr>
            <w:tcW w:w="1417" w:type="dxa"/>
          </w:tcPr>
          <w:p w:rsidR="0027780D" w:rsidRPr="001E6E78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886" w:type="dxa"/>
          </w:tcPr>
          <w:p w:rsidR="0027780D" w:rsidRPr="004C4A4F" w:rsidRDefault="00DD2AF4" w:rsidP="00CC23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6" w:type="dxa"/>
          </w:tcPr>
          <w:p w:rsidR="0027780D" w:rsidRPr="004C4A4F" w:rsidRDefault="0027780D" w:rsidP="00CC238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42" w:type="dxa"/>
          </w:tcPr>
          <w:p w:rsidR="0027780D" w:rsidRPr="004C4A4F" w:rsidRDefault="00DD2AF4" w:rsidP="00CC23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8" w:type="dxa"/>
          </w:tcPr>
          <w:p w:rsidR="0027780D" w:rsidRPr="004C4A4F" w:rsidRDefault="0027780D" w:rsidP="00CC238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5" w:type="dxa"/>
          </w:tcPr>
          <w:p w:rsidR="0027780D" w:rsidRPr="004C4A4F" w:rsidRDefault="00DD2AF4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01" w:type="dxa"/>
          </w:tcPr>
          <w:p w:rsidR="0027780D" w:rsidRDefault="0027780D" w:rsidP="00CC238A">
            <w:r>
              <w:t>ИКЗ</w:t>
            </w:r>
          </w:p>
        </w:tc>
        <w:tc>
          <w:tcPr>
            <w:tcW w:w="1417" w:type="dxa"/>
          </w:tcPr>
          <w:p w:rsidR="0027780D" w:rsidRDefault="0027780D" w:rsidP="000024FD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886" w:type="dxa"/>
          </w:tcPr>
          <w:p w:rsidR="0027780D" w:rsidRPr="004C4A4F" w:rsidRDefault="0027780D" w:rsidP="000024FD">
            <w:pPr>
              <w:rPr>
                <w:iCs/>
              </w:rPr>
            </w:pPr>
            <w:r>
              <w:rPr>
                <w:iCs/>
              </w:rPr>
              <w:t>0.5</w:t>
            </w:r>
          </w:p>
        </w:tc>
        <w:tc>
          <w:tcPr>
            <w:tcW w:w="916" w:type="dxa"/>
          </w:tcPr>
          <w:p w:rsidR="0027780D" w:rsidRPr="004C4A4F" w:rsidRDefault="0027780D" w:rsidP="0027780D">
            <w:pPr>
              <w:rPr>
                <w:iCs/>
              </w:rPr>
            </w:pPr>
            <w:r>
              <w:rPr>
                <w:iCs/>
              </w:rPr>
              <w:t>0.5</w:t>
            </w:r>
          </w:p>
        </w:tc>
        <w:tc>
          <w:tcPr>
            <w:tcW w:w="942" w:type="dxa"/>
          </w:tcPr>
          <w:p w:rsidR="0027780D" w:rsidRPr="004C4A4F" w:rsidRDefault="0027780D" w:rsidP="000024FD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8" w:type="dxa"/>
          </w:tcPr>
          <w:p w:rsidR="0027780D" w:rsidRPr="004C4A4F" w:rsidRDefault="0027780D" w:rsidP="00CC238A">
            <w:pPr>
              <w:jc w:val="center"/>
              <w:rPr>
                <w:iCs/>
              </w:rPr>
            </w:pPr>
          </w:p>
        </w:tc>
        <w:tc>
          <w:tcPr>
            <w:tcW w:w="835" w:type="dxa"/>
          </w:tcPr>
          <w:p w:rsidR="0027780D" w:rsidRDefault="00DD2AF4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501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З</w:t>
            </w:r>
          </w:p>
        </w:tc>
        <w:tc>
          <w:tcPr>
            <w:tcW w:w="1417" w:type="dxa"/>
          </w:tcPr>
          <w:p w:rsidR="0027780D" w:rsidRDefault="0027780D" w:rsidP="00CC238A">
            <w:pPr>
              <w:spacing w:line="240" w:lineRule="atLeast"/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:rsidR="0027780D" w:rsidRDefault="0027780D" w:rsidP="00CC238A">
            <w:pPr>
              <w:spacing w:line="240" w:lineRule="atLeast"/>
            </w:pPr>
            <w:r>
              <w:rPr>
                <w:b/>
              </w:rPr>
              <w:t>0.5</w:t>
            </w:r>
          </w:p>
        </w:tc>
        <w:tc>
          <w:tcPr>
            <w:tcW w:w="916" w:type="dxa"/>
          </w:tcPr>
          <w:p w:rsidR="0027780D" w:rsidRDefault="0027780D" w:rsidP="0027780D">
            <w:pPr>
              <w:spacing w:line="240" w:lineRule="atLeast"/>
            </w:pPr>
            <w:r>
              <w:rPr>
                <w:b/>
              </w:rPr>
              <w:t>0.5</w:t>
            </w:r>
          </w:p>
        </w:tc>
        <w:tc>
          <w:tcPr>
            <w:tcW w:w="942" w:type="dxa"/>
          </w:tcPr>
          <w:p w:rsidR="0027780D" w:rsidRDefault="0027780D" w:rsidP="00CC238A">
            <w:pPr>
              <w:spacing w:line="240" w:lineRule="atLeast"/>
            </w:pPr>
            <w:r w:rsidRPr="00DE6BD4">
              <w:rPr>
                <w:b/>
              </w:rPr>
              <w:t>-</w:t>
            </w:r>
          </w:p>
        </w:tc>
        <w:tc>
          <w:tcPr>
            <w:tcW w:w="998" w:type="dxa"/>
          </w:tcPr>
          <w:p w:rsidR="0027780D" w:rsidRDefault="0027780D" w:rsidP="00CC238A">
            <w:pPr>
              <w:spacing w:line="240" w:lineRule="atLeast"/>
            </w:pPr>
            <w:r>
              <w:rPr>
                <w:b/>
              </w:rPr>
              <w:t>-</w:t>
            </w:r>
          </w:p>
        </w:tc>
        <w:tc>
          <w:tcPr>
            <w:tcW w:w="835" w:type="dxa"/>
          </w:tcPr>
          <w:p w:rsidR="0027780D" w:rsidRDefault="00DD2AF4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-научные </w:t>
            </w:r>
          </w:p>
        </w:tc>
        <w:tc>
          <w:tcPr>
            <w:tcW w:w="2501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 Тверского края </w:t>
            </w:r>
          </w:p>
        </w:tc>
        <w:tc>
          <w:tcPr>
            <w:tcW w:w="1417" w:type="dxa"/>
          </w:tcPr>
          <w:p w:rsidR="0027780D" w:rsidRDefault="0027780D" w:rsidP="00CC238A">
            <w:pPr>
              <w:spacing w:line="240" w:lineRule="atLeast"/>
            </w:pPr>
            <w:r>
              <w:rPr>
                <w:b/>
              </w:rPr>
              <w:t>-</w:t>
            </w:r>
          </w:p>
        </w:tc>
        <w:tc>
          <w:tcPr>
            <w:tcW w:w="886" w:type="dxa"/>
          </w:tcPr>
          <w:p w:rsidR="0027780D" w:rsidRDefault="0027780D" w:rsidP="00CC238A">
            <w:pPr>
              <w:spacing w:line="240" w:lineRule="atLeast"/>
            </w:pPr>
            <w:r w:rsidRPr="00DE6BD4">
              <w:rPr>
                <w:b/>
              </w:rPr>
              <w:t>-</w:t>
            </w:r>
          </w:p>
        </w:tc>
        <w:tc>
          <w:tcPr>
            <w:tcW w:w="916" w:type="dxa"/>
          </w:tcPr>
          <w:p w:rsidR="0027780D" w:rsidRDefault="0027780D" w:rsidP="00CC238A">
            <w:pPr>
              <w:spacing w:line="240" w:lineRule="atLeast"/>
            </w:pPr>
            <w:r>
              <w:rPr>
                <w:b/>
              </w:rPr>
              <w:t>1</w:t>
            </w:r>
          </w:p>
        </w:tc>
        <w:tc>
          <w:tcPr>
            <w:tcW w:w="942" w:type="dxa"/>
          </w:tcPr>
          <w:p w:rsidR="0027780D" w:rsidRDefault="0027780D" w:rsidP="00CC238A">
            <w:pPr>
              <w:spacing w:line="240" w:lineRule="atLeast"/>
            </w:pPr>
            <w:r w:rsidRPr="00DE6BD4">
              <w:rPr>
                <w:b/>
              </w:rPr>
              <w:t>-</w:t>
            </w:r>
          </w:p>
        </w:tc>
        <w:tc>
          <w:tcPr>
            <w:tcW w:w="998" w:type="dxa"/>
          </w:tcPr>
          <w:p w:rsidR="0027780D" w:rsidRDefault="0027780D" w:rsidP="00CC238A">
            <w:pPr>
              <w:spacing w:line="240" w:lineRule="atLeast"/>
            </w:pPr>
            <w:r>
              <w:rPr>
                <w:b/>
              </w:rPr>
              <w:t>-</w:t>
            </w:r>
          </w:p>
        </w:tc>
        <w:tc>
          <w:tcPr>
            <w:tcW w:w="835" w:type="dxa"/>
          </w:tcPr>
          <w:p w:rsidR="0027780D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 научные</w:t>
            </w:r>
          </w:p>
        </w:tc>
        <w:tc>
          <w:tcPr>
            <w:tcW w:w="2501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чение</w:t>
            </w:r>
          </w:p>
        </w:tc>
        <w:tc>
          <w:tcPr>
            <w:tcW w:w="1417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6" w:type="dxa"/>
          </w:tcPr>
          <w:p w:rsidR="0027780D" w:rsidRPr="00DE6BD4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6" w:type="dxa"/>
          </w:tcPr>
          <w:p w:rsidR="0027780D" w:rsidRPr="00DE6BD4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2" w:type="dxa"/>
          </w:tcPr>
          <w:p w:rsidR="0027780D" w:rsidRPr="00DE6BD4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8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5" w:type="dxa"/>
          </w:tcPr>
          <w:p w:rsidR="0027780D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27780D" w:rsidRPr="004C4A4F" w:rsidTr="005626F2">
        <w:tc>
          <w:tcPr>
            <w:tcW w:w="2128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профильные</w:t>
            </w:r>
            <w:proofErr w:type="spellEnd"/>
            <w:r>
              <w:rPr>
                <w:sz w:val="20"/>
                <w:szCs w:val="20"/>
              </w:rPr>
              <w:t xml:space="preserve"> курсы </w:t>
            </w:r>
          </w:p>
        </w:tc>
        <w:tc>
          <w:tcPr>
            <w:tcW w:w="2501" w:type="dxa"/>
          </w:tcPr>
          <w:p w:rsidR="0027780D" w:rsidRDefault="0027780D" w:rsidP="00CC238A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ервичной профессиональной ориентации </w:t>
            </w:r>
          </w:p>
        </w:tc>
        <w:tc>
          <w:tcPr>
            <w:tcW w:w="1417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6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6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2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8" w:type="dxa"/>
          </w:tcPr>
          <w:p w:rsidR="0027780D" w:rsidRDefault="0027780D" w:rsidP="00CC238A">
            <w:pPr>
              <w:spacing w:line="240" w:lineRule="atLeas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5" w:type="dxa"/>
          </w:tcPr>
          <w:p w:rsidR="0027780D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</w:tr>
      <w:tr w:rsidR="0027780D" w:rsidRPr="004C4A4F" w:rsidTr="005626F2">
        <w:tc>
          <w:tcPr>
            <w:tcW w:w="4629" w:type="dxa"/>
            <w:gridSpan w:val="2"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bCs/>
              </w:rPr>
              <w:t xml:space="preserve">Итого </w:t>
            </w:r>
          </w:p>
        </w:tc>
        <w:tc>
          <w:tcPr>
            <w:tcW w:w="1417" w:type="dxa"/>
          </w:tcPr>
          <w:p w:rsidR="0027780D" w:rsidRPr="001E6E78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9</w:t>
            </w:r>
          </w:p>
        </w:tc>
        <w:tc>
          <w:tcPr>
            <w:tcW w:w="886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0</w:t>
            </w:r>
          </w:p>
        </w:tc>
        <w:tc>
          <w:tcPr>
            <w:tcW w:w="916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2</w:t>
            </w:r>
          </w:p>
        </w:tc>
        <w:tc>
          <w:tcPr>
            <w:tcW w:w="942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3</w:t>
            </w:r>
          </w:p>
        </w:tc>
        <w:tc>
          <w:tcPr>
            <w:tcW w:w="998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3</w:t>
            </w:r>
            <w:r>
              <w:rPr>
                <w:b/>
                <w:iCs/>
              </w:rPr>
              <w:t>3</w:t>
            </w:r>
          </w:p>
        </w:tc>
        <w:tc>
          <w:tcPr>
            <w:tcW w:w="835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7</w:t>
            </w:r>
          </w:p>
        </w:tc>
      </w:tr>
      <w:tr w:rsidR="0027780D" w:rsidRPr="004C4A4F" w:rsidTr="005626F2">
        <w:tc>
          <w:tcPr>
            <w:tcW w:w="4629" w:type="dxa"/>
            <w:gridSpan w:val="2"/>
            <w:vMerge w:val="restart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 w:rsidRPr="004C4A4F">
              <w:rPr>
                <w:b/>
                <w:bCs/>
              </w:rPr>
              <w:t xml:space="preserve">Предельно допустимая аудиторная учебная нагрузка </w:t>
            </w:r>
          </w:p>
        </w:tc>
        <w:tc>
          <w:tcPr>
            <w:tcW w:w="1417" w:type="dxa"/>
          </w:tcPr>
          <w:p w:rsidR="0027780D" w:rsidRPr="001E6E78" w:rsidRDefault="0027780D" w:rsidP="00CC238A">
            <w:pPr>
              <w:jc w:val="center"/>
              <w:rPr>
                <w:b/>
              </w:rPr>
            </w:pPr>
            <w:r w:rsidRPr="001E6E78">
              <w:rPr>
                <w:b/>
              </w:rPr>
              <w:t>29</w:t>
            </w:r>
          </w:p>
        </w:tc>
        <w:tc>
          <w:tcPr>
            <w:tcW w:w="886" w:type="dxa"/>
          </w:tcPr>
          <w:p w:rsidR="0027780D" w:rsidRPr="004C4A4F" w:rsidRDefault="0027780D" w:rsidP="00CC238A">
            <w:pPr>
              <w:jc w:val="center"/>
            </w:pPr>
            <w:r w:rsidRPr="004C4A4F">
              <w:t>30</w:t>
            </w:r>
          </w:p>
        </w:tc>
        <w:tc>
          <w:tcPr>
            <w:tcW w:w="916" w:type="dxa"/>
          </w:tcPr>
          <w:p w:rsidR="0027780D" w:rsidRPr="004C4A4F" w:rsidRDefault="0027780D" w:rsidP="00CC238A">
            <w:pPr>
              <w:jc w:val="center"/>
            </w:pPr>
            <w:r w:rsidRPr="004C4A4F">
              <w:t>32</w:t>
            </w:r>
          </w:p>
        </w:tc>
        <w:tc>
          <w:tcPr>
            <w:tcW w:w="942" w:type="dxa"/>
          </w:tcPr>
          <w:p w:rsidR="0027780D" w:rsidRPr="004C4A4F" w:rsidRDefault="0027780D" w:rsidP="00CC238A">
            <w:pPr>
              <w:jc w:val="center"/>
            </w:pPr>
            <w:r w:rsidRPr="004C4A4F">
              <w:t>33</w:t>
            </w:r>
          </w:p>
        </w:tc>
        <w:tc>
          <w:tcPr>
            <w:tcW w:w="998" w:type="dxa"/>
          </w:tcPr>
          <w:p w:rsidR="0027780D" w:rsidRPr="004C4A4F" w:rsidRDefault="0027780D" w:rsidP="00CC238A">
            <w:pPr>
              <w:jc w:val="center"/>
              <w:rPr>
                <w:iCs/>
              </w:rPr>
            </w:pPr>
            <w:r w:rsidRPr="004C4A4F">
              <w:rPr>
                <w:iCs/>
              </w:rPr>
              <w:t>3</w:t>
            </w:r>
            <w:r>
              <w:rPr>
                <w:iCs/>
              </w:rPr>
              <w:t>3</w:t>
            </w:r>
          </w:p>
        </w:tc>
        <w:tc>
          <w:tcPr>
            <w:tcW w:w="835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7</w:t>
            </w:r>
          </w:p>
        </w:tc>
      </w:tr>
      <w:tr w:rsidR="0027780D" w:rsidRPr="004C4A4F" w:rsidTr="005626F2">
        <w:tc>
          <w:tcPr>
            <w:tcW w:w="4629" w:type="dxa"/>
            <w:gridSpan w:val="2"/>
            <w:vMerge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</w:p>
        </w:tc>
        <w:tc>
          <w:tcPr>
            <w:tcW w:w="5159" w:type="dxa"/>
            <w:gridSpan w:val="5"/>
          </w:tcPr>
          <w:p w:rsidR="0027780D" w:rsidRPr="001E6E78" w:rsidRDefault="0027780D" w:rsidP="00CC238A">
            <w:pPr>
              <w:jc w:val="center"/>
              <w:rPr>
                <w:b/>
              </w:rPr>
            </w:pPr>
          </w:p>
        </w:tc>
        <w:tc>
          <w:tcPr>
            <w:tcW w:w="835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</w:p>
        </w:tc>
      </w:tr>
      <w:tr w:rsidR="0027780D" w:rsidRPr="004C4A4F" w:rsidTr="005626F2">
        <w:tc>
          <w:tcPr>
            <w:tcW w:w="4629" w:type="dxa"/>
            <w:gridSpan w:val="2"/>
          </w:tcPr>
          <w:p w:rsidR="0027780D" w:rsidRPr="004C4A4F" w:rsidRDefault="0027780D" w:rsidP="00CC238A">
            <w:pPr>
              <w:jc w:val="center"/>
              <w:rPr>
                <w:b/>
                <w:iCs/>
                <w:sz w:val="28"/>
                <w:szCs w:val="28"/>
              </w:rPr>
            </w:pPr>
            <w:r w:rsidRPr="004C4A4F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27780D" w:rsidRPr="001E6E78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57</w:t>
            </w:r>
          </w:p>
        </w:tc>
        <w:tc>
          <w:tcPr>
            <w:tcW w:w="886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90</w:t>
            </w:r>
          </w:p>
        </w:tc>
        <w:tc>
          <w:tcPr>
            <w:tcW w:w="916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 w:rsidRPr="004C4A4F">
              <w:rPr>
                <w:b/>
                <w:iCs/>
              </w:rPr>
              <w:t>1</w:t>
            </w:r>
            <w:r>
              <w:rPr>
                <w:b/>
                <w:iCs/>
              </w:rPr>
              <w:t>056</w:t>
            </w:r>
          </w:p>
        </w:tc>
        <w:tc>
          <w:tcPr>
            <w:tcW w:w="942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9</w:t>
            </w:r>
          </w:p>
        </w:tc>
        <w:tc>
          <w:tcPr>
            <w:tcW w:w="998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9</w:t>
            </w:r>
          </w:p>
        </w:tc>
        <w:tc>
          <w:tcPr>
            <w:tcW w:w="835" w:type="dxa"/>
          </w:tcPr>
          <w:p w:rsidR="0027780D" w:rsidRPr="004C4A4F" w:rsidRDefault="0027780D" w:rsidP="00CC23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181</w:t>
            </w:r>
          </w:p>
        </w:tc>
      </w:tr>
    </w:tbl>
    <w:p w:rsidR="009E63DC" w:rsidRPr="00297AB7" w:rsidRDefault="009E63DC" w:rsidP="009E63DC">
      <w:pPr>
        <w:jc w:val="both"/>
        <w:rPr>
          <w:sz w:val="28"/>
          <w:szCs w:val="28"/>
        </w:rPr>
      </w:pPr>
    </w:p>
    <w:p w:rsidR="00FE286D" w:rsidRPr="00FE286D" w:rsidRDefault="00FE286D" w:rsidP="00FE286D">
      <w:pPr>
        <w:shd w:val="clear" w:color="auto" w:fill="FFFFFF"/>
        <w:spacing w:before="5" w:line="360" w:lineRule="auto"/>
        <w:ind w:left="110" w:right="125" w:firstLine="790"/>
        <w:jc w:val="both"/>
        <w:rPr>
          <w:spacing w:val="-2"/>
          <w:sz w:val="28"/>
          <w:szCs w:val="28"/>
        </w:rPr>
      </w:pPr>
    </w:p>
    <w:sectPr w:rsidR="00FE286D" w:rsidRPr="00FE286D" w:rsidSect="001314C0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1F" w:rsidRDefault="00635E1F" w:rsidP="00AB5DA1">
      <w:r>
        <w:separator/>
      </w:r>
    </w:p>
  </w:endnote>
  <w:endnote w:type="continuationSeparator" w:id="0">
    <w:p w:rsidR="00635E1F" w:rsidRDefault="00635E1F" w:rsidP="00A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fficinaSansMediumITC-Regular">
    <w:altName w:val="Arial Unicode MS"/>
    <w:panose1 w:val="00000000000000000000"/>
    <w:charset w:val="CC"/>
    <w:family w:val="auto"/>
    <w:notTrueType/>
    <w:pitch w:val="default"/>
    <w:sig w:usb0="00000000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E6A" w:rsidRDefault="00493E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4C4">
      <w:rPr>
        <w:noProof/>
      </w:rPr>
      <w:t>13</w:t>
    </w:r>
    <w:r>
      <w:rPr>
        <w:noProof/>
      </w:rPr>
      <w:fldChar w:fldCharType="end"/>
    </w:r>
  </w:p>
  <w:p w:rsidR="00493E6A" w:rsidRDefault="00493E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1F" w:rsidRDefault="00635E1F" w:rsidP="00AB5DA1">
      <w:r>
        <w:separator/>
      </w:r>
    </w:p>
  </w:footnote>
  <w:footnote w:type="continuationSeparator" w:id="0">
    <w:p w:rsidR="00635E1F" w:rsidRDefault="00635E1F" w:rsidP="00AB5DA1">
      <w:r>
        <w:continuationSeparator/>
      </w:r>
    </w:p>
  </w:footnote>
  <w:footnote w:id="1">
    <w:p w:rsidR="00493E6A" w:rsidRDefault="00493E6A" w:rsidP="00A63862">
      <w:pPr>
        <w:pStyle w:val="af7"/>
        <w:rPr>
          <w:sz w:val="18"/>
          <w:szCs w:val="18"/>
        </w:rPr>
      </w:pPr>
      <w:r>
        <w:rPr>
          <w:rStyle w:val="af9"/>
        </w:rPr>
        <w:footnoteRef/>
      </w:r>
      <w:r>
        <w:t xml:space="preserve"> </w:t>
      </w:r>
      <w:r w:rsidRPr="004F0006">
        <w:rPr>
          <w:rFonts w:ascii="Times New Roman" w:hAnsi="Times New Roman"/>
          <w:sz w:val="18"/>
          <w:szCs w:val="18"/>
        </w:rPr>
        <w:t xml:space="preserve">Промежуточной аттестацией считается годовая отметка за курс </w:t>
      </w:r>
      <w:r w:rsidRPr="004F0006">
        <w:rPr>
          <w:rFonts w:ascii="Times New Roman" w:hAnsi="Times New Roman"/>
          <w:sz w:val="18"/>
          <w:szCs w:val="18"/>
          <w:lang w:val="en-US"/>
        </w:rPr>
        <w:t>V</w:t>
      </w:r>
      <w:r w:rsidRPr="004F0006">
        <w:rPr>
          <w:rFonts w:ascii="Times New Roman" w:hAnsi="Times New Roman"/>
          <w:sz w:val="18"/>
          <w:szCs w:val="18"/>
        </w:rPr>
        <w:t xml:space="preserve">, </w:t>
      </w:r>
      <w:r w:rsidRPr="004F0006">
        <w:rPr>
          <w:rFonts w:ascii="Times New Roman" w:hAnsi="Times New Roman"/>
          <w:sz w:val="18"/>
          <w:szCs w:val="18"/>
          <w:lang w:val="en-US"/>
        </w:rPr>
        <w:t>VI</w:t>
      </w:r>
      <w:r w:rsidRPr="004F0006">
        <w:rPr>
          <w:rFonts w:ascii="Times New Roman" w:hAnsi="Times New Roman"/>
          <w:sz w:val="18"/>
          <w:szCs w:val="18"/>
        </w:rPr>
        <w:t xml:space="preserve">, </w:t>
      </w:r>
      <w:r w:rsidRPr="004F0006">
        <w:rPr>
          <w:rFonts w:ascii="Times New Roman" w:hAnsi="Times New Roman"/>
          <w:sz w:val="18"/>
          <w:szCs w:val="18"/>
          <w:lang w:val="en-US"/>
        </w:rPr>
        <w:t>VII</w:t>
      </w:r>
      <w:r w:rsidRPr="004F0006">
        <w:rPr>
          <w:rFonts w:ascii="Times New Roman" w:hAnsi="Times New Roman"/>
          <w:sz w:val="18"/>
          <w:szCs w:val="18"/>
        </w:rPr>
        <w:t xml:space="preserve">, </w:t>
      </w:r>
      <w:r w:rsidRPr="004F0006">
        <w:rPr>
          <w:rFonts w:ascii="Times New Roman" w:hAnsi="Times New Roman"/>
          <w:sz w:val="18"/>
          <w:szCs w:val="18"/>
          <w:lang w:val="en-US"/>
        </w:rPr>
        <w:t>VIII</w:t>
      </w:r>
      <w:r w:rsidRPr="004F0006">
        <w:rPr>
          <w:rFonts w:ascii="Times New Roman" w:hAnsi="Times New Roman"/>
          <w:sz w:val="18"/>
          <w:szCs w:val="18"/>
        </w:rPr>
        <w:t xml:space="preserve">, </w:t>
      </w:r>
      <w:r w:rsidRPr="004F0006">
        <w:rPr>
          <w:rFonts w:ascii="Times New Roman" w:hAnsi="Times New Roman"/>
          <w:sz w:val="18"/>
          <w:szCs w:val="18"/>
          <w:lang w:val="en-US"/>
        </w:rPr>
        <w:t>IX</w:t>
      </w:r>
      <w:r w:rsidRPr="004F0006">
        <w:rPr>
          <w:rFonts w:ascii="Times New Roman" w:hAnsi="Times New Roman"/>
          <w:sz w:val="18"/>
          <w:szCs w:val="18"/>
        </w:rPr>
        <w:t xml:space="preserve"> класса, выставляемая с учетом итоговых работ, проводимых в указанных формах</w:t>
      </w:r>
    </w:p>
    <w:p w:rsidR="00493E6A" w:rsidRDefault="00493E6A" w:rsidP="00A63862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C0933E"/>
    <w:lvl w:ilvl="0">
      <w:numFmt w:val="bullet"/>
      <w:lvlText w:val="*"/>
      <w:lvlJc w:val="left"/>
    </w:lvl>
  </w:abstractNum>
  <w:abstractNum w:abstractNumId="1">
    <w:nsid w:val="05583DD5"/>
    <w:multiLevelType w:val="hybridMultilevel"/>
    <w:tmpl w:val="C7DCDBA0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17273"/>
    <w:multiLevelType w:val="hybridMultilevel"/>
    <w:tmpl w:val="10587782"/>
    <w:lvl w:ilvl="0" w:tplc="A7F85C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F84DBC"/>
    <w:multiLevelType w:val="hybridMultilevel"/>
    <w:tmpl w:val="B9D25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F50D4"/>
    <w:multiLevelType w:val="hybridMultilevel"/>
    <w:tmpl w:val="41DAB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87578"/>
    <w:multiLevelType w:val="hybridMultilevel"/>
    <w:tmpl w:val="9056D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E21AF"/>
    <w:multiLevelType w:val="hybridMultilevel"/>
    <w:tmpl w:val="C39E1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235ED"/>
    <w:multiLevelType w:val="hybridMultilevel"/>
    <w:tmpl w:val="19ECE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77E2C"/>
    <w:multiLevelType w:val="hybridMultilevel"/>
    <w:tmpl w:val="6E60F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D93842"/>
    <w:multiLevelType w:val="hybridMultilevel"/>
    <w:tmpl w:val="42D2DD7C"/>
    <w:lvl w:ilvl="0" w:tplc="254636AE">
      <w:start w:val="1"/>
      <w:numFmt w:val="decimal"/>
      <w:lvlText w:val="%1)"/>
      <w:lvlJc w:val="left"/>
      <w:pPr>
        <w:tabs>
          <w:tab w:val="num" w:pos="1176"/>
        </w:tabs>
        <w:ind w:left="1176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26AE2616"/>
    <w:multiLevelType w:val="hybridMultilevel"/>
    <w:tmpl w:val="9114428E"/>
    <w:lvl w:ilvl="0" w:tplc="DD861E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8D95110"/>
    <w:multiLevelType w:val="hybridMultilevel"/>
    <w:tmpl w:val="659803E0"/>
    <w:lvl w:ilvl="0" w:tplc="0218BD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323FAF"/>
    <w:multiLevelType w:val="hybridMultilevel"/>
    <w:tmpl w:val="97365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7AEE"/>
    <w:multiLevelType w:val="hybridMultilevel"/>
    <w:tmpl w:val="9EFEE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774AD"/>
    <w:multiLevelType w:val="hybridMultilevel"/>
    <w:tmpl w:val="9FBC7CD4"/>
    <w:lvl w:ilvl="0" w:tplc="F274CDE6">
      <w:start w:val="1"/>
      <w:numFmt w:val="bullet"/>
      <w:lvlText w:val=""/>
      <w:lvlJc w:val="left"/>
      <w:pPr>
        <w:tabs>
          <w:tab w:val="num" w:pos="1566"/>
        </w:tabs>
        <w:ind w:left="1566" w:hanging="360"/>
      </w:pPr>
      <w:rPr>
        <w:rFonts w:ascii="Symbol" w:eastAsia="Times New Roman" w:hAnsi="Symbol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31210681"/>
    <w:multiLevelType w:val="hybridMultilevel"/>
    <w:tmpl w:val="DA487480"/>
    <w:lvl w:ilvl="0" w:tplc="DCECE3E2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43A60"/>
    <w:multiLevelType w:val="hybridMultilevel"/>
    <w:tmpl w:val="7980BEEE"/>
    <w:lvl w:ilvl="0" w:tplc="56C0933E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>
    <w:nsid w:val="397A4319"/>
    <w:multiLevelType w:val="hybridMultilevel"/>
    <w:tmpl w:val="A62A4DD4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3A6871F5"/>
    <w:multiLevelType w:val="hybridMultilevel"/>
    <w:tmpl w:val="3DDCB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D1EEB"/>
    <w:multiLevelType w:val="hybridMultilevel"/>
    <w:tmpl w:val="C43816D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40B06"/>
    <w:multiLevelType w:val="hybridMultilevel"/>
    <w:tmpl w:val="2B188A6A"/>
    <w:lvl w:ilvl="0" w:tplc="DD861E0A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45964706"/>
    <w:multiLevelType w:val="hybridMultilevel"/>
    <w:tmpl w:val="1BAC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247E2"/>
    <w:multiLevelType w:val="hybridMultilevel"/>
    <w:tmpl w:val="DB3E8126"/>
    <w:lvl w:ilvl="0" w:tplc="DD861E0A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4">
    <w:nsid w:val="55340099"/>
    <w:multiLevelType w:val="hybridMultilevel"/>
    <w:tmpl w:val="486845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A4CBA"/>
    <w:multiLevelType w:val="hybridMultilevel"/>
    <w:tmpl w:val="8B78DC56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6">
    <w:nsid w:val="57495CF5"/>
    <w:multiLevelType w:val="hybridMultilevel"/>
    <w:tmpl w:val="F078E87E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7AA6E85"/>
    <w:multiLevelType w:val="hybridMultilevel"/>
    <w:tmpl w:val="61209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748E4"/>
    <w:multiLevelType w:val="hybridMultilevel"/>
    <w:tmpl w:val="290E7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B1718E"/>
    <w:multiLevelType w:val="hybridMultilevel"/>
    <w:tmpl w:val="2898D460"/>
    <w:lvl w:ilvl="0" w:tplc="DD861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457DBA"/>
    <w:multiLevelType w:val="hybridMultilevel"/>
    <w:tmpl w:val="773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C1820"/>
    <w:multiLevelType w:val="hybridMultilevel"/>
    <w:tmpl w:val="61BA9650"/>
    <w:lvl w:ilvl="0" w:tplc="DD861E0A">
      <w:start w:val="1"/>
      <w:numFmt w:val="bullet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2">
    <w:nsid w:val="6AFA4F94"/>
    <w:multiLevelType w:val="hybridMultilevel"/>
    <w:tmpl w:val="4470EFEC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6C084E09"/>
    <w:multiLevelType w:val="hybridMultilevel"/>
    <w:tmpl w:val="4E3CE9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152D0D"/>
    <w:multiLevelType w:val="multilevel"/>
    <w:tmpl w:val="70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178EE"/>
    <w:multiLevelType w:val="hybridMultilevel"/>
    <w:tmpl w:val="71AAFF7C"/>
    <w:lvl w:ilvl="0" w:tplc="DD861E0A">
      <w:start w:val="1"/>
      <w:numFmt w:val="bullet"/>
      <w:lvlText w:val="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6">
    <w:nsid w:val="6FF73764"/>
    <w:multiLevelType w:val="hybridMultilevel"/>
    <w:tmpl w:val="47AA9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10872"/>
    <w:multiLevelType w:val="hybridMultilevel"/>
    <w:tmpl w:val="20222B24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3638A5"/>
    <w:multiLevelType w:val="hybridMultilevel"/>
    <w:tmpl w:val="2D3A5FE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E7A5486"/>
    <w:multiLevelType w:val="hybridMultilevel"/>
    <w:tmpl w:val="D262909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778B7"/>
    <w:multiLevelType w:val="hybridMultilevel"/>
    <w:tmpl w:val="BCE8C936"/>
    <w:lvl w:ilvl="0" w:tplc="0419000B">
      <w:start w:val="1"/>
      <w:numFmt w:val="bullet"/>
      <w:lvlText w:val=""/>
      <w:lvlJc w:val="left"/>
      <w:pPr>
        <w:tabs>
          <w:tab w:val="num" w:pos="1566"/>
        </w:tabs>
        <w:ind w:left="1566" w:hanging="360"/>
      </w:pPr>
      <w:rPr>
        <w:rFonts w:ascii="Wingdings" w:hAnsi="Wingdings" w:hint="default"/>
      </w:rPr>
    </w:lvl>
    <w:lvl w:ilvl="1" w:tplc="29B09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36"/>
  </w:num>
  <w:num w:numId="8">
    <w:abstractNumId w:val="30"/>
  </w:num>
  <w:num w:numId="9">
    <w:abstractNumId w:val="24"/>
  </w:num>
  <w:num w:numId="10">
    <w:abstractNumId w:val="15"/>
  </w:num>
  <w:num w:numId="11">
    <w:abstractNumId w:val="2"/>
  </w:num>
  <w:num w:numId="12">
    <w:abstractNumId w:val="14"/>
  </w:num>
  <w:num w:numId="13">
    <w:abstractNumId w:val="32"/>
  </w:num>
  <w:num w:numId="14">
    <w:abstractNumId w:val="19"/>
  </w:num>
  <w:num w:numId="15">
    <w:abstractNumId w:val="17"/>
  </w:num>
  <w:num w:numId="16">
    <w:abstractNumId w:val="40"/>
  </w:num>
  <w:num w:numId="17">
    <w:abstractNumId w:val="26"/>
  </w:num>
  <w:num w:numId="18">
    <w:abstractNumId w:val="38"/>
  </w:num>
  <w:num w:numId="19">
    <w:abstractNumId w:val="39"/>
  </w:num>
  <w:num w:numId="20">
    <w:abstractNumId w:val="22"/>
  </w:num>
  <w:num w:numId="21">
    <w:abstractNumId w:val="6"/>
  </w:num>
  <w:num w:numId="22">
    <w:abstractNumId w:val="4"/>
  </w:num>
  <w:num w:numId="23">
    <w:abstractNumId w:val="25"/>
  </w:num>
  <w:num w:numId="24">
    <w:abstractNumId w:val="28"/>
  </w:num>
  <w:num w:numId="25">
    <w:abstractNumId w:val="5"/>
  </w:num>
  <w:num w:numId="26">
    <w:abstractNumId w:val="18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</w:num>
  <w:num w:numId="32">
    <w:abstractNumId w:val="8"/>
  </w:num>
  <w:num w:numId="33">
    <w:abstractNumId w:val="3"/>
  </w:num>
  <w:num w:numId="34">
    <w:abstractNumId w:val="23"/>
  </w:num>
  <w:num w:numId="35">
    <w:abstractNumId w:val="20"/>
  </w:num>
  <w:num w:numId="36">
    <w:abstractNumId w:val="21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DC"/>
    <w:rsid w:val="000003F9"/>
    <w:rsid w:val="00001235"/>
    <w:rsid w:val="000024FD"/>
    <w:rsid w:val="0001091D"/>
    <w:rsid w:val="00010E94"/>
    <w:rsid w:val="00011DC6"/>
    <w:rsid w:val="00012578"/>
    <w:rsid w:val="00020C8B"/>
    <w:rsid w:val="0003002B"/>
    <w:rsid w:val="00036472"/>
    <w:rsid w:val="00037CF4"/>
    <w:rsid w:val="00040CE4"/>
    <w:rsid w:val="00044819"/>
    <w:rsid w:val="00054657"/>
    <w:rsid w:val="000550F9"/>
    <w:rsid w:val="0006365F"/>
    <w:rsid w:val="000637E3"/>
    <w:rsid w:val="000654D8"/>
    <w:rsid w:val="00066A29"/>
    <w:rsid w:val="0006749D"/>
    <w:rsid w:val="00067722"/>
    <w:rsid w:val="00074D74"/>
    <w:rsid w:val="00081D28"/>
    <w:rsid w:val="0008296D"/>
    <w:rsid w:val="000838C0"/>
    <w:rsid w:val="0008781D"/>
    <w:rsid w:val="00093FC6"/>
    <w:rsid w:val="00095CEA"/>
    <w:rsid w:val="00097384"/>
    <w:rsid w:val="000A0230"/>
    <w:rsid w:val="000A1CCD"/>
    <w:rsid w:val="000A2672"/>
    <w:rsid w:val="000A2E6A"/>
    <w:rsid w:val="000A4F0F"/>
    <w:rsid w:val="000A5182"/>
    <w:rsid w:val="000A7459"/>
    <w:rsid w:val="000A75A5"/>
    <w:rsid w:val="000B0056"/>
    <w:rsid w:val="000B08B0"/>
    <w:rsid w:val="000B5B0B"/>
    <w:rsid w:val="000B5F47"/>
    <w:rsid w:val="000B6677"/>
    <w:rsid w:val="000C186A"/>
    <w:rsid w:val="000C551A"/>
    <w:rsid w:val="000C5FEA"/>
    <w:rsid w:val="000C649B"/>
    <w:rsid w:val="000C7AAF"/>
    <w:rsid w:val="000D35D5"/>
    <w:rsid w:val="000D3E5D"/>
    <w:rsid w:val="000D472C"/>
    <w:rsid w:val="000E0657"/>
    <w:rsid w:val="000E280F"/>
    <w:rsid w:val="000E49C1"/>
    <w:rsid w:val="000E764C"/>
    <w:rsid w:val="000F35A9"/>
    <w:rsid w:val="000F5A4E"/>
    <w:rsid w:val="000F6191"/>
    <w:rsid w:val="00101BC6"/>
    <w:rsid w:val="00106642"/>
    <w:rsid w:val="00107058"/>
    <w:rsid w:val="00107A5A"/>
    <w:rsid w:val="0011001D"/>
    <w:rsid w:val="00110B1E"/>
    <w:rsid w:val="0011343A"/>
    <w:rsid w:val="001153D3"/>
    <w:rsid w:val="001171CB"/>
    <w:rsid w:val="001213CD"/>
    <w:rsid w:val="00127557"/>
    <w:rsid w:val="001314C0"/>
    <w:rsid w:val="00135799"/>
    <w:rsid w:val="00141934"/>
    <w:rsid w:val="001422FB"/>
    <w:rsid w:val="001440DA"/>
    <w:rsid w:val="00144FC1"/>
    <w:rsid w:val="00146185"/>
    <w:rsid w:val="001472E7"/>
    <w:rsid w:val="00150186"/>
    <w:rsid w:val="001544C2"/>
    <w:rsid w:val="001574FF"/>
    <w:rsid w:val="00161358"/>
    <w:rsid w:val="00162617"/>
    <w:rsid w:val="001653F3"/>
    <w:rsid w:val="001658FC"/>
    <w:rsid w:val="00165BD1"/>
    <w:rsid w:val="001674D9"/>
    <w:rsid w:val="00167CC2"/>
    <w:rsid w:val="00170BD5"/>
    <w:rsid w:val="00172114"/>
    <w:rsid w:val="00172AB6"/>
    <w:rsid w:val="00175CDF"/>
    <w:rsid w:val="001813DF"/>
    <w:rsid w:val="00183C7B"/>
    <w:rsid w:val="00185A42"/>
    <w:rsid w:val="00185A54"/>
    <w:rsid w:val="00185E76"/>
    <w:rsid w:val="00190D40"/>
    <w:rsid w:val="00191C00"/>
    <w:rsid w:val="00194424"/>
    <w:rsid w:val="00196D8D"/>
    <w:rsid w:val="00197215"/>
    <w:rsid w:val="001A7F4C"/>
    <w:rsid w:val="001B0F4D"/>
    <w:rsid w:val="001B4E03"/>
    <w:rsid w:val="001C012E"/>
    <w:rsid w:val="001C1F26"/>
    <w:rsid w:val="001C2E9A"/>
    <w:rsid w:val="001C408B"/>
    <w:rsid w:val="001D2CC1"/>
    <w:rsid w:val="001D39B4"/>
    <w:rsid w:val="001D6D6D"/>
    <w:rsid w:val="001E1542"/>
    <w:rsid w:val="001E42F9"/>
    <w:rsid w:val="001E5F64"/>
    <w:rsid w:val="001E758E"/>
    <w:rsid w:val="001F1AD5"/>
    <w:rsid w:val="00200314"/>
    <w:rsid w:val="002022A8"/>
    <w:rsid w:val="002110E6"/>
    <w:rsid w:val="00211B1B"/>
    <w:rsid w:val="0021326A"/>
    <w:rsid w:val="00220BEA"/>
    <w:rsid w:val="00225167"/>
    <w:rsid w:val="00226BC9"/>
    <w:rsid w:val="00241267"/>
    <w:rsid w:val="00241DE2"/>
    <w:rsid w:val="002446B5"/>
    <w:rsid w:val="0024720D"/>
    <w:rsid w:val="00250C1B"/>
    <w:rsid w:val="002542BE"/>
    <w:rsid w:val="00257626"/>
    <w:rsid w:val="00270BE6"/>
    <w:rsid w:val="002711FF"/>
    <w:rsid w:val="00271C52"/>
    <w:rsid w:val="00272DC7"/>
    <w:rsid w:val="002736C2"/>
    <w:rsid w:val="002737CB"/>
    <w:rsid w:val="002740B0"/>
    <w:rsid w:val="00274606"/>
    <w:rsid w:val="00274BA9"/>
    <w:rsid w:val="0027780D"/>
    <w:rsid w:val="00280893"/>
    <w:rsid w:val="00281B02"/>
    <w:rsid w:val="00287F58"/>
    <w:rsid w:val="002913EE"/>
    <w:rsid w:val="002955CF"/>
    <w:rsid w:val="00296E46"/>
    <w:rsid w:val="002A0E00"/>
    <w:rsid w:val="002A27D5"/>
    <w:rsid w:val="002A4103"/>
    <w:rsid w:val="002A489C"/>
    <w:rsid w:val="002A54B3"/>
    <w:rsid w:val="002A5BD0"/>
    <w:rsid w:val="002B157D"/>
    <w:rsid w:val="002B337B"/>
    <w:rsid w:val="002B6911"/>
    <w:rsid w:val="002B7CCB"/>
    <w:rsid w:val="002C4843"/>
    <w:rsid w:val="002C5629"/>
    <w:rsid w:val="002D19DB"/>
    <w:rsid w:val="002D34DA"/>
    <w:rsid w:val="002D3803"/>
    <w:rsid w:val="002D3C64"/>
    <w:rsid w:val="002D419D"/>
    <w:rsid w:val="002E0DF8"/>
    <w:rsid w:val="002E1D88"/>
    <w:rsid w:val="002E2458"/>
    <w:rsid w:val="002E6B47"/>
    <w:rsid w:val="002E7229"/>
    <w:rsid w:val="002F223D"/>
    <w:rsid w:val="002F329C"/>
    <w:rsid w:val="002F3478"/>
    <w:rsid w:val="002F49F9"/>
    <w:rsid w:val="002F6BE7"/>
    <w:rsid w:val="0030003E"/>
    <w:rsid w:val="003016D6"/>
    <w:rsid w:val="003018FB"/>
    <w:rsid w:val="00301C2D"/>
    <w:rsid w:val="003045D7"/>
    <w:rsid w:val="00304BC4"/>
    <w:rsid w:val="00307ED6"/>
    <w:rsid w:val="00317643"/>
    <w:rsid w:val="00320F47"/>
    <w:rsid w:val="00322BA3"/>
    <w:rsid w:val="00324242"/>
    <w:rsid w:val="003261A4"/>
    <w:rsid w:val="00326387"/>
    <w:rsid w:val="00343D70"/>
    <w:rsid w:val="00346878"/>
    <w:rsid w:val="0035415B"/>
    <w:rsid w:val="003628C8"/>
    <w:rsid w:val="003634BA"/>
    <w:rsid w:val="0036415D"/>
    <w:rsid w:val="00370440"/>
    <w:rsid w:val="0037091E"/>
    <w:rsid w:val="003727EA"/>
    <w:rsid w:val="00374E22"/>
    <w:rsid w:val="003750F8"/>
    <w:rsid w:val="00375841"/>
    <w:rsid w:val="0037670E"/>
    <w:rsid w:val="00377D5B"/>
    <w:rsid w:val="0038118D"/>
    <w:rsid w:val="00386FE4"/>
    <w:rsid w:val="0038740C"/>
    <w:rsid w:val="00387CE4"/>
    <w:rsid w:val="00393864"/>
    <w:rsid w:val="00395D29"/>
    <w:rsid w:val="003A7B45"/>
    <w:rsid w:val="003B2590"/>
    <w:rsid w:val="003C074A"/>
    <w:rsid w:val="003C0EC6"/>
    <w:rsid w:val="003C273E"/>
    <w:rsid w:val="003C29FC"/>
    <w:rsid w:val="003C3E9A"/>
    <w:rsid w:val="003C6FF8"/>
    <w:rsid w:val="003D4ABF"/>
    <w:rsid w:val="003D5DFD"/>
    <w:rsid w:val="003D7ECA"/>
    <w:rsid w:val="003E745C"/>
    <w:rsid w:val="003F08F0"/>
    <w:rsid w:val="003F1DDD"/>
    <w:rsid w:val="00401786"/>
    <w:rsid w:val="00404234"/>
    <w:rsid w:val="004052ED"/>
    <w:rsid w:val="00411180"/>
    <w:rsid w:val="00411EF0"/>
    <w:rsid w:val="00412873"/>
    <w:rsid w:val="00416F1B"/>
    <w:rsid w:val="00421D76"/>
    <w:rsid w:val="004242BC"/>
    <w:rsid w:val="004257AF"/>
    <w:rsid w:val="0043476E"/>
    <w:rsid w:val="00435145"/>
    <w:rsid w:val="00435474"/>
    <w:rsid w:val="00440F0F"/>
    <w:rsid w:val="00443B3F"/>
    <w:rsid w:val="00446029"/>
    <w:rsid w:val="0045492F"/>
    <w:rsid w:val="004642A2"/>
    <w:rsid w:val="00466108"/>
    <w:rsid w:val="00466121"/>
    <w:rsid w:val="00467DE3"/>
    <w:rsid w:val="004730FF"/>
    <w:rsid w:val="004734EE"/>
    <w:rsid w:val="004751F6"/>
    <w:rsid w:val="004805C9"/>
    <w:rsid w:val="0048185C"/>
    <w:rsid w:val="00481D57"/>
    <w:rsid w:val="004840BD"/>
    <w:rsid w:val="0048464C"/>
    <w:rsid w:val="00485C0B"/>
    <w:rsid w:val="004871A9"/>
    <w:rsid w:val="00487320"/>
    <w:rsid w:val="004912F5"/>
    <w:rsid w:val="00493E6A"/>
    <w:rsid w:val="00494C5A"/>
    <w:rsid w:val="004A0AEC"/>
    <w:rsid w:val="004A314F"/>
    <w:rsid w:val="004A4682"/>
    <w:rsid w:val="004A7D04"/>
    <w:rsid w:val="004B1330"/>
    <w:rsid w:val="004B1C58"/>
    <w:rsid w:val="004B287E"/>
    <w:rsid w:val="004B4F63"/>
    <w:rsid w:val="004B66D2"/>
    <w:rsid w:val="004C1D76"/>
    <w:rsid w:val="004C31AC"/>
    <w:rsid w:val="004C4A4E"/>
    <w:rsid w:val="004C61E1"/>
    <w:rsid w:val="004C6F89"/>
    <w:rsid w:val="004D049D"/>
    <w:rsid w:val="004D0B68"/>
    <w:rsid w:val="004D1F10"/>
    <w:rsid w:val="004D5BBB"/>
    <w:rsid w:val="004E47B3"/>
    <w:rsid w:val="004F0007"/>
    <w:rsid w:val="004F5FFF"/>
    <w:rsid w:val="004F7A46"/>
    <w:rsid w:val="005054C6"/>
    <w:rsid w:val="0051009A"/>
    <w:rsid w:val="00512EC9"/>
    <w:rsid w:val="0051734C"/>
    <w:rsid w:val="0052327D"/>
    <w:rsid w:val="005234C2"/>
    <w:rsid w:val="0052512D"/>
    <w:rsid w:val="005256F1"/>
    <w:rsid w:val="0052738C"/>
    <w:rsid w:val="00527C7B"/>
    <w:rsid w:val="00534251"/>
    <w:rsid w:val="00542470"/>
    <w:rsid w:val="00544259"/>
    <w:rsid w:val="00544C88"/>
    <w:rsid w:val="005451E7"/>
    <w:rsid w:val="00545DBD"/>
    <w:rsid w:val="005469CC"/>
    <w:rsid w:val="00546A23"/>
    <w:rsid w:val="005478DD"/>
    <w:rsid w:val="005546C1"/>
    <w:rsid w:val="00555336"/>
    <w:rsid w:val="00555E6C"/>
    <w:rsid w:val="00555F5F"/>
    <w:rsid w:val="00562181"/>
    <w:rsid w:val="005626F2"/>
    <w:rsid w:val="005628D0"/>
    <w:rsid w:val="00566E14"/>
    <w:rsid w:val="00567028"/>
    <w:rsid w:val="0056742F"/>
    <w:rsid w:val="005729E5"/>
    <w:rsid w:val="00574A98"/>
    <w:rsid w:val="00576917"/>
    <w:rsid w:val="00586356"/>
    <w:rsid w:val="00587730"/>
    <w:rsid w:val="00590C66"/>
    <w:rsid w:val="00594D44"/>
    <w:rsid w:val="005977DB"/>
    <w:rsid w:val="005A0F10"/>
    <w:rsid w:val="005A1382"/>
    <w:rsid w:val="005A33E3"/>
    <w:rsid w:val="005A572E"/>
    <w:rsid w:val="005A575C"/>
    <w:rsid w:val="005A70B3"/>
    <w:rsid w:val="005B3415"/>
    <w:rsid w:val="005C04C4"/>
    <w:rsid w:val="005C0790"/>
    <w:rsid w:val="005C198D"/>
    <w:rsid w:val="005C6453"/>
    <w:rsid w:val="005D13AA"/>
    <w:rsid w:val="005D4654"/>
    <w:rsid w:val="005D4978"/>
    <w:rsid w:val="005E0956"/>
    <w:rsid w:val="005E0DDB"/>
    <w:rsid w:val="005E48FE"/>
    <w:rsid w:val="005E4B18"/>
    <w:rsid w:val="005F035B"/>
    <w:rsid w:val="005F2FF3"/>
    <w:rsid w:val="005F577E"/>
    <w:rsid w:val="005F6E70"/>
    <w:rsid w:val="00607AD1"/>
    <w:rsid w:val="00616A6E"/>
    <w:rsid w:val="006175F1"/>
    <w:rsid w:val="00622702"/>
    <w:rsid w:val="00623F04"/>
    <w:rsid w:val="00630E4D"/>
    <w:rsid w:val="006316D2"/>
    <w:rsid w:val="00634192"/>
    <w:rsid w:val="00635E1F"/>
    <w:rsid w:val="00636453"/>
    <w:rsid w:val="0063708E"/>
    <w:rsid w:val="00640218"/>
    <w:rsid w:val="006403F5"/>
    <w:rsid w:val="00644282"/>
    <w:rsid w:val="00653AC4"/>
    <w:rsid w:val="00655064"/>
    <w:rsid w:val="0065551B"/>
    <w:rsid w:val="00656436"/>
    <w:rsid w:val="0066017B"/>
    <w:rsid w:val="00662F59"/>
    <w:rsid w:val="006636D3"/>
    <w:rsid w:val="00664CA6"/>
    <w:rsid w:val="00672468"/>
    <w:rsid w:val="00672B1B"/>
    <w:rsid w:val="0067460B"/>
    <w:rsid w:val="006774DF"/>
    <w:rsid w:val="00692DF0"/>
    <w:rsid w:val="006A11F2"/>
    <w:rsid w:val="006A3F9D"/>
    <w:rsid w:val="006A49F0"/>
    <w:rsid w:val="006B025E"/>
    <w:rsid w:val="006B1A1C"/>
    <w:rsid w:val="006B213E"/>
    <w:rsid w:val="006B367F"/>
    <w:rsid w:val="006C0525"/>
    <w:rsid w:val="006C0D3B"/>
    <w:rsid w:val="006C29E5"/>
    <w:rsid w:val="006C2D3E"/>
    <w:rsid w:val="006C5A31"/>
    <w:rsid w:val="006C756F"/>
    <w:rsid w:val="006D1090"/>
    <w:rsid w:val="006D2A01"/>
    <w:rsid w:val="006D6DC1"/>
    <w:rsid w:val="006E2C1C"/>
    <w:rsid w:val="006E4DEB"/>
    <w:rsid w:val="006E558C"/>
    <w:rsid w:val="006F3BC3"/>
    <w:rsid w:val="006F4C6A"/>
    <w:rsid w:val="006F70DA"/>
    <w:rsid w:val="00706D5E"/>
    <w:rsid w:val="00706D9B"/>
    <w:rsid w:val="007162BB"/>
    <w:rsid w:val="007212C8"/>
    <w:rsid w:val="007219EE"/>
    <w:rsid w:val="00724404"/>
    <w:rsid w:val="00731206"/>
    <w:rsid w:val="007357AB"/>
    <w:rsid w:val="00736D67"/>
    <w:rsid w:val="0075092B"/>
    <w:rsid w:val="0075286A"/>
    <w:rsid w:val="00756243"/>
    <w:rsid w:val="00757CCC"/>
    <w:rsid w:val="00757FA5"/>
    <w:rsid w:val="007615DC"/>
    <w:rsid w:val="00770790"/>
    <w:rsid w:val="00776CAC"/>
    <w:rsid w:val="007775F4"/>
    <w:rsid w:val="0078383A"/>
    <w:rsid w:val="00783AED"/>
    <w:rsid w:val="00784383"/>
    <w:rsid w:val="00787908"/>
    <w:rsid w:val="00794CE7"/>
    <w:rsid w:val="007954DC"/>
    <w:rsid w:val="00796329"/>
    <w:rsid w:val="00797428"/>
    <w:rsid w:val="007A0018"/>
    <w:rsid w:val="007B3916"/>
    <w:rsid w:val="007B4F7F"/>
    <w:rsid w:val="007B68CD"/>
    <w:rsid w:val="007C2202"/>
    <w:rsid w:val="007C32C6"/>
    <w:rsid w:val="007C3551"/>
    <w:rsid w:val="007C3708"/>
    <w:rsid w:val="007D0256"/>
    <w:rsid w:val="007D047F"/>
    <w:rsid w:val="007D0E45"/>
    <w:rsid w:val="007D119D"/>
    <w:rsid w:val="007D1487"/>
    <w:rsid w:val="007D43DF"/>
    <w:rsid w:val="007D7BE8"/>
    <w:rsid w:val="007E00FA"/>
    <w:rsid w:val="007E0AF2"/>
    <w:rsid w:val="007F10CD"/>
    <w:rsid w:val="007F367B"/>
    <w:rsid w:val="007F6644"/>
    <w:rsid w:val="0080010E"/>
    <w:rsid w:val="00802850"/>
    <w:rsid w:val="00803C2F"/>
    <w:rsid w:val="00806FCD"/>
    <w:rsid w:val="008102D3"/>
    <w:rsid w:val="0081294F"/>
    <w:rsid w:val="00817BDF"/>
    <w:rsid w:val="0082154D"/>
    <w:rsid w:val="00822B3D"/>
    <w:rsid w:val="00823E50"/>
    <w:rsid w:val="0082765F"/>
    <w:rsid w:val="008307D2"/>
    <w:rsid w:val="00830FB4"/>
    <w:rsid w:val="00831986"/>
    <w:rsid w:val="00832F70"/>
    <w:rsid w:val="008332EE"/>
    <w:rsid w:val="00833B66"/>
    <w:rsid w:val="008377D0"/>
    <w:rsid w:val="00837918"/>
    <w:rsid w:val="00846630"/>
    <w:rsid w:val="008478E3"/>
    <w:rsid w:val="00851C96"/>
    <w:rsid w:val="00854F14"/>
    <w:rsid w:val="0086001C"/>
    <w:rsid w:val="00863496"/>
    <w:rsid w:val="008654C1"/>
    <w:rsid w:val="0086735A"/>
    <w:rsid w:val="008715E6"/>
    <w:rsid w:val="00880723"/>
    <w:rsid w:val="00883D8B"/>
    <w:rsid w:val="00886BFC"/>
    <w:rsid w:val="008920FD"/>
    <w:rsid w:val="008931F5"/>
    <w:rsid w:val="008A4ADB"/>
    <w:rsid w:val="008B2857"/>
    <w:rsid w:val="008B3842"/>
    <w:rsid w:val="008B4026"/>
    <w:rsid w:val="008B5580"/>
    <w:rsid w:val="008C6584"/>
    <w:rsid w:val="008D01F7"/>
    <w:rsid w:val="008D2939"/>
    <w:rsid w:val="008E2277"/>
    <w:rsid w:val="008E7184"/>
    <w:rsid w:val="008E738E"/>
    <w:rsid w:val="00901D43"/>
    <w:rsid w:val="00902F7C"/>
    <w:rsid w:val="00903544"/>
    <w:rsid w:val="009067BF"/>
    <w:rsid w:val="00906831"/>
    <w:rsid w:val="009070D1"/>
    <w:rsid w:val="00907A14"/>
    <w:rsid w:val="00913FC9"/>
    <w:rsid w:val="00917433"/>
    <w:rsid w:val="009217FE"/>
    <w:rsid w:val="00923A55"/>
    <w:rsid w:val="00927D11"/>
    <w:rsid w:val="00930430"/>
    <w:rsid w:val="009371F0"/>
    <w:rsid w:val="009438F6"/>
    <w:rsid w:val="00944691"/>
    <w:rsid w:val="00947842"/>
    <w:rsid w:val="009554C4"/>
    <w:rsid w:val="00961DC2"/>
    <w:rsid w:val="00963705"/>
    <w:rsid w:val="00967234"/>
    <w:rsid w:val="00973269"/>
    <w:rsid w:val="009764A9"/>
    <w:rsid w:val="009822D1"/>
    <w:rsid w:val="009824F2"/>
    <w:rsid w:val="00983441"/>
    <w:rsid w:val="00985EC7"/>
    <w:rsid w:val="00990D40"/>
    <w:rsid w:val="00993EFD"/>
    <w:rsid w:val="00994447"/>
    <w:rsid w:val="00994A9B"/>
    <w:rsid w:val="009974EA"/>
    <w:rsid w:val="009A135F"/>
    <w:rsid w:val="009A14EC"/>
    <w:rsid w:val="009B1120"/>
    <w:rsid w:val="009B1C7D"/>
    <w:rsid w:val="009B2A38"/>
    <w:rsid w:val="009B2EB7"/>
    <w:rsid w:val="009B6666"/>
    <w:rsid w:val="009C1A1E"/>
    <w:rsid w:val="009C1F78"/>
    <w:rsid w:val="009C3359"/>
    <w:rsid w:val="009C38B2"/>
    <w:rsid w:val="009C53B6"/>
    <w:rsid w:val="009C5A15"/>
    <w:rsid w:val="009C6FDD"/>
    <w:rsid w:val="009D07C1"/>
    <w:rsid w:val="009D286F"/>
    <w:rsid w:val="009D7AC7"/>
    <w:rsid w:val="009E0224"/>
    <w:rsid w:val="009E1AC4"/>
    <w:rsid w:val="009E21EC"/>
    <w:rsid w:val="009E63DC"/>
    <w:rsid w:val="009E65A5"/>
    <w:rsid w:val="009F00AF"/>
    <w:rsid w:val="009F0EB1"/>
    <w:rsid w:val="009F179D"/>
    <w:rsid w:val="009F1F75"/>
    <w:rsid w:val="009F2789"/>
    <w:rsid w:val="009F2897"/>
    <w:rsid w:val="00A05881"/>
    <w:rsid w:val="00A0724F"/>
    <w:rsid w:val="00A07E0B"/>
    <w:rsid w:val="00A13459"/>
    <w:rsid w:val="00A15B24"/>
    <w:rsid w:val="00A16D02"/>
    <w:rsid w:val="00A16DAD"/>
    <w:rsid w:val="00A1745F"/>
    <w:rsid w:val="00A210BC"/>
    <w:rsid w:val="00A228C6"/>
    <w:rsid w:val="00A24EFF"/>
    <w:rsid w:val="00A259AA"/>
    <w:rsid w:val="00A277EA"/>
    <w:rsid w:val="00A31653"/>
    <w:rsid w:val="00A33B56"/>
    <w:rsid w:val="00A33EDC"/>
    <w:rsid w:val="00A34793"/>
    <w:rsid w:val="00A35B78"/>
    <w:rsid w:val="00A37D17"/>
    <w:rsid w:val="00A4029E"/>
    <w:rsid w:val="00A403B4"/>
    <w:rsid w:val="00A50648"/>
    <w:rsid w:val="00A52531"/>
    <w:rsid w:val="00A52ACE"/>
    <w:rsid w:val="00A52E07"/>
    <w:rsid w:val="00A53C8A"/>
    <w:rsid w:val="00A55DC2"/>
    <w:rsid w:val="00A61591"/>
    <w:rsid w:val="00A63862"/>
    <w:rsid w:val="00A6495F"/>
    <w:rsid w:val="00A64A66"/>
    <w:rsid w:val="00A6547A"/>
    <w:rsid w:val="00A71363"/>
    <w:rsid w:val="00A71A16"/>
    <w:rsid w:val="00A7236A"/>
    <w:rsid w:val="00A73303"/>
    <w:rsid w:val="00A73DE3"/>
    <w:rsid w:val="00A7596D"/>
    <w:rsid w:val="00A806B7"/>
    <w:rsid w:val="00A81EF3"/>
    <w:rsid w:val="00A82399"/>
    <w:rsid w:val="00A842A6"/>
    <w:rsid w:val="00A916BC"/>
    <w:rsid w:val="00AA17D0"/>
    <w:rsid w:val="00AB0346"/>
    <w:rsid w:val="00AB05A8"/>
    <w:rsid w:val="00AB4EE5"/>
    <w:rsid w:val="00AB5DA1"/>
    <w:rsid w:val="00AB69E3"/>
    <w:rsid w:val="00AB6BE0"/>
    <w:rsid w:val="00AC0332"/>
    <w:rsid w:val="00AC059D"/>
    <w:rsid w:val="00AC099E"/>
    <w:rsid w:val="00AC0E5D"/>
    <w:rsid w:val="00AC30E2"/>
    <w:rsid w:val="00AC440C"/>
    <w:rsid w:val="00AC4E71"/>
    <w:rsid w:val="00AD16DD"/>
    <w:rsid w:val="00AD1894"/>
    <w:rsid w:val="00AE3231"/>
    <w:rsid w:val="00AE6619"/>
    <w:rsid w:val="00AE7D0D"/>
    <w:rsid w:val="00AF4CFF"/>
    <w:rsid w:val="00B034EA"/>
    <w:rsid w:val="00B03E6B"/>
    <w:rsid w:val="00B0636D"/>
    <w:rsid w:val="00B0664D"/>
    <w:rsid w:val="00B1332F"/>
    <w:rsid w:val="00B140A3"/>
    <w:rsid w:val="00B211F9"/>
    <w:rsid w:val="00B250CF"/>
    <w:rsid w:val="00B25293"/>
    <w:rsid w:val="00B270BC"/>
    <w:rsid w:val="00B30F50"/>
    <w:rsid w:val="00B3285D"/>
    <w:rsid w:val="00B33DA2"/>
    <w:rsid w:val="00B66365"/>
    <w:rsid w:val="00B75579"/>
    <w:rsid w:val="00B80801"/>
    <w:rsid w:val="00B81578"/>
    <w:rsid w:val="00B837FF"/>
    <w:rsid w:val="00B91E57"/>
    <w:rsid w:val="00B93D65"/>
    <w:rsid w:val="00B96FFC"/>
    <w:rsid w:val="00BB0548"/>
    <w:rsid w:val="00BB2429"/>
    <w:rsid w:val="00BB2FEE"/>
    <w:rsid w:val="00BC2AEB"/>
    <w:rsid w:val="00BC331B"/>
    <w:rsid w:val="00BC3581"/>
    <w:rsid w:val="00BC4142"/>
    <w:rsid w:val="00BC481F"/>
    <w:rsid w:val="00BC7D63"/>
    <w:rsid w:val="00BD3077"/>
    <w:rsid w:val="00BD4D59"/>
    <w:rsid w:val="00BD54AE"/>
    <w:rsid w:val="00BD72A8"/>
    <w:rsid w:val="00BE120C"/>
    <w:rsid w:val="00BF644F"/>
    <w:rsid w:val="00BF6DE1"/>
    <w:rsid w:val="00C00574"/>
    <w:rsid w:val="00C05AEC"/>
    <w:rsid w:val="00C105F0"/>
    <w:rsid w:val="00C1188F"/>
    <w:rsid w:val="00C14D48"/>
    <w:rsid w:val="00C213C2"/>
    <w:rsid w:val="00C23E41"/>
    <w:rsid w:val="00C23F39"/>
    <w:rsid w:val="00C31D32"/>
    <w:rsid w:val="00C363B3"/>
    <w:rsid w:val="00C44731"/>
    <w:rsid w:val="00C4535B"/>
    <w:rsid w:val="00C45E28"/>
    <w:rsid w:val="00C53011"/>
    <w:rsid w:val="00C54213"/>
    <w:rsid w:val="00C5464F"/>
    <w:rsid w:val="00C55659"/>
    <w:rsid w:val="00C56C1B"/>
    <w:rsid w:val="00C605EA"/>
    <w:rsid w:val="00C67263"/>
    <w:rsid w:val="00C67A4E"/>
    <w:rsid w:val="00C67E70"/>
    <w:rsid w:val="00C74059"/>
    <w:rsid w:val="00C74576"/>
    <w:rsid w:val="00C818E5"/>
    <w:rsid w:val="00C8194D"/>
    <w:rsid w:val="00C85A4B"/>
    <w:rsid w:val="00C86336"/>
    <w:rsid w:val="00C87006"/>
    <w:rsid w:val="00C95F68"/>
    <w:rsid w:val="00C962EE"/>
    <w:rsid w:val="00CA2379"/>
    <w:rsid w:val="00CA3D2D"/>
    <w:rsid w:val="00CA3E52"/>
    <w:rsid w:val="00CA5169"/>
    <w:rsid w:val="00CA7B1F"/>
    <w:rsid w:val="00CB2802"/>
    <w:rsid w:val="00CB457B"/>
    <w:rsid w:val="00CB4CD0"/>
    <w:rsid w:val="00CC1960"/>
    <w:rsid w:val="00CC238A"/>
    <w:rsid w:val="00CC4204"/>
    <w:rsid w:val="00CC6097"/>
    <w:rsid w:val="00CC7945"/>
    <w:rsid w:val="00CD3318"/>
    <w:rsid w:val="00CD4937"/>
    <w:rsid w:val="00CD4E9D"/>
    <w:rsid w:val="00CD587C"/>
    <w:rsid w:val="00CE6BB0"/>
    <w:rsid w:val="00CF24AD"/>
    <w:rsid w:val="00CF4491"/>
    <w:rsid w:val="00CF4AED"/>
    <w:rsid w:val="00CF582B"/>
    <w:rsid w:val="00CF5C39"/>
    <w:rsid w:val="00CF69D6"/>
    <w:rsid w:val="00D01823"/>
    <w:rsid w:val="00D01926"/>
    <w:rsid w:val="00D036A2"/>
    <w:rsid w:val="00D059A8"/>
    <w:rsid w:val="00D05D6F"/>
    <w:rsid w:val="00D06C59"/>
    <w:rsid w:val="00D100C2"/>
    <w:rsid w:val="00D11502"/>
    <w:rsid w:val="00D12EB8"/>
    <w:rsid w:val="00D148CB"/>
    <w:rsid w:val="00D14E73"/>
    <w:rsid w:val="00D168D2"/>
    <w:rsid w:val="00D22F8C"/>
    <w:rsid w:val="00D230A0"/>
    <w:rsid w:val="00D27129"/>
    <w:rsid w:val="00D334B2"/>
    <w:rsid w:val="00D413A7"/>
    <w:rsid w:val="00D50587"/>
    <w:rsid w:val="00D53173"/>
    <w:rsid w:val="00D53640"/>
    <w:rsid w:val="00D578A6"/>
    <w:rsid w:val="00D60949"/>
    <w:rsid w:val="00D6096F"/>
    <w:rsid w:val="00D625B9"/>
    <w:rsid w:val="00D633C8"/>
    <w:rsid w:val="00D6495E"/>
    <w:rsid w:val="00D715DC"/>
    <w:rsid w:val="00D72EF2"/>
    <w:rsid w:val="00D73A17"/>
    <w:rsid w:val="00D73E4B"/>
    <w:rsid w:val="00D82639"/>
    <w:rsid w:val="00D84129"/>
    <w:rsid w:val="00D85908"/>
    <w:rsid w:val="00D85F3E"/>
    <w:rsid w:val="00D862BB"/>
    <w:rsid w:val="00D9005C"/>
    <w:rsid w:val="00D911FC"/>
    <w:rsid w:val="00D92AB9"/>
    <w:rsid w:val="00D937C9"/>
    <w:rsid w:val="00D95B83"/>
    <w:rsid w:val="00D97C62"/>
    <w:rsid w:val="00DA398F"/>
    <w:rsid w:val="00DA64FE"/>
    <w:rsid w:val="00DB4D83"/>
    <w:rsid w:val="00DB6E72"/>
    <w:rsid w:val="00DC2692"/>
    <w:rsid w:val="00DC296B"/>
    <w:rsid w:val="00DC2B09"/>
    <w:rsid w:val="00DC4297"/>
    <w:rsid w:val="00DC4B26"/>
    <w:rsid w:val="00DD0016"/>
    <w:rsid w:val="00DD17F5"/>
    <w:rsid w:val="00DD2AF4"/>
    <w:rsid w:val="00DD3A86"/>
    <w:rsid w:val="00DD75D3"/>
    <w:rsid w:val="00DD7A16"/>
    <w:rsid w:val="00DF27F2"/>
    <w:rsid w:val="00E0199E"/>
    <w:rsid w:val="00E04B21"/>
    <w:rsid w:val="00E050AB"/>
    <w:rsid w:val="00E101D7"/>
    <w:rsid w:val="00E142C4"/>
    <w:rsid w:val="00E2079B"/>
    <w:rsid w:val="00E20C61"/>
    <w:rsid w:val="00E21EED"/>
    <w:rsid w:val="00E22E6F"/>
    <w:rsid w:val="00E32E04"/>
    <w:rsid w:val="00E332F8"/>
    <w:rsid w:val="00E34238"/>
    <w:rsid w:val="00E34FEE"/>
    <w:rsid w:val="00E358F7"/>
    <w:rsid w:val="00E3595E"/>
    <w:rsid w:val="00E40C9D"/>
    <w:rsid w:val="00E40CDC"/>
    <w:rsid w:val="00E43E2D"/>
    <w:rsid w:val="00E43E54"/>
    <w:rsid w:val="00E467AA"/>
    <w:rsid w:val="00E522D8"/>
    <w:rsid w:val="00E530AD"/>
    <w:rsid w:val="00E54B93"/>
    <w:rsid w:val="00E54C96"/>
    <w:rsid w:val="00E568DD"/>
    <w:rsid w:val="00E602C2"/>
    <w:rsid w:val="00E625BF"/>
    <w:rsid w:val="00E63101"/>
    <w:rsid w:val="00E63AA5"/>
    <w:rsid w:val="00E65856"/>
    <w:rsid w:val="00E818E0"/>
    <w:rsid w:val="00E81EB1"/>
    <w:rsid w:val="00E85441"/>
    <w:rsid w:val="00E85BBE"/>
    <w:rsid w:val="00E871D5"/>
    <w:rsid w:val="00E87CBD"/>
    <w:rsid w:val="00E933CE"/>
    <w:rsid w:val="00E9492D"/>
    <w:rsid w:val="00E95A31"/>
    <w:rsid w:val="00EA2D04"/>
    <w:rsid w:val="00EA6069"/>
    <w:rsid w:val="00EB453F"/>
    <w:rsid w:val="00EC2191"/>
    <w:rsid w:val="00EC786E"/>
    <w:rsid w:val="00ED19AE"/>
    <w:rsid w:val="00ED332A"/>
    <w:rsid w:val="00EE3250"/>
    <w:rsid w:val="00EF1DEA"/>
    <w:rsid w:val="00EF3372"/>
    <w:rsid w:val="00EF4244"/>
    <w:rsid w:val="00EF43E2"/>
    <w:rsid w:val="00F009A4"/>
    <w:rsid w:val="00F025FA"/>
    <w:rsid w:val="00F106D2"/>
    <w:rsid w:val="00F1121E"/>
    <w:rsid w:val="00F147EA"/>
    <w:rsid w:val="00F23A95"/>
    <w:rsid w:val="00F25EB8"/>
    <w:rsid w:val="00F3060C"/>
    <w:rsid w:val="00F417DF"/>
    <w:rsid w:val="00F43C10"/>
    <w:rsid w:val="00F45361"/>
    <w:rsid w:val="00F454C4"/>
    <w:rsid w:val="00F47F8A"/>
    <w:rsid w:val="00F51AA5"/>
    <w:rsid w:val="00F56277"/>
    <w:rsid w:val="00F575E8"/>
    <w:rsid w:val="00F6464C"/>
    <w:rsid w:val="00F65F82"/>
    <w:rsid w:val="00F672FE"/>
    <w:rsid w:val="00F702FB"/>
    <w:rsid w:val="00F72145"/>
    <w:rsid w:val="00F7265E"/>
    <w:rsid w:val="00F753C2"/>
    <w:rsid w:val="00F80E3F"/>
    <w:rsid w:val="00F91252"/>
    <w:rsid w:val="00F917BF"/>
    <w:rsid w:val="00F91F61"/>
    <w:rsid w:val="00F91FDD"/>
    <w:rsid w:val="00F9227D"/>
    <w:rsid w:val="00F975E2"/>
    <w:rsid w:val="00FA1765"/>
    <w:rsid w:val="00FA437D"/>
    <w:rsid w:val="00FA51F7"/>
    <w:rsid w:val="00FB415B"/>
    <w:rsid w:val="00FB79EE"/>
    <w:rsid w:val="00FC3230"/>
    <w:rsid w:val="00FC46CB"/>
    <w:rsid w:val="00FC7AE6"/>
    <w:rsid w:val="00FD3022"/>
    <w:rsid w:val="00FD3881"/>
    <w:rsid w:val="00FE286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0CDC"/>
    <w:pPr>
      <w:keepNext/>
      <w:spacing w:line="22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40CD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40CD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40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 w:cs="Bookman Old Style"/>
    </w:rPr>
  </w:style>
  <w:style w:type="character" w:customStyle="1" w:styleId="a7">
    <w:name w:val="Основной текст с отступом Знак"/>
    <w:link w:val="a6"/>
    <w:uiPriority w:val="99"/>
    <w:locked/>
    <w:rsid w:val="00E40CDC"/>
    <w:rPr>
      <w:rFonts w:ascii="Bookman Old Style" w:hAnsi="Bookman Old Style" w:cs="Bookman Old Style"/>
      <w:sz w:val="18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uiPriority w:val="99"/>
    <w:rsid w:val="00C74576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94447"/>
    <w:rPr>
      <w:rFonts w:cs="Calibri"/>
      <w:sz w:val="22"/>
      <w:szCs w:val="22"/>
      <w:lang w:eastAsia="en-US"/>
    </w:rPr>
  </w:style>
  <w:style w:type="character" w:styleId="ab">
    <w:name w:val="Strong"/>
    <w:uiPriority w:val="99"/>
    <w:qFormat/>
    <w:rsid w:val="00994447"/>
    <w:rPr>
      <w:rFonts w:cs="Times New Roman"/>
      <w:b/>
      <w:bCs/>
      <w:spacing w:val="0"/>
    </w:rPr>
  </w:style>
  <w:style w:type="paragraph" w:styleId="ac">
    <w:name w:val="List Paragraph"/>
    <w:basedOn w:val="a"/>
    <w:link w:val="ad"/>
    <w:uiPriority w:val="34"/>
    <w:qFormat/>
    <w:rsid w:val="004D5BBB"/>
    <w:pPr>
      <w:ind w:left="720"/>
    </w:pPr>
  </w:style>
  <w:style w:type="paragraph" w:styleId="21">
    <w:name w:val="Body Text Indent 2"/>
    <w:basedOn w:val="a"/>
    <w:link w:val="22"/>
    <w:uiPriority w:val="99"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541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0314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AB5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B5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010E94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7D047F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1">
    <w:name w:val="Основной текст (11)_"/>
    <w:link w:val="110"/>
    <w:uiPriority w:val="99"/>
    <w:locked/>
    <w:rsid w:val="00010E94"/>
    <w:rPr>
      <w:rFonts w:cs="Times New Roman"/>
      <w:noProof/>
    </w:rPr>
  </w:style>
  <w:style w:type="character" w:customStyle="1" w:styleId="23">
    <w:name w:val="Основной текст (2)_"/>
    <w:link w:val="24"/>
    <w:uiPriority w:val="99"/>
    <w:locked/>
    <w:rsid w:val="00010E94"/>
    <w:rPr>
      <w:rFonts w:cs="Times New Roman"/>
      <w:noProof/>
    </w:rPr>
  </w:style>
  <w:style w:type="character" w:customStyle="1" w:styleId="9">
    <w:name w:val="Основной текст (9)_"/>
    <w:link w:val="9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00">
    <w:name w:val="Основной текст (10)_"/>
    <w:link w:val="101"/>
    <w:uiPriority w:val="99"/>
    <w:locked/>
    <w:rsid w:val="00010E94"/>
    <w:rPr>
      <w:rFonts w:cs="Times New Roman"/>
      <w:noProof/>
    </w:rPr>
  </w:style>
  <w:style w:type="character" w:customStyle="1" w:styleId="4">
    <w:name w:val="Основной текст (4)_"/>
    <w:link w:val="40"/>
    <w:uiPriority w:val="99"/>
    <w:locked/>
    <w:rsid w:val="00010E94"/>
    <w:rPr>
      <w:rFonts w:cs="Times New Roman"/>
      <w:noProof/>
    </w:rPr>
  </w:style>
  <w:style w:type="paragraph" w:customStyle="1" w:styleId="60">
    <w:name w:val="Основной текст (6)"/>
    <w:basedOn w:val="a"/>
    <w:link w:val="6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af4">
    <w:name w:val="Основной текст + Полужирный"/>
    <w:uiPriority w:val="99"/>
    <w:rsid w:val="000B66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andara">
    <w:name w:val="Основной текст + Candara"/>
    <w:aliases w:val="10 pt,Полужирный"/>
    <w:uiPriority w:val="99"/>
    <w:rsid w:val="000B6677"/>
    <w:rPr>
      <w:rFonts w:ascii="Candara" w:hAnsi="Candara" w:cs="Candara"/>
      <w:b/>
      <w:bCs/>
      <w:spacing w:val="0"/>
      <w:w w:val="100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2A54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D50587"/>
    <w:rPr>
      <w:rFonts w:ascii="Times New Roman" w:hAnsi="Times New Roman" w:cs="Times New Roman"/>
      <w:sz w:val="2"/>
      <w:szCs w:val="2"/>
    </w:rPr>
  </w:style>
  <w:style w:type="character" w:customStyle="1" w:styleId="dash041e0431044b0447043d044b0439char1">
    <w:name w:val="dash041e_0431_044b_0447_043d_044b_0439__char1"/>
    <w:basedOn w:val="a0"/>
    <w:rsid w:val="00F417D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417DF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d">
    <w:name w:val="Абзац списка Знак"/>
    <w:link w:val="ac"/>
    <w:uiPriority w:val="99"/>
    <w:qFormat/>
    <w:locked/>
    <w:rsid w:val="009E63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E6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9E63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footnote text"/>
    <w:aliases w:val="Знак6,F1"/>
    <w:basedOn w:val="a"/>
    <w:link w:val="af8"/>
    <w:uiPriority w:val="99"/>
    <w:unhideWhenUsed/>
    <w:rsid w:val="00C4473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aliases w:val="Знак6 Знак,F1 Знак"/>
    <w:basedOn w:val="a0"/>
    <w:link w:val="af7"/>
    <w:uiPriority w:val="99"/>
    <w:rsid w:val="00C44731"/>
    <w:rPr>
      <w:lang w:eastAsia="en-US"/>
    </w:rPr>
  </w:style>
  <w:style w:type="character" w:styleId="af9">
    <w:name w:val="footnote reference"/>
    <w:basedOn w:val="a0"/>
    <w:uiPriority w:val="99"/>
    <w:unhideWhenUsed/>
    <w:rsid w:val="00C44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0CDC"/>
    <w:pPr>
      <w:keepNext/>
      <w:spacing w:line="22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0CDC"/>
    <w:pPr>
      <w:keepNext/>
      <w:spacing w:line="22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40CD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40CDC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40CDC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40C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E40CDC"/>
    <w:pPr>
      <w:widowControl w:val="0"/>
      <w:autoSpaceDE w:val="0"/>
      <w:autoSpaceDN w:val="0"/>
      <w:adjustRightInd w:val="0"/>
      <w:spacing w:line="360" w:lineRule="auto"/>
      <w:ind w:firstLine="420"/>
      <w:jc w:val="both"/>
    </w:pPr>
    <w:rPr>
      <w:rFonts w:ascii="Bookman Old Style" w:hAnsi="Bookman Old Style" w:cs="Bookman Old Style"/>
    </w:rPr>
  </w:style>
  <w:style w:type="character" w:customStyle="1" w:styleId="a7">
    <w:name w:val="Основной текст с отступом Знак"/>
    <w:link w:val="a6"/>
    <w:uiPriority w:val="99"/>
    <w:locked/>
    <w:rsid w:val="00E40CDC"/>
    <w:rPr>
      <w:rFonts w:ascii="Bookman Old Style" w:hAnsi="Bookman Old Style" w:cs="Bookman Old Style"/>
      <w:sz w:val="18"/>
      <w:szCs w:val="18"/>
      <w:lang w:eastAsia="ru-RU"/>
    </w:rPr>
  </w:style>
  <w:style w:type="paragraph" w:styleId="a8">
    <w:name w:val="Normal (Web)"/>
    <w:basedOn w:val="a"/>
    <w:uiPriority w:val="99"/>
    <w:rsid w:val="0043476E"/>
    <w:pPr>
      <w:spacing w:before="100" w:beforeAutospacing="1" w:after="100" w:afterAutospacing="1"/>
    </w:pPr>
  </w:style>
  <w:style w:type="character" w:styleId="a9">
    <w:name w:val="Hyperlink"/>
    <w:uiPriority w:val="99"/>
    <w:rsid w:val="00C74576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994447"/>
    <w:rPr>
      <w:rFonts w:cs="Calibri"/>
      <w:sz w:val="22"/>
      <w:szCs w:val="22"/>
      <w:lang w:eastAsia="en-US"/>
    </w:rPr>
  </w:style>
  <w:style w:type="character" w:styleId="ab">
    <w:name w:val="Strong"/>
    <w:uiPriority w:val="99"/>
    <w:qFormat/>
    <w:rsid w:val="00994447"/>
    <w:rPr>
      <w:rFonts w:cs="Times New Roman"/>
      <w:b/>
      <w:bCs/>
      <w:spacing w:val="0"/>
    </w:rPr>
  </w:style>
  <w:style w:type="paragraph" w:styleId="ac">
    <w:name w:val="List Paragraph"/>
    <w:basedOn w:val="a"/>
    <w:link w:val="ad"/>
    <w:uiPriority w:val="34"/>
    <w:qFormat/>
    <w:rsid w:val="004D5BBB"/>
    <w:pPr>
      <w:ind w:left="720"/>
    </w:pPr>
  </w:style>
  <w:style w:type="paragraph" w:styleId="21">
    <w:name w:val="Body Text Indent 2"/>
    <w:basedOn w:val="a"/>
    <w:link w:val="22"/>
    <w:uiPriority w:val="99"/>
    <w:rsid w:val="003541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3541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0314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AB5D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B5D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AB5DA1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010E94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7D047F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1">
    <w:name w:val="Основной текст (11)_"/>
    <w:link w:val="110"/>
    <w:uiPriority w:val="99"/>
    <w:locked/>
    <w:rsid w:val="00010E94"/>
    <w:rPr>
      <w:rFonts w:cs="Times New Roman"/>
      <w:noProof/>
    </w:rPr>
  </w:style>
  <w:style w:type="character" w:customStyle="1" w:styleId="23">
    <w:name w:val="Основной текст (2)_"/>
    <w:link w:val="24"/>
    <w:uiPriority w:val="99"/>
    <w:locked/>
    <w:rsid w:val="00010E94"/>
    <w:rPr>
      <w:rFonts w:cs="Times New Roman"/>
      <w:noProof/>
    </w:rPr>
  </w:style>
  <w:style w:type="character" w:customStyle="1" w:styleId="9">
    <w:name w:val="Основной текст (9)_"/>
    <w:link w:val="9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3">
    <w:name w:val="Основной текст (3)_"/>
    <w:link w:val="30"/>
    <w:uiPriority w:val="99"/>
    <w:locked/>
    <w:rsid w:val="00010E94"/>
    <w:rPr>
      <w:rFonts w:cs="Times New Roman"/>
      <w:noProof/>
      <w:sz w:val="21"/>
      <w:szCs w:val="21"/>
    </w:rPr>
  </w:style>
  <w:style w:type="character" w:customStyle="1" w:styleId="100">
    <w:name w:val="Основной текст (10)_"/>
    <w:link w:val="101"/>
    <w:uiPriority w:val="99"/>
    <w:locked/>
    <w:rsid w:val="00010E94"/>
    <w:rPr>
      <w:rFonts w:cs="Times New Roman"/>
      <w:noProof/>
    </w:rPr>
  </w:style>
  <w:style w:type="character" w:customStyle="1" w:styleId="4">
    <w:name w:val="Основной текст (4)_"/>
    <w:link w:val="40"/>
    <w:uiPriority w:val="99"/>
    <w:locked/>
    <w:rsid w:val="00010E94"/>
    <w:rPr>
      <w:rFonts w:cs="Times New Roman"/>
      <w:noProof/>
    </w:rPr>
  </w:style>
  <w:style w:type="paragraph" w:customStyle="1" w:styleId="60">
    <w:name w:val="Основной текст (6)"/>
    <w:basedOn w:val="a"/>
    <w:link w:val="6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10">
    <w:name w:val="Основной текст (11)"/>
    <w:basedOn w:val="a"/>
    <w:link w:val="11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90">
    <w:name w:val="Основной текст (9)"/>
    <w:basedOn w:val="a"/>
    <w:link w:val="9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10E94"/>
    <w:pPr>
      <w:shd w:val="clear" w:color="auto" w:fill="FFFFFF"/>
      <w:spacing w:line="240" w:lineRule="atLeast"/>
    </w:pPr>
    <w:rPr>
      <w:rFonts w:eastAsia="Calibri"/>
      <w:noProof/>
      <w:sz w:val="20"/>
      <w:szCs w:val="20"/>
    </w:rPr>
  </w:style>
  <w:style w:type="character" w:customStyle="1" w:styleId="af4">
    <w:name w:val="Основной текст + Полужирный"/>
    <w:uiPriority w:val="99"/>
    <w:rsid w:val="000B667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andara">
    <w:name w:val="Основной текст + Candara"/>
    <w:aliases w:val="10 pt,Полужирный"/>
    <w:uiPriority w:val="99"/>
    <w:rsid w:val="000B6677"/>
    <w:rPr>
      <w:rFonts w:ascii="Candara" w:hAnsi="Candara" w:cs="Candara"/>
      <w:b/>
      <w:bCs/>
      <w:spacing w:val="0"/>
      <w:w w:val="100"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2A54B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D50587"/>
    <w:rPr>
      <w:rFonts w:ascii="Times New Roman" w:hAnsi="Times New Roman" w:cs="Times New Roman"/>
      <w:sz w:val="2"/>
      <w:szCs w:val="2"/>
    </w:rPr>
  </w:style>
  <w:style w:type="character" w:customStyle="1" w:styleId="dash041e0431044b0447043d044b0439char1">
    <w:name w:val="dash041e_0431_044b_0447_043d_044b_0439__char1"/>
    <w:basedOn w:val="a0"/>
    <w:rsid w:val="00F417D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F417DF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ad">
    <w:name w:val="Абзац списка Знак"/>
    <w:link w:val="ac"/>
    <w:uiPriority w:val="99"/>
    <w:qFormat/>
    <w:locked/>
    <w:rsid w:val="009E63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E63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9E63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footnote text"/>
    <w:aliases w:val="Знак6,F1"/>
    <w:basedOn w:val="a"/>
    <w:link w:val="af8"/>
    <w:uiPriority w:val="99"/>
    <w:unhideWhenUsed/>
    <w:rsid w:val="00C4473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aliases w:val="Знак6 Знак,F1 Знак"/>
    <w:basedOn w:val="a0"/>
    <w:link w:val="af7"/>
    <w:uiPriority w:val="99"/>
    <w:rsid w:val="00C44731"/>
    <w:rPr>
      <w:lang w:eastAsia="en-US"/>
    </w:rPr>
  </w:style>
  <w:style w:type="character" w:styleId="af9">
    <w:name w:val="footnote reference"/>
    <w:basedOn w:val="a0"/>
    <w:uiPriority w:val="99"/>
    <w:unhideWhenUsed/>
    <w:rsid w:val="00C44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C7FF-F3A0-4986-8926-28C282D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ОУ СОШ №15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итель</dc:creator>
  <cp:lastModifiedBy>User</cp:lastModifiedBy>
  <cp:revision>13</cp:revision>
  <cp:lastPrinted>2023-09-20T13:03:00Z</cp:lastPrinted>
  <dcterms:created xsi:type="dcterms:W3CDTF">2023-08-03T13:26:00Z</dcterms:created>
  <dcterms:modified xsi:type="dcterms:W3CDTF">2023-09-20T13:05:00Z</dcterms:modified>
</cp:coreProperties>
</file>